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5" w:rsidRDefault="00AF4925" w:rsidP="00DE3D3C">
      <w:pPr>
        <w:ind w:left="5529" w:right="142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AF4925" w:rsidRDefault="00AF4925" w:rsidP="00DE3D3C">
      <w:pPr>
        <w:ind w:left="5529" w:right="142"/>
        <w:rPr>
          <w:sz w:val="24"/>
          <w:szCs w:val="24"/>
        </w:rPr>
      </w:pPr>
    </w:p>
    <w:p w:rsidR="00DE3D3C" w:rsidRDefault="00DE3D3C" w:rsidP="00DE3D3C">
      <w:pPr>
        <w:ind w:left="5529" w:right="142"/>
        <w:rPr>
          <w:sz w:val="24"/>
          <w:szCs w:val="24"/>
        </w:rPr>
      </w:pPr>
      <w:r w:rsidRPr="0034302B">
        <w:rPr>
          <w:sz w:val="24"/>
          <w:szCs w:val="24"/>
        </w:rPr>
        <w:t xml:space="preserve">УТВЕРЖДЕН </w:t>
      </w:r>
    </w:p>
    <w:p w:rsidR="00DE3D3C" w:rsidRPr="0034302B" w:rsidRDefault="00DE3D3C" w:rsidP="00DE3D3C">
      <w:pPr>
        <w:ind w:left="6237" w:right="142" w:firstLine="1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DE3D3C" w:rsidRDefault="00DE3D3C" w:rsidP="00DE3D3C">
      <w:pPr>
        <w:ind w:left="5529" w:right="142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5143E6" w:rsidRDefault="005143E6" w:rsidP="005143E6">
      <w:pPr>
        <w:ind w:firstLine="0"/>
        <w:jc w:val="center"/>
        <w:rPr>
          <w:b/>
        </w:rPr>
      </w:pPr>
    </w:p>
    <w:p w:rsidR="005143E6" w:rsidRDefault="005143E6" w:rsidP="005143E6">
      <w:pPr>
        <w:ind w:firstLine="0"/>
        <w:jc w:val="center"/>
        <w:rPr>
          <w:b/>
        </w:rPr>
      </w:pPr>
      <w:r w:rsidRPr="005143E6">
        <w:rPr>
          <w:b/>
        </w:rPr>
        <w:t>АДМИНИСТРАТИВНЫЙ РЕГЛАМЕНТ</w:t>
      </w:r>
    </w:p>
    <w:p w:rsidR="005143E6" w:rsidRPr="005143E6" w:rsidRDefault="005143E6" w:rsidP="005143E6">
      <w:pPr>
        <w:ind w:firstLine="0"/>
        <w:jc w:val="center"/>
        <w:rPr>
          <w:b/>
        </w:rPr>
      </w:pPr>
    </w:p>
    <w:p w:rsidR="005143E6" w:rsidRPr="005143E6" w:rsidRDefault="005143E6" w:rsidP="005143E6">
      <w:pPr>
        <w:ind w:firstLine="0"/>
        <w:jc w:val="center"/>
        <w:rPr>
          <w:b/>
        </w:rPr>
      </w:pPr>
      <w:r w:rsidRPr="005143E6">
        <w:rPr>
          <w:b/>
        </w:rPr>
        <w:t>предоставления Муниципальной услуги</w:t>
      </w:r>
    </w:p>
    <w:p w:rsidR="005143E6" w:rsidRPr="005143E6" w:rsidRDefault="005143E6" w:rsidP="005143E6">
      <w:pPr>
        <w:ind w:firstLine="0"/>
        <w:jc w:val="center"/>
        <w:rPr>
          <w:b/>
        </w:rPr>
      </w:pPr>
      <w:r w:rsidRPr="005143E6">
        <w:rPr>
          <w:b/>
        </w:rPr>
        <w:t>«Приватизация жилых помещений муниципального жилищного фонда»</w:t>
      </w:r>
    </w:p>
    <w:p w:rsidR="005143E6" w:rsidRDefault="005143E6" w:rsidP="005143E6">
      <w:pPr>
        <w:ind w:firstLine="0"/>
      </w:pPr>
    </w:p>
    <w:p w:rsidR="005143E6" w:rsidRDefault="005143E6" w:rsidP="005143E6">
      <w:pPr>
        <w:ind w:firstLine="0"/>
        <w:jc w:val="left"/>
      </w:pPr>
      <w:r>
        <w:t>Оглавление</w:t>
      </w:r>
    </w:p>
    <w:p w:rsidR="005143E6" w:rsidRDefault="005143E6" w:rsidP="005143E6">
      <w:pPr>
        <w:ind w:firstLine="0"/>
        <w:jc w:val="left"/>
      </w:pPr>
      <w:r w:rsidRPr="005143E6">
        <w:rPr>
          <w:b/>
        </w:rPr>
        <w:t>I. Общие положения</w:t>
      </w:r>
      <w:r>
        <w:t>.....................................................................................................3</w:t>
      </w:r>
    </w:p>
    <w:p w:rsidR="005143E6" w:rsidRDefault="005143E6" w:rsidP="005143E6">
      <w:pPr>
        <w:ind w:firstLine="0"/>
        <w:jc w:val="left"/>
      </w:pPr>
      <w:r>
        <w:t>1.Предмет регулирования Административного регламента......................................3</w:t>
      </w:r>
    </w:p>
    <w:p w:rsidR="005143E6" w:rsidRDefault="005143E6" w:rsidP="005143E6">
      <w:pPr>
        <w:ind w:firstLine="0"/>
        <w:jc w:val="left"/>
      </w:pPr>
      <w:r>
        <w:t>2.Круг Заявителей...........................................................................................................4</w:t>
      </w:r>
    </w:p>
    <w:p w:rsidR="005143E6" w:rsidRPr="005143E6" w:rsidRDefault="005143E6" w:rsidP="005143E6">
      <w:pPr>
        <w:ind w:firstLine="0"/>
        <w:jc w:val="left"/>
        <w:rPr>
          <w:b/>
        </w:rPr>
      </w:pPr>
      <w:r w:rsidRPr="005143E6">
        <w:rPr>
          <w:b/>
        </w:rPr>
        <w:t>II. Стандарт предоставления Муниципальной услуги.........................................</w:t>
      </w:r>
      <w:r w:rsidRPr="00AF5E89">
        <w:t>4</w:t>
      </w:r>
    </w:p>
    <w:p w:rsidR="005143E6" w:rsidRDefault="005143E6" w:rsidP="005143E6">
      <w:pPr>
        <w:ind w:firstLine="0"/>
        <w:jc w:val="left"/>
      </w:pPr>
      <w:r>
        <w:t>3.Наименование Муниципальной услуги....................................................................4</w:t>
      </w:r>
    </w:p>
    <w:p w:rsidR="005143E6" w:rsidRDefault="005143E6" w:rsidP="005143E6">
      <w:pPr>
        <w:ind w:firstLine="0"/>
        <w:jc w:val="left"/>
      </w:pPr>
      <w:r>
        <w:t>4.Наименование органа местного самоуправления муниципального образования Московской области, предоставляющего Муниципальную услугу.........................4</w:t>
      </w:r>
    </w:p>
    <w:p w:rsidR="005143E6" w:rsidRDefault="005143E6" w:rsidP="005143E6">
      <w:pPr>
        <w:ind w:firstLine="0"/>
        <w:jc w:val="left"/>
      </w:pPr>
      <w:r>
        <w:t>5.Результат предоставления Муниципальной услуги…............................................</w:t>
      </w:r>
      <w:r w:rsidR="00186FDC">
        <w:t>4</w:t>
      </w:r>
    </w:p>
    <w:p w:rsidR="005143E6" w:rsidRDefault="005143E6" w:rsidP="005143E6">
      <w:pPr>
        <w:ind w:firstLine="0"/>
        <w:jc w:val="left"/>
      </w:pPr>
      <w:r>
        <w:t>6.Срок предоставления Муниципальной услуги........................................................</w:t>
      </w:r>
      <w:r w:rsidR="00186FDC">
        <w:t>5</w:t>
      </w:r>
    </w:p>
    <w:p w:rsidR="005143E6" w:rsidRDefault="005143E6" w:rsidP="005143E6">
      <w:pPr>
        <w:ind w:firstLine="0"/>
        <w:jc w:val="left"/>
      </w:pPr>
      <w:r>
        <w:t>7.Правовые основания для предоставления Муниципальной услуги......................</w:t>
      </w:r>
      <w:r w:rsidR="00450264">
        <w:t>6</w:t>
      </w:r>
    </w:p>
    <w:p w:rsidR="005143E6" w:rsidRDefault="005143E6" w:rsidP="005143E6">
      <w:pPr>
        <w:ind w:firstLine="0"/>
        <w:jc w:val="left"/>
      </w:pPr>
      <w:r>
        <w:t>8. Исчерпывающий перечень документов, необходимых для предоставления Муниципальной услуги................................................................................................</w:t>
      </w:r>
      <w:r w:rsidR="00AF5E89">
        <w:t xml:space="preserve"> </w:t>
      </w:r>
      <w:r w:rsidR="00450264">
        <w:t>6</w:t>
      </w:r>
    </w:p>
    <w:p w:rsidR="005143E6" w:rsidRDefault="005143E6" w:rsidP="005143E6">
      <w:pPr>
        <w:ind w:firstLine="0"/>
        <w:jc w:val="left"/>
      </w:pPr>
      <w:r>
        <w:t>9. Исчерпывающий перечень оснований для отказа в приеме документов, необходимых для предоставления Муниципальной услуги.....................................</w:t>
      </w:r>
      <w:r w:rsidR="00186FDC">
        <w:t>7</w:t>
      </w:r>
    </w:p>
    <w:p w:rsidR="005143E6" w:rsidRDefault="005143E6" w:rsidP="005143E6">
      <w:pPr>
        <w:ind w:firstLine="0"/>
        <w:jc w:val="left"/>
      </w:pPr>
      <w:r>
        <w:t>10.Исчерпывающий перечень оснований для оснований для приостановления предоставления Муниципальной услуги или отказа в предоставлении Муниципальнойуслуги............................................................................................</w:t>
      </w:r>
      <w:r w:rsidR="002573B0">
        <w:t>.</w:t>
      </w:r>
      <w:r>
        <w:t>.....</w:t>
      </w:r>
      <w:r w:rsidR="001E6E64">
        <w:t>9</w:t>
      </w:r>
    </w:p>
    <w:p w:rsidR="005143E6" w:rsidRDefault="005143E6" w:rsidP="005143E6">
      <w:pPr>
        <w:ind w:firstLine="0"/>
        <w:jc w:val="left"/>
      </w:pPr>
      <w:r>
        <w:t>11. Размер платы, взимаемой с Заявителя при предоставлении Муниципальной услуги, и способы ее взимания................................................................................</w:t>
      </w:r>
      <w:r w:rsidR="002573B0">
        <w:t>.</w:t>
      </w:r>
      <w:r>
        <w:t>...</w:t>
      </w:r>
      <w:r w:rsidR="00675750">
        <w:t>10</w:t>
      </w:r>
    </w:p>
    <w:p w:rsidR="005143E6" w:rsidRDefault="005143E6" w:rsidP="005143E6">
      <w:pPr>
        <w:ind w:firstLine="0"/>
      </w:pPr>
      <w:r>
        <w:t>12.Максимальный срок ожидания в очереди при подаче Заявителем Запроса и при получении результата предоставления Муниципальной услуги…..…………</w:t>
      </w:r>
      <w:r w:rsidR="002573B0">
        <w:t>...</w:t>
      </w:r>
      <w:r>
        <w:t>..</w:t>
      </w:r>
      <w:r w:rsidR="00AF5E89">
        <w:t xml:space="preserve"> </w:t>
      </w:r>
      <w:r w:rsidR="00675750" w:rsidRPr="00675750">
        <w:t>10</w:t>
      </w:r>
    </w:p>
    <w:p w:rsidR="005143E6" w:rsidRDefault="005143E6" w:rsidP="005143E6">
      <w:pPr>
        <w:ind w:firstLine="0"/>
      </w:pPr>
      <w:r>
        <w:t>13. Срок регистрации Запроса……………………………………………………...</w:t>
      </w:r>
      <w:r w:rsidR="00AF5E89">
        <w:t xml:space="preserve"> 1</w:t>
      </w:r>
      <w:r w:rsidR="00675750" w:rsidRPr="00675750">
        <w:t>0</w:t>
      </w:r>
    </w:p>
    <w:p w:rsidR="005143E6" w:rsidRDefault="005143E6" w:rsidP="005143E6">
      <w:pPr>
        <w:ind w:firstLine="0"/>
      </w:pPr>
      <w:r>
        <w:t>14.Требования к помещениям, в которых предоставляются Муниципальные услуги............................................................................................................................</w:t>
      </w:r>
      <w:r w:rsidR="00186FDC">
        <w:t>10</w:t>
      </w:r>
    </w:p>
    <w:p w:rsidR="005143E6" w:rsidRDefault="005143E6" w:rsidP="005143E6">
      <w:pPr>
        <w:ind w:firstLine="0"/>
      </w:pPr>
      <w:r>
        <w:t>15.Показатели качества и доступности Муниципальной услуги...........................</w:t>
      </w:r>
      <w:r w:rsidR="00675750">
        <w:t>11</w:t>
      </w:r>
    </w:p>
    <w:p w:rsidR="005143E6" w:rsidRDefault="005143E6" w:rsidP="005143E6">
      <w:pPr>
        <w:ind w:firstLine="0"/>
      </w:pPr>
      <w: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....</w:t>
      </w:r>
      <w:r w:rsidR="00AF5E89">
        <w:t xml:space="preserve"> </w:t>
      </w:r>
      <w:r w:rsidR="009F33A5">
        <w:t>1</w:t>
      </w:r>
      <w:r w:rsidR="00186FDC">
        <w:t>1</w:t>
      </w:r>
    </w:p>
    <w:p w:rsidR="005143E6" w:rsidRPr="005143E6" w:rsidRDefault="005143E6" w:rsidP="005143E6">
      <w:pPr>
        <w:ind w:firstLine="0"/>
        <w:rPr>
          <w:b/>
        </w:rPr>
      </w:pPr>
      <w:r w:rsidRPr="005143E6">
        <w:rPr>
          <w:b/>
        </w:rPr>
        <w:t>III. Состав, последовательность и сроки выполнения административных процедур .....</w:t>
      </w:r>
      <w:r>
        <w:rPr>
          <w:b/>
        </w:rPr>
        <w:t>......................................................................................................</w:t>
      </w:r>
      <w:r w:rsidRPr="005143E6">
        <w:rPr>
          <w:b/>
        </w:rPr>
        <w:t>..........</w:t>
      </w:r>
      <w:r w:rsidR="009F33A5" w:rsidRPr="00AF5E89">
        <w:t>1</w:t>
      </w:r>
      <w:r w:rsidR="00186FDC">
        <w:t>2</w:t>
      </w:r>
    </w:p>
    <w:p w:rsidR="005143E6" w:rsidRDefault="005143E6" w:rsidP="005143E6">
      <w:pPr>
        <w:ind w:firstLine="0"/>
      </w:pPr>
      <w:r>
        <w:t>17.Перечень вариантов предоставления Муниципальной услуги…...…………</w:t>
      </w:r>
      <w:r w:rsidR="00AF5E89">
        <w:t xml:space="preserve">  </w:t>
      </w:r>
      <w:r w:rsidR="009F33A5">
        <w:t>1</w:t>
      </w:r>
      <w:r w:rsidR="00186FDC">
        <w:t>2</w:t>
      </w:r>
    </w:p>
    <w:p w:rsidR="005143E6" w:rsidRDefault="005143E6" w:rsidP="005143E6">
      <w:pPr>
        <w:ind w:firstLine="0"/>
      </w:pPr>
      <w:r>
        <w:t>18.Описание административной процедуры профилирования Заявителя………</w:t>
      </w:r>
      <w:r w:rsidR="009F33A5">
        <w:t>1</w:t>
      </w:r>
      <w:r w:rsidR="00186FDC">
        <w:t>3</w:t>
      </w:r>
    </w:p>
    <w:p w:rsidR="005143E6" w:rsidRDefault="005143E6" w:rsidP="005143E6">
      <w:pPr>
        <w:ind w:firstLine="0"/>
      </w:pPr>
      <w:r>
        <w:t>19.Описание предоставления Муниципальной услуги………….……..................</w:t>
      </w:r>
      <w:r w:rsidR="009F33A5">
        <w:t>14</w:t>
      </w:r>
    </w:p>
    <w:p w:rsidR="005143E6" w:rsidRPr="005143E6" w:rsidRDefault="005143E6" w:rsidP="005143E6">
      <w:pPr>
        <w:ind w:firstLine="0"/>
        <w:rPr>
          <w:b/>
        </w:rPr>
      </w:pPr>
      <w:r w:rsidRPr="005143E6">
        <w:rPr>
          <w:b/>
        </w:rPr>
        <w:t>IV. Формы контроля за исполнением Административного регламента.......</w:t>
      </w:r>
      <w:r w:rsidR="00315728">
        <w:t>14</w:t>
      </w:r>
    </w:p>
    <w:p w:rsidR="005143E6" w:rsidRDefault="005143E6" w:rsidP="00D157E3">
      <w:pPr>
        <w:ind w:firstLine="0"/>
      </w:pPr>
      <w:r>
        <w:lastRenderedPageBreak/>
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</w:t>
      </w:r>
    </w:p>
    <w:p w:rsidR="005143E6" w:rsidRDefault="005143E6" w:rsidP="005143E6">
      <w:pPr>
        <w:ind w:firstLine="0"/>
      </w:pPr>
      <w:r>
        <w:t>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....</w:t>
      </w:r>
      <w:r w:rsidR="00D157E3">
        <w:t>..</w:t>
      </w:r>
      <w:r>
        <w:t>.............................</w:t>
      </w:r>
      <w:r w:rsidR="009F33A5">
        <w:t>15</w:t>
      </w:r>
    </w:p>
    <w:p w:rsidR="005143E6" w:rsidRDefault="005143E6" w:rsidP="005143E6">
      <w:pPr>
        <w:ind w:firstLine="0"/>
      </w:pPr>
      <w: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D157E3">
        <w:t>……………………………………………</w:t>
      </w:r>
      <w:r>
        <w:t>........................................................1</w:t>
      </w:r>
      <w:r w:rsidR="009F33A5">
        <w:t>5</w:t>
      </w:r>
    </w:p>
    <w:p w:rsidR="005143E6" w:rsidRDefault="005143E6" w:rsidP="005143E6">
      <w:pPr>
        <w:ind w:firstLine="0"/>
      </w:pPr>
      <w: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…</w:t>
      </w:r>
      <w:r w:rsidR="00D157E3">
        <w:t>………………………………………………………</w:t>
      </w:r>
      <w:r>
        <w:t>..….</w:t>
      </w:r>
      <w:r w:rsidR="009F33A5">
        <w:t>1</w:t>
      </w:r>
      <w:r w:rsidR="00315728">
        <w:t>5</w:t>
      </w:r>
    </w:p>
    <w:p w:rsidR="005143E6" w:rsidRDefault="005143E6" w:rsidP="005143E6">
      <w:pPr>
        <w:ind w:firstLine="0"/>
      </w:pPr>
      <w: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...</w:t>
      </w:r>
      <w:r w:rsidR="00D157E3">
        <w:t>.......</w:t>
      </w:r>
      <w:r>
        <w:t>............................................................................</w:t>
      </w:r>
      <w:r w:rsidR="00315728">
        <w:t>15</w:t>
      </w:r>
    </w:p>
    <w:p w:rsidR="005143E6" w:rsidRPr="00D157E3" w:rsidRDefault="005143E6" w:rsidP="005143E6">
      <w:pPr>
        <w:ind w:firstLine="0"/>
        <w:rPr>
          <w:b/>
        </w:rPr>
      </w:pPr>
      <w:r w:rsidRPr="00D157E3">
        <w:rPr>
          <w:b/>
        </w:rPr>
        <w:t>V. Досудебный (внесудебный) порядок обжалования решений и действий (бездействия) Администрации, МФЦ а также их должностных лиц, муниципальных служащих и работников.............................................................</w:t>
      </w:r>
      <w:r w:rsidR="009F33A5" w:rsidRPr="00AF5E89">
        <w:t>1</w:t>
      </w:r>
      <w:r w:rsidR="00315728">
        <w:t>6</w:t>
      </w:r>
    </w:p>
    <w:p w:rsidR="005143E6" w:rsidRDefault="005143E6" w:rsidP="005143E6">
      <w:pPr>
        <w:ind w:firstLine="0"/>
      </w:pPr>
      <w:r>
        <w:t>24. Способы информирования Заявителей о порядке досудебного (внесудебного) обжалования…</w:t>
      </w:r>
      <w:r w:rsidR="00D157E3">
        <w:t>…..</w:t>
      </w:r>
      <w:r>
        <w:t>…………………………………………………………………...</w:t>
      </w:r>
      <w:r w:rsidR="000D2A9F">
        <w:t xml:space="preserve"> </w:t>
      </w:r>
      <w:r w:rsidR="00315728">
        <w:t>16</w:t>
      </w:r>
    </w:p>
    <w:p w:rsidR="005143E6" w:rsidRDefault="005143E6" w:rsidP="005143E6">
      <w:pPr>
        <w:ind w:firstLine="0"/>
      </w:pPr>
      <w:r>
        <w:t>25. Формы и способы подачи Заявителями жалобы……</w:t>
      </w:r>
      <w:r w:rsidR="00D157E3">
        <w:t>..</w:t>
      </w:r>
      <w:r>
        <w:t>………………………..</w:t>
      </w:r>
      <w:r w:rsidR="000D2A9F">
        <w:t xml:space="preserve"> </w:t>
      </w:r>
      <w:r w:rsidR="00315728">
        <w:t>16</w:t>
      </w:r>
    </w:p>
    <w:p w:rsidR="005143E6" w:rsidRDefault="005143E6" w:rsidP="005143E6">
      <w:pPr>
        <w:ind w:firstLine="0"/>
      </w:pPr>
      <w:r w:rsidRPr="00D157E3">
        <w:rPr>
          <w:b/>
        </w:rPr>
        <w:t>Приложение</w:t>
      </w:r>
      <w:r w:rsidR="00D157E3">
        <w:rPr>
          <w:b/>
        </w:rPr>
        <w:t xml:space="preserve"> </w:t>
      </w:r>
      <w:r w:rsidRPr="00D157E3">
        <w:rPr>
          <w:b/>
        </w:rPr>
        <w:t>1</w:t>
      </w:r>
      <w:r w:rsidR="00D157E3">
        <w:rPr>
          <w:b/>
        </w:rPr>
        <w:t>…..</w:t>
      </w:r>
      <w:r w:rsidRPr="00D157E3">
        <w:rPr>
          <w:b/>
        </w:rPr>
        <w:t>..</w:t>
      </w:r>
      <w:r>
        <w:t>.....................................................................................................</w:t>
      </w:r>
      <w:r w:rsidR="000D2A9F">
        <w:t xml:space="preserve"> </w:t>
      </w:r>
      <w:r w:rsidR="0048233D">
        <w:t>18</w:t>
      </w:r>
    </w:p>
    <w:p w:rsidR="005143E6" w:rsidRDefault="005143E6" w:rsidP="005143E6">
      <w:pPr>
        <w:ind w:firstLine="0"/>
      </w:pPr>
      <w:r>
        <w:t>Форма решения о предоставлении Муниципальной услуги....................................1</w:t>
      </w:r>
      <w:r w:rsidR="0048233D">
        <w:t>8</w:t>
      </w:r>
    </w:p>
    <w:p w:rsidR="005143E6" w:rsidRDefault="005143E6" w:rsidP="005143E6">
      <w:pPr>
        <w:ind w:firstLine="0"/>
      </w:pPr>
      <w:r w:rsidRPr="00D157E3">
        <w:rPr>
          <w:b/>
        </w:rPr>
        <w:t>Приложение 2</w:t>
      </w:r>
      <w:r>
        <w:t>...........</w:t>
      </w:r>
      <w:r w:rsidR="00D157E3">
        <w:t>........</w:t>
      </w:r>
      <w:r>
        <w:t>................................................................</w:t>
      </w:r>
      <w:r w:rsidR="002573B0">
        <w:t>..</w:t>
      </w:r>
      <w:r>
        <w:t>........................</w:t>
      </w:r>
      <w:r w:rsidR="000D2A9F">
        <w:t xml:space="preserve"> </w:t>
      </w:r>
      <w:r w:rsidR="0048233D">
        <w:t>19</w:t>
      </w:r>
    </w:p>
    <w:p w:rsidR="005143E6" w:rsidRDefault="005143E6" w:rsidP="005143E6">
      <w:pPr>
        <w:ind w:firstLine="0"/>
      </w:pPr>
      <w:r>
        <w:t>Форма решения об отказе в предоставлении Муниципальной услуги...................</w:t>
      </w:r>
      <w:r w:rsidR="0048233D">
        <w:t>19</w:t>
      </w:r>
    </w:p>
    <w:p w:rsidR="005143E6" w:rsidRDefault="005143E6" w:rsidP="005143E6">
      <w:pPr>
        <w:ind w:firstLine="0"/>
      </w:pPr>
      <w:r w:rsidRPr="00D157E3">
        <w:rPr>
          <w:b/>
        </w:rPr>
        <w:t>Приложение 3</w:t>
      </w:r>
      <w:r>
        <w:t>...............................................................................................................</w:t>
      </w:r>
      <w:r w:rsidR="0048233D">
        <w:t>20</w:t>
      </w:r>
    </w:p>
    <w:p w:rsidR="005143E6" w:rsidRDefault="005143E6" w:rsidP="005143E6">
      <w:pPr>
        <w:ind w:firstLine="0"/>
      </w:pPr>
      <w:r>
        <w:t>Перечень нормативных правовых актов Российской Федерации, Московской области, регулирующих предоставление Муниципальной услуги..........................</w:t>
      </w:r>
      <w:r w:rsidR="0048233D">
        <w:t>20</w:t>
      </w:r>
    </w:p>
    <w:p w:rsidR="005143E6" w:rsidRDefault="005143E6" w:rsidP="005143E6">
      <w:pPr>
        <w:ind w:firstLine="0"/>
      </w:pPr>
      <w:r w:rsidRPr="00D157E3">
        <w:rPr>
          <w:b/>
        </w:rPr>
        <w:t>Приложение 4</w:t>
      </w:r>
      <w:r>
        <w:t>..............................................................................................................</w:t>
      </w:r>
      <w:r w:rsidR="000D2A9F">
        <w:t xml:space="preserve"> 24</w:t>
      </w:r>
    </w:p>
    <w:p w:rsidR="005143E6" w:rsidRDefault="005143E6" w:rsidP="005143E6">
      <w:pPr>
        <w:ind w:firstLine="0"/>
      </w:pPr>
      <w:r>
        <w:t>Форма Запроса о предоставлении Муниципальной услуги.</w:t>
      </w:r>
      <w:r w:rsidR="002573B0">
        <w:t>...............</w:t>
      </w:r>
      <w:r>
        <w:t>……………..</w:t>
      </w:r>
      <w:r w:rsidR="000D2A9F">
        <w:t>24</w:t>
      </w:r>
    </w:p>
    <w:p w:rsidR="005143E6" w:rsidRDefault="005143E6" w:rsidP="005143E6">
      <w:pPr>
        <w:ind w:firstLine="0"/>
      </w:pPr>
      <w:r w:rsidRPr="00D157E3">
        <w:rPr>
          <w:b/>
        </w:rPr>
        <w:t>Приложение 5</w:t>
      </w:r>
      <w:r>
        <w:t>..............................................................................................................</w:t>
      </w:r>
      <w:r w:rsidR="000D2A9F">
        <w:t xml:space="preserve"> </w:t>
      </w:r>
      <w:r>
        <w:t>26</w:t>
      </w:r>
    </w:p>
    <w:p w:rsidR="005143E6" w:rsidRDefault="005143E6" w:rsidP="005143E6">
      <w:pPr>
        <w:ind w:firstLine="0"/>
      </w:pPr>
      <w:r>
        <w:t>Форма заявления о согласии на обработку персональных данных..………………26</w:t>
      </w:r>
    </w:p>
    <w:p w:rsidR="005143E6" w:rsidRDefault="005143E6" w:rsidP="005143E6">
      <w:pPr>
        <w:ind w:firstLine="0"/>
      </w:pPr>
      <w:r w:rsidRPr="002573B0">
        <w:rPr>
          <w:b/>
        </w:rPr>
        <w:t>Приложение 6</w:t>
      </w:r>
      <w:r>
        <w:t>..........</w:t>
      </w:r>
      <w:r w:rsidR="002573B0">
        <w:t>.....</w:t>
      </w:r>
      <w:r>
        <w:t>..............................................................................................</w:t>
      </w:r>
      <w:r w:rsidR="000D2A9F">
        <w:t xml:space="preserve">  </w:t>
      </w:r>
      <w:r>
        <w:t>27</w:t>
      </w:r>
    </w:p>
    <w:p w:rsidR="005143E6" w:rsidRDefault="005143E6" w:rsidP="005143E6">
      <w:pPr>
        <w:ind w:firstLine="0"/>
      </w:pPr>
      <w:r>
        <w:t>Форма решения об отказе в приеме документов, необходимых для предоставления Муниципальной услуги.........</w:t>
      </w:r>
      <w:r w:rsidR="002573B0">
        <w:t>.....</w:t>
      </w:r>
      <w:r>
        <w:t>................................................................................</w:t>
      </w:r>
      <w:r w:rsidR="000D2A9F">
        <w:t xml:space="preserve">  </w:t>
      </w:r>
      <w:r>
        <w:t>27</w:t>
      </w:r>
    </w:p>
    <w:p w:rsidR="002573B0" w:rsidRDefault="005143E6" w:rsidP="005143E6">
      <w:pPr>
        <w:ind w:firstLine="0"/>
      </w:pPr>
      <w:r w:rsidRPr="002573B0">
        <w:rPr>
          <w:b/>
        </w:rPr>
        <w:t>Приложение 7</w:t>
      </w:r>
      <w:r>
        <w:t>……………</w:t>
      </w:r>
      <w:r w:rsidR="002573B0">
        <w:t>…….</w:t>
      </w:r>
      <w:r>
        <w:t>……………………………………………………</w:t>
      </w:r>
      <w:r w:rsidR="000D2A9F">
        <w:t xml:space="preserve"> </w:t>
      </w:r>
      <w:r>
        <w:t>28</w:t>
      </w:r>
    </w:p>
    <w:p w:rsidR="005143E6" w:rsidRDefault="005143E6" w:rsidP="005143E6">
      <w:pPr>
        <w:ind w:firstLine="0"/>
      </w:pPr>
      <w:r>
        <w:t>Требования к представлению документов (категорий документов), необходимых для предоставления Муниципальной услуги………</w:t>
      </w:r>
      <w:r w:rsidR="002573B0">
        <w:t>………….</w:t>
      </w:r>
      <w:r>
        <w:t>……..……...…….</w:t>
      </w:r>
      <w:r w:rsidR="000D2A9F">
        <w:t xml:space="preserve"> </w:t>
      </w:r>
      <w:r>
        <w:t>28</w:t>
      </w:r>
    </w:p>
    <w:p w:rsidR="005143E6" w:rsidRDefault="005143E6" w:rsidP="005143E6">
      <w:pPr>
        <w:ind w:firstLine="0"/>
      </w:pPr>
      <w:r w:rsidRPr="002573B0">
        <w:rPr>
          <w:b/>
        </w:rPr>
        <w:t>Приложение 8</w:t>
      </w:r>
      <w:r>
        <w:t>...............................................................................................................3</w:t>
      </w:r>
      <w:r w:rsidR="000D2A9F">
        <w:t>6</w:t>
      </w:r>
    </w:p>
    <w:p w:rsidR="00644718" w:rsidRDefault="005143E6" w:rsidP="005143E6">
      <w:pPr>
        <w:ind w:firstLine="0"/>
      </w:pPr>
      <w:r>
        <w:t>Описание административных действий (процедур) предоставления Муниципальной услуги…………</w:t>
      </w:r>
      <w:r w:rsidR="002573B0">
        <w:t>…………………………………….</w:t>
      </w:r>
      <w:r>
        <w:t>……….........</w:t>
      </w:r>
      <w:r w:rsidR="000D2A9F">
        <w:t xml:space="preserve">  36</w:t>
      </w:r>
    </w:p>
    <w:p w:rsidR="002573B0" w:rsidRDefault="002573B0">
      <w:r>
        <w:br w:type="page"/>
      </w:r>
    </w:p>
    <w:p w:rsidR="002573B0" w:rsidRDefault="002573B0" w:rsidP="002573B0">
      <w:pPr>
        <w:ind w:firstLine="0"/>
        <w:jc w:val="center"/>
        <w:rPr>
          <w:b/>
        </w:rPr>
      </w:pPr>
      <w:r w:rsidRPr="002573B0">
        <w:rPr>
          <w:b/>
        </w:rPr>
        <w:lastRenderedPageBreak/>
        <w:t>I. Общие положения</w:t>
      </w:r>
    </w:p>
    <w:p w:rsidR="00651937" w:rsidRPr="002573B0" w:rsidRDefault="00651937" w:rsidP="002573B0">
      <w:pPr>
        <w:ind w:firstLine="0"/>
        <w:jc w:val="center"/>
        <w:rPr>
          <w:b/>
        </w:rPr>
      </w:pPr>
    </w:p>
    <w:p w:rsidR="002573B0" w:rsidRPr="00651937" w:rsidRDefault="002573B0" w:rsidP="00651937">
      <w:pPr>
        <w:pStyle w:val="a6"/>
        <w:numPr>
          <w:ilvl w:val="0"/>
          <w:numId w:val="2"/>
        </w:numPr>
        <w:rPr>
          <w:b/>
        </w:rPr>
      </w:pPr>
      <w:r w:rsidRPr="00651937">
        <w:rPr>
          <w:b/>
        </w:rPr>
        <w:t>Предмет регулирования Административного регламента</w:t>
      </w:r>
    </w:p>
    <w:p w:rsidR="00651937" w:rsidRDefault="00651937" w:rsidP="002573B0"/>
    <w:p w:rsidR="002573B0" w:rsidRDefault="002573B0" w:rsidP="002573B0">
      <w:r>
        <w:t xml:space="preserve">1.1.Настоящий Административный регламент регулирует отношения, возникающие в связи с предоставлением Муниципальной услуги «Приватизация жилых помещений муниципального жилищного фонда» (далее – Муниципальная услуга) </w:t>
      </w:r>
      <w:r w:rsidR="007F2500">
        <w:t xml:space="preserve">Администрацией городского округа Люберцы Московской области  </w:t>
      </w:r>
      <w:r>
        <w:t xml:space="preserve"> (далее – Администрация).</w:t>
      </w:r>
    </w:p>
    <w:p w:rsidR="002573B0" w:rsidRDefault="002573B0" w:rsidP="002573B0">
      <w:r>
        <w:t>1.2.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2573B0" w:rsidRDefault="002573B0" w:rsidP="002573B0">
      <w:r>
        <w:t>1.3.Термины и определения, используемые в настоящем Административном регламенте:</w:t>
      </w:r>
    </w:p>
    <w:p w:rsidR="002573B0" w:rsidRDefault="002573B0" w:rsidP="002573B0">
      <w:r>
        <w:t>1.3.1. УГД МО — Государственная информационная система управления градостроительной деятельностью Московской области;</w:t>
      </w:r>
    </w:p>
    <w:p w:rsidR="002573B0" w:rsidRDefault="002573B0" w:rsidP="002573B0">
      <w: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2573B0" w:rsidRDefault="002573B0" w:rsidP="002573B0">
      <w: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;</w:t>
      </w:r>
    </w:p>
    <w:p w:rsidR="002573B0" w:rsidRDefault="002573B0" w:rsidP="002573B0">
      <w: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73B0" w:rsidRDefault="002573B0" w:rsidP="002573B0">
      <w: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2573B0" w:rsidRDefault="002573B0" w:rsidP="002573B0">
      <w:r>
        <w:t>1.3.6. Модуль МФЦ ЕИС ОУ - Модуль МФЦ Единой информационной системы оказания государственных и муниципальных услуг Московской области;</w:t>
      </w:r>
    </w:p>
    <w:p w:rsidR="002573B0" w:rsidRDefault="002573B0" w:rsidP="002573B0">
      <w:r>
        <w:t>1.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2573B0" w:rsidRDefault="002573B0" w:rsidP="002573B0">
      <w: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2573B0" w:rsidRDefault="002573B0" w:rsidP="002573B0">
      <w:r>
        <w:lastRenderedPageBreak/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2573B0" w:rsidRDefault="002573B0" w:rsidP="002573B0"/>
    <w:p w:rsidR="002573B0" w:rsidRDefault="002573B0" w:rsidP="002573B0">
      <w:pPr>
        <w:jc w:val="center"/>
        <w:rPr>
          <w:b/>
        </w:rPr>
      </w:pPr>
      <w:r w:rsidRPr="002573B0">
        <w:rPr>
          <w:b/>
        </w:rPr>
        <w:t>2.</w:t>
      </w:r>
      <w:r w:rsidR="00E718FD">
        <w:rPr>
          <w:b/>
        </w:rPr>
        <w:t xml:space="preserve"> </w:t>
      </w:r>
      <w:r w:rsidRPr="002573B0">
        <w:rPr>
          <w:b/>
        </w:rPr>
        <w:t>Круг Заявителей</w:t>
      </w:r>
    </w:p>
    <w:p w:rsidR="002573B0" w:rsidRPr="00831346" w:rsidRDefault="002573B0" w:rsidP="002573B0">
      <w:pPr>
        <w:jc w:val="center"/>
        <w:rPr>
          <w:b/>
          <w:sz w:val="16"/>
          <w:szCs w:val="16"/>
        </w:rPr>
      </w:pPr>
    </w:p>
    <w:p w:rsidR="002573B0" w:rsidRDefault="002573B0" w:rsidP="002573B0">
      <w:r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7F2500">
        <w:t>городского округа Люберцы Московской области</w:t>
      </w:r>
      <w:r>
        <w:t>, 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2573B0" w:rsidRDefault="002573B0" w:rsidP="002573B0">
      <w:r>
        <w:t>2.2. Категория Заявителей:</w:t>
      </w:r>
    </w:p>
    <w:p w:rsidR="002573B0" w:rsidRDefault="002573B0" w:rsidP="002573B0">
      <w: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2573B0" w:rsidRDefault="002573B0" w:rsidP="002573B0">
      <w: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:rsidR="002573B0" w:rsidRDefault="002573B0" w:rsidP="002573B0">
      <w:r>
        <w:t>2.2.3.Граждане, имеющие право пользования жилым помещением муниципального жилищного фонда на условиях служебного найма1..</w:t>
      </w:r>
    </w:p>
    <w:p w:rsidR="00831346" w:rsidRDefault="00831346" w:rsidP="00831346">
      <w:pPr>
        <w:jc w:val="center"/>
        <w:rPr>
          <w:b/>
        </w:rPr>
      </w:pPr>
    </w:p>
    <w:p w:rsidR="002573B0" w:rsidRDefault="002573B0" w:rsidP="00831346">
      <w:pPr>
        <w:jc w:val="center"/>
        <w:rPr>
          <w:b/>
        </w:rPr>
      </w:pPr>
      <w:r w:rsidRPr="00831346">
        <w:rPr>
          <w:b/>
        </w:rPr>
        <w:t>II. Стандарт предоставления Муниципальной услуги</w:t>
      </w:r>
    </w:p>
    <w:p w:rsidR="00831346" w:rsidRPr="00831346" w:rsidRDefault="00831346" w:rsidP="00831346">
      <w:pPr>
        <w:jc w:val="center"/>
        <w:rPr>
          <w:b/>
          <w:sz w:val="16"/>
          <w:szCs w:val="16"/>
        </w:rPr>
      </w:pPr>
    </w:p>
    <w:p w:rsidR="002573B0" w:rsidRPr="00651937" w:rsidRDefault="002573B0" w:rsidP="00651937">
      <w:pPr>
        <w:jc w:val="center"/>
        <w:rPr>
          <w:b/>
        </w:rPr>
      </w:pPr>
      <w:r w:rsidRPr="00651937">
        <w:rPr>
          <w:b/>
        </w:rPr>
        <w:t>3. Наименование Муниципальной услуги</w:t>
      </w:r>
    </w:p>
    <w:p w:rsidR="00651937" w:rsidRDefault="00651937" w:rsidP="002573B0"/>
    <w:p w:rsidR="002573B0" w:rsidRDefault="002573B0" w:rsidP="002573B0">
      <w:r>
        <w:t>3.1. Муниципальная услуга «Приватизация жилых помещений муниципального жилищного фонда».</w:t>
      </w:r>
    </w:p>
    <w:p w:rsidR="00831346" w:rsidRDefault="00831346" w:rsidP="002573B0"/>
    <w:p w:rsidR="002573B0" w:rsidRDefault="002573B0" w:rsidP="00831346">
      <w:pPr>
        <w:ind w:firstLine="0"/>
        <w:jc w:val="center"/>
        <w:rPr>
          <w:b/>
        </w:rPr>
      </w:pPr>
      <w:r w:rsidRPr="00831346">
        <w:rPr>
          <w:b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831346" w:rsidRPr="00831346" w:rsidRDefault="00831346" w:rsidP="00831346">
      <w:pPr>
        <w:ind w:firstLine="0"/>
        <w:jc w:val="center"/>
        <w:rPr>
          <w:b/>
          <w:sz w:val="16"/>
          <w:szCs w:val="16"/>
        </w:rPr>
      </w:pPr>
    </w:p>
    <w:p w:rsidR="002573B0" w:rsidRDefault="002573B0" w:rsidP="002573B0">
      <w:r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2573B0" w:rsidRDefault="002573B0" w:rsidP="002573B0">
      <w:r>
        <w:t xml:space="preserve">4.2. Непосредственное предоставление Муниципальной услуги осуществляет </w:t>
      </w:r>
      <w:r w:rsidR="007F2500">
        <w:t>Комитет по управлению имуществом администрации городского округа Люберцы Московской области</w:t>
      </w:r>
      <w:r>
        <w:t xml:space="preserve"> услуги (далее — </w:t>
      </w:r>
      <w:r w:rsidR="007F2500">
        <w:t>Комитет</w:t>
      </w:r>
      <w:r>
        <w:t>)</w:t>
      </w:r>
      <w:r w:rsidR="00837DC7">
        <w:t>, действующий на основании Положения о Комитете, утвержденного Решением Совета депутатов городского округа Люберцы Московской области</w:t>
      </w:r>
      <w:r w:rsidR="005D7CB7">
        <w:t xml:space="preserve"> 21.06.2017 № 63/8.</w:t>
      </w:r>
    </w:p>
    <w:p w:rsidR="00651937" w:rsidRDefault="00651937" w:rsidP="002573B0"/>
    <w:p w:rsidR="00E82089" w:rsidRDefault="00E82089" w:rsidP="00831346">
      <w:pPr>
        <w:jc w:val="center"/>
        <w:rPr>
          <w:b/>
        </w:rPr>
      </w:pPr>
    </w:p>
    <w:p w:rsidR="00E82089" w:rsidRDefault="00E82089" w:rsidP="00831346">
      <w:pPr>
        <w:jc w:val="center"/>
        <w:rPr>
          <w:b/>
        </w:rPr>
      </w:pPr>
    </w:p>
    <w:p w:rsidR="00E82089" w:rsidRDefault="00E82089" w:rsidP="00831346">
      <w:pPr>
        <w:jc w:val="center"/>
        <w:rPr>
          <w:b/>
        </w:rPr>
      </w:pPr>
    </w:p>
    <w:p w:rsidR="002573B0" w:rsidRDefault="002573B0" w:rsidP="00831346">
      <w:pPr>
        <w:jc w:val="center"/>
        <w:rPr>
          <w:b/>
        </w:rPr>
      </w:pPr>
      <w:r w:rsidRPr="00831346">
        <w:rPr>
          <w:b/>
        </w:rPr>
        <w:lastRenderedPageBreak/>
        <w:t>5. Результат предоставления Муниципальной услуги</w:t>
      </w:r>
    </w:p>
    <w:p w:rsidR="00651937" w:rsidRPr="00831346" w:rsidRDefault="00651937" w:rsidP="00831346">
      <w:pPr>
        <w:jc w:val="center"/>
        <w:rPr>
          <w:b/>
        </w:rPr>
      </w:pPr>
    </w:p>
    <w:p w:rsidR="002573B0" w:rsidRDefault="002573B0" w:rsidP="002573B0">
      <w:r>
        <w:t>5.1. Результатом предоставления Муниципальной услуги является:</w:t>
      </w:r>
    </w:p>
    <w:p w:rsidR="002573B0" w:rsidRDefault="002573B0" w:rsidP="002573B0">
      <w: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2573B0" w:rsidRDefault="002573B0" w:rsidP="002573B0"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2573B0" w:rsidRPr="00A24DE3" w:rsidRDefault="002573B0" w:rsidP="002573B0">
      <w:r w:rsidRPr="00A24DE3">
        <w:t>5.2. Факт получения Заявителем результата предоставления Муниципальной услуги фиксируется в следующих информационных системах:</w:t>
      </w:r>
    </w:p>
    <w:p w:rsidR="00831346" w:rsidRPr="00A24DE3" w:rsidRDefault="00831346" w:rsidP="00831346">
      <w:pPr>
        <w:rPr>
          <w:szCs w:val="28"/>
        </w:rPr>
      </w:pPr>
      <w:r w:rsidRPr="00A24DE3">
        <w:rPr>
          <w:szCs w:val="28"/>
        </w:rPr>
        <w:t>- РПГУ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5.4. Способы получения результата предоставления Муниципальной услуги: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5.4.1. В форме электронного документа в Личный кабинет на РПГУ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5.4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186FDC" w:rsidRDefault="00831346" w:rsidP="00302A64">
      <w:pPr>
        <w:rPr>
          <w:szCs w:val="28"/>
        </w:rPr>
      </w:pPr>
      <w:r w:rsidRPr="00A24DE3">
        <w:rPr>
          <w:szCs w:val="28"/>
        </w:rPr>
        <w:t xml:space="preserve">В случае неистребования Заявителем результата предоставления Муниципальной услуги в Администрации на бумажном носителе, </w:t>
      </w:r>
      <w:r w:rsidR="00A24DE3" w:rsidRPr="00A24DE3">
        <w:rPr>
          <w:szCs w:val="28"/>
        </w:rPr>
        <w:t>результат предоставления Муниципальной услуги направляется по электронной почт</w:t>
      </w:r>
      <w:r w:rsidR="00A24DE3">
        <w:rPr>
          <w:szCs w:val="28"/>
        </w:rPr>
        <w:t>е.</w:t>
      </w:r>
    </w:p>
    <w:p w:rsidR="00186FDC" w:rsidRDefault="00186FDC" w:rsidP="00302A64">
      <w:pPr>
        <w:rPr>
          <w:szCs w:val="28"/>
        </w:rPr>
      </w:pPr>
    </w:p>
    <w:p w:rsidR="00831346" w:rsidRDefault="00831346" w:rsidP="00186FDC">
      <w:pPr>
        <w:jc w:val="center"/>
        <w:rPr>
          <w:b/>
          <w:szCs w:val="28"/>
        </w:rPr>
      </w:pPr>
      <w:r w:rsidRPr="00157BF2">
        <w:rPr>
          <w:b/>
          <w:szCs w:val="28"/>
        </w:rPr>
        <w:t>6. Срок предоставления Муниципальной услуги</w:t>
      </w:r>
    </w:p>
    <w:p w:rsidR="00157BF2" w:rsidRPr="00157BF2" w:rsidRDefault="00157BF2" w:rsidP="00186FDC">
      <w:pPr>
        <w:jc w:val="center"/>
        <w:rPr>
          <w:b/>
          <w:sz w:val="16"/>
          <w:szCs w:val="16"/>
        </w:rPr>
      </w:pP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6.1. Срок предоставления Муниципальной услуги составляет 30 (Тридцать) рабочих дней со дня регистрации Запроса в Администрации.</w:t>
      </w:r>
    </w:p>
    <w:p w:rsidR="00831346" w:rsidRDefault="00831346" w:rsidP="00831346">
      <w:pPr>
        <w:rPr>
          <w:szCs w:val="28"/>
        </w:rPr>
      </w:pPr>
      <w:r w:rsidRPr="00831346">
        <w:rPr>
          <w:szCs w:val="28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:rsidR="00831346" w:rsidRDefault="00831346" w:rsidP="00157BF2">
      <w:pPr>
        <w:jc w:val="center"/>
        <w:rPr>
          <w:b/>
          <w:szCs w:val="28"/>
        </w:rPr>
      </w:pPr>
      <w:r w:rsidRPr="00157BF2">
        <w:rPr>
          <w:b/>
          <w:szCs w:val="28"/>
        </w:rPr>
        <w:lastRenderedPageBreak/>
        <w:t>7. Правовые основания для предоставления Муниципальной услуги</w:t>
      </w:r>
    </w:p>
    <w:p w:rsidR="00157BF2" w:rsidRPr="00157BF2" w:rsidRDefault="00157BF2" w:rsidP="00157BF2">
      <w:pPr>
        <w:jc w:val="center"/>
        <w:rPr>
          <w:b/>
          <w:sz w:val="16"/>
          <w:szCs w:val="16"/>
        </w:rPr>
      </w:pPr>
    </w:p>
    <w:p w:rsidR="00831346" w:rsidRPr="00295658" w:rsidRDefault="00831346" w:rsidP="00831346">
      <w:pPr>
        <w:rPr>
          <w:color w:val="FF0000"/>
          <w:szCs w:val="28"/>
        </w:rPr>
      </w:pPr>
      <w:r w:rsidRPr="00831346">
        <w:rPr>
          <w:szCs w:val="28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</w:t>
      </w:r>
      <w:r w:rsidRPr="00837DC7">
        <w:rPr>
          <w:szCs w:val="28"/>
        </w:rPr>
        <w:t>также их должностных лиц,</w:t>
      </w:r>
      <w:r w:rsidRPr="00295658">
        <w:rPr>
          <w:color w:val="FF0000"/>
          <w:szCs w:val="28"/>
        </w:rPr>
        <w:t xml:space="preserve"> </w:t>
      </w:r>
      <w:r w:rsidRPr="00837DC7">
        <w:rPr>
          <w:szCs w:val="28"/>
        </w:rPr>
        <w:t>муниципальных служащих, работников размещены на официальном сайте</w:t>
      </w:r>
      <w:r w:rsidRPr="00295658">
        <w:rPr>
          <w:color w:val="FF0000"/>
          <w:szCs w:val="28"/>
        </w:rPr>
        <w:t xml:space="preserve"> </w:t>
      </w:r>
      <w:r w:rsidRPr="00837DC7">
        <w:rPr>
          <w:szCs w:val="28"/>
        </w:rPr>
        <w:t>Администрации</w:t>
      </w:r>
      <w:r w:rsidR="00837DC7">
        <w:rPr>
          <w:szCs w:val="28"/>
        </w:rPr>
        <w:t xml:space="preserve"> «Люберцы.рф»</w:t>
      </w:r>
      <w:r w:rsidRPr="00837DC7">
        <w:rPr>
          <w:szCs w:val="28"/>
        </w:rPr>
        <w:t>,</w:t>
      </w:r>
      <w:r w:rsidRPr="00295658">
        <w:rPr>
          <w:color w:val="FF0000"/>
          <w:szCs w:val="28"/>
        </w:rPr>
        <w:t xml:space="preserve"> </w:t>
      </w:r>
      <w:r w:rsidRPr="00837DC7">
        <w:rPr>
          <w:szCs w:val="28"/>
        </w:rPr>
        <w:t>а также на РПГУ.</w:t>
      </w:r>
    </w:p>
    <w:p w:rsidR="00831346" w:rsidRPr="00831346" w:rsidRDefault="00831346" w:rsidP="00831346">
      <w:pPr>
        <w:rPr>
          <w:szCs w:val="28"/>
        </w:rPr>
      </w:pPr>
      <w:r w:rsidRPr="00831346">
        <w:rPr>
          <w:szCs w:val="28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623775" w:rsidRDefault="00623775" w:rsidP="00623775">
      <w:pPr>
        <w:ind w:firstLine="993"/>
        <w:rPr>
          <w:b/>
          <w:szCs w:val="28"/>
        </w:rPr>
      </w:pPr>
    </w:p>
    <w:p w:rsidR="00C46236" w:rsidRDefault="00C46236" w:rsidP="00623775">
      <w:pPr>
        <w:ind w:firstLine="993"/>
        <w:rPr>
          <w:b/>
          <w:szCs w:val="28"/>
        </w:rPr>
      </w:pPr>
      <w:r w:rsidRPr="00C46236">
        <w:rPr>
          <w:b/>
          <w:szCs w:val="28"/>
        </w:rPr>
        <w:t>8. Исчерпывающий перечень документов, необходимых для предоставления Муниципальной услуги</w:t>
      </w:r>
    </w:p>
    <w:p w:rsidR="00C46236" w:rsidRPr="00C46236" w:rsidRDefault="00C46236" w:rsidP="00C46236">
      <w:pPr>
        <w:ind w:firstLine="0"/>
        <w:jc w:val="center"/>
        <w:rPr>
          <w:b/>
          <w:sz w:val="16"/>
          <w:szCs w:val="16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3. 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7. Документ, удостоверяющий личность представителя Заявител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1.9. Согласие на обработку персональных данных от Заявителя и совместно проживающих с ним граждан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3. Выписка из Единого государственного реестра недвижимости о переходе прав на объект недвижимост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5. Документы о перемен</w:t>
      </w:r>
      <w:r w:rsidR="009A6AEC">
        <w:rPr>
          <w:szCs w:val="28"/>
        </w:rPr>
        <w:t>е</w:t>
      </w:r>
      <w:r w:rsidRPr="00C46236">
        <w:rPr>
          <w:szCs w:val="28"/>
        </w:rPr>
        <w:t xml:space="preserve"> имени Заявителя и граждан, участвующих в приватизации жилого помещени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6. Выписка из финансового лицевого счета с места регистрации по месту жительств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7. Технический паспорт на жилое помещен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8. 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9. Выписка из реестра муниципальной собственности на приватизируемое жилое помещен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10. Договор социального найма жилого помещени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11. Ордер на жилое помещен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12. Договор найма служебного жилого помещени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2.13. Охранное свидетельство на жилое помещен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:rsidR="00C46236" w:rsidRDefault="00C46236" w:rsidP="00C46236">
      <w:pPr>
        <w:ind w:firstLine="0"/>
        <w:jc w:val="center"/>
        <w:rPr>
          <w:b/>
          <w:szCs w:val="28"/>
        </w:rPr>
      </w:pPr>
    </w:p>
    <w:p w:rsidR="00C46236" w:rsidRDefault="00C46236" w:rsidP="00C46236">
      <w:pPr>
        <w:ind w:firstLine="0"/>
        <w:jc w:val="center"/>
        <w:rPr>
          <w:b/>
          <w:szCs w:val="28"/>
        </w:rPr>
      </w:pPr>
      <w:r w:rsidRPr="00C46236">
        <w:rPr>
          <w:b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C46236" w:rsidRDefault="00C46236" w:rsidP="00C46236">
      <w:pPr>
        <w:ind w:firstLine="0"/>
        <w:jc w:val="center"/>
        <w:rPr>
          <w:b/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1. Обращение за предоставлением иной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4.1. Отдельными графическими материалами, представленными в составе одного Запрос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4.2. Отдельными текстовыми материалами, представленными в составе одного Запрос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7. Некорректное заполнение обязательных полей в Запросе (форме Запроса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11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1.12. Запрос подан лицом, не имеющим полномочий представлять интересы Заявител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C46236" w:rsidRPr="00C46236" w:rsidRDefault="00C46236" w:rsidP="00C46236">
      <w:pPr>
        <w:ind w:firstLine="0"/>
        <w:rPr>
          <w:szCs w:val="28"/>
        </w:rPr>
      </w:pPr>
    </w:p>
    <w:p w:rsidR="00186FDC" w:rsidRDefault="00186FDC" w:rsidP="00C46236">
      <w:pPr>
        <w:ind w:firstLine="0"/>
        <w:jc w:val="center"/>
        <w:rPr>
          <w:b/>
          <w:szCs w:val="28"/>
        </w:rPr>
      </w:pPr>
    </w:p>
    <w:p w:rsidR="00C46236" w:rsidRDefault="00C46236" w:rsidP="00C46236">
      <w:pPr>
        <w:ind w:firstLine="0"/>
        <w:jc w:val="center"/>
        <w:rPr>
          <w:b/>
          <w:szCs w:val="28"/>
        </w:rPr>
      </w:pPr>
      <w:r w:rsidRPr="00C46236">
        <w:rPr>
          <w:b/>
          <w:szCs w:val="28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46236" w:rsidRPr="00C46236" w:rsidRDefault="00C46236" w:rsidP="00C46236">
      <w:pPr>
        <w:ind w:firstLine="0"/>
        <w:jc w:val="center"/>
        <w:rPr>
          <w:b/>
          <w:sz w:val="16"/>
          <w:szCs w:val="16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1. Основания для приостановления предоставления Муниципальной услуги отсутствуют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10.2. Исчерпывающий перечень оснований для отказа в предоставлении Муниципальной услуги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4. Отзыв Запроса по инициативе Заявителя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7. Право пользования жилым помещением оспаривается в судебном порядке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8. Наличие решения о признании 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2.11. Отсутствие объекта приватизации в реестре муниципальной собственности;</w:t>
      </w:r>
    </w:p>
    <w:p w:rsidR="00623775" w:rsidRDefault="00C46236" w:rsidP="00C46236">
      <w:pPr>
        <w:rPr>
          <w:szCs w:val="28"/>
        </w:rPr>
      </w:pPr>
      <w:r w:rsidRPr="00C46236">
        <w:rPr>
          <w:szCs w:val="28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</w:t>
      </w:r>
      <w:r w:rsidR="009A6AEC">
        <w:rPr>
          <w:szCs w:val="28"/>
        </w:rPr>
        <w:t xml:space="preserve">            </w:t>
      </w:r>
      <w:r w:rsidRPr="00C46236">
        <w:rPr>
          <w:szCs w:val="28"/>
        </w:rPr>
        <w:t xml:space="preserve"> «О приватизации жилищного фонда в Российской Федерации»</w:t>
      </w:r>
      <w:r w:rsidR="00623775">
        <w:rPr>
          <w:szCs w:val="28"/>
        </w:rPr>
        <w:t>.</w:t>
      </w:r>
      <w:r w:rsidRPr="00C46236">
        <w:rPr>
          <w:szCs w:val="28"/>
        </w:rPr>
        <w:t xml:space="preserve"> 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1E6E64" w:rsidRDefault="001E6E64" w:rsidP="00C46236">
      <w:pPr>
        <w:rPr>
          <w:szCs w:val="28"/>
        </w:rPr>
      </w:pPr>
    </w:p>
    <w:p w:rsidR="00C46236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1. Размер платы, взимаемой с Заявителя при предоставлении Муниципальной услуги, и способы ее взимания</w:t>
      </w:r>
    </w:p>
    <w:p w:rsidR="001E6E64" w:rsidRPr="001E6E64" w:rsidRDefault="001E6E64" w:rsidP="00C46236">
      <w:pPr>
        <w:rPr>
          <w:b/>
          <w:szCs w:val="28"/>
        </w:rPr>
      </w:pP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1.1. Муниципальная услуга предоставляется бесплатно.</w:t>
      </w:r>
    </w:p>
    <w:p w:rsidR="001E6E64" w:rsidRPr="00C46236" w:rsidRDefault="001E6E64" w:rsidP="00C46236">
      <w:pPr>
        <w:rPr>
          <w:szCs w:val="28"/>
        </w:rPr>
      </w:pPr>
    </w:p>
    <w:p w:rsidR="00C46236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1E6E64" w:rsidRPr="001E6E64" w:rsidRDefault="001E6E64" w:rsidP="00C46236">
      <w:pPr>
        <w:rPr>
          <w:b/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2.1. Максимальный срок ожидания в очереди не должен превышать 11 минут.</w:t>
      </w:r>
    </w:p>
    <w:p w:rsidR="00C46236" w:rsidRDefault="00C46236" w:rsidP="001E6E64">
      <w:pPr>
        <w:jc w:val="center"/>
        <w:rPr>
          <w:b/>
          <w:szCs w:val="28"/>
        </w:rPr>
      </w:pPr>
      <w:r w:rsidRPr="001E6E64">
        <w:rPr>
          <w:b/>
          <w:szCs w:val="28"/>
        </w:rPr>
        <w:t>13. Срок регистрации Запроса</w:t>
      </w:r>
    </w:p>
    <w:p w:rsidR="001E6E64" w:rsidRPr="001E6E64" w:rsidRDefault="001E6E64" w:rsidP="001E6E64">
      <w:pPr>
        <w:jc w:val="center"/>
        <w:rPr>
          <w:b/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3.1. Срок регистрации Запроса в Администрации в случае, если он подан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3.1.2. Лично в Администрации – в день обращения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3.1.</w:t>
      </w:r>
      <w:r w:rsidR="00E82089">
        <w:rPr>
          <w:szCs w:val="28"/>
        </w:rPr>
        <w:t>3</w:t>
      </w:r>
      <w:r w:rsidRPr="00C46236">
        <w:rPr>
          <w:szCs w:val="28"/>
        </w:rPr>
        <w:t>. Способами, предусмотренными Федеральным законом от 27.07.2010 №210-ФЗ – не позднее следующего рабочего дня после его поступления.</w:t>
      </w:r>
    </w:p>
    <w:p w:rsidR="001E6E64" w:rsidRPr="00C46236" w:rsidRDefault="001E6E64" w:rsidP="00C46236">
      <w:pPr>
        <w:rPr>
          <w:szCs w:val="28"/>
        </w:rPr>
      </w:pPr>
    </w:p>
    <w:p w:rsidR="00C46236" w:rsidRPr="001E6E64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4. Требования к помещениям, в которых предоставляются Муниципальные услуги</w:t>
      </w:r>
    </w:p>
    <w:p w:rsidR="001E6E64" w:rsidRPr="00C46236" w:rsidRDefault="001E6E64" w:rsidP="00C46236">
      <w:pPr>
        <w:rPr>
          <w:szCs w:val="28"/>
        </w:rPr>
      </w:pP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E6E64" w:rsidRPr="00C46236" w:rsidRDefault="001E6E64" w:rsidP="00C46236">
      <w:pPr>
        <w:rPr>
          <w:szCs w:val="28"/>
        </w:rPr>
      </w:pPr>
    </w:p>
    <w:p w:rsidR="00C46236" w:rsidRPr="001E6E64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5. Показатели качества и доступности Муниципальной услуги</w:t>
      </w:r>
    </w:p>
    <w:p w:rsidR="001E6E64" w:rsidRPr="00C46236" w:rsidRDefault="001E6E64" w:rsidP="00C46236">
      <w:pPr>
        <w:rPr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 Показателями качества и доступности Муниципальной услуги являются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15.1.1. Доступность электронных форм документов, необходимых для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C46236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E6E64" w:rsidRPr="001E6E64" w:rsidRDefault="001E6E64" w:rsidP="00C46236">
      <w:pPr>
        <w:rPr>
          <w:b/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2. Информационные системы, используемые для предоставления Муниципальной услуги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2.1. РПГУ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2.2. УГД МО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2.3. Модуль МФЦ ЕИС ОУ (используется для выдачи результата предоставления Муниципальной услуги)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2.4. ЕИС ОУ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 Особенности предоставления Муниципальной услуги в МФЦ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Учреждением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16.3.4. Перечень МФЦ Московской области размещен на официальном сайте Учреждения, а также на РПГУ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5. В МФЦ исключается взаимодействие Заявителя с должностными лицами Администраци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4. Особенности предоставления Муниципальной услуги в электронной форм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891774" w:rsidRDefault="00891774" w:rsidP="00C46236">
      <w:pPr>
        <w:jc w:val="center"/>
        <w:rPr>
          <w:b/>
          <w:szCs w:val="28"/>
        </w:rPr>
      </w:pPr>
    </w:p>
    <w:p w:rsidR="00C46236" w:rsidRDefault="00C46236" w:rsidP="00C46236">
      <w:pPr>
        <w:jc w:val="center"/>
        <w:rPr>
          <w:b/>
          <w:szCs w:val="28"/>
        </w:rPr>
      </w:pPr>
      <w:r w:rsidRPr="00C46236">
        <w:rPr>
          <w:b/>
          <w:szCs w:val="28"/>
        </w:rPr>
        <w:t>III. Состав, последовательность и сроки выполнения административных процедур</w:t>
      </w:r>
    </w:p>
    <w:p w:rsidR="00C46236" w:rsidRPr="00C46236" w:rsidRDefault="00C46236" w:rsidP="00C46236">
      <w:pPr>
        <w:jc w:val="center"/>
        <w:rPr>
          <w:b/>
          <w:sz w:val="16"/>
          <w:szCs w:val="16"/>
        </w:rPr>
      </w:pPr>
    </w:p>
    <w:p w:rsidR="00C46236" w:rsidRDefault="00C46236" w:rsidP="00C46236">
      <w:pPr>
        <w:rPr>
          <w:b/>
          <w:szCs w:val="28"/>
        </w:rPr>
      </w:pPr>
      <w:r w:rsidRPr="001E6E64">
        <w:rPr>
          <w:b/>
          <w:szCs w:val="28"/>
        </w:rPr>
        <w:t>17. Перечень вариантов предоставления Муниципальной услуги</w:t>
      </w:r>
    </w:p>
    <w:p w:rsidR="001E6E64" w:rsidRPr="001E6E64" w:rsidRDefault="001E6E64" w:rsidP="00C46236">
      <w:pPr>
        <w:rPr>
          <w:b/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1. Перечень вариантов предоставления Муниципальной услуги отсутствует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(лично, по электронной почте, почтовым отправлением) в срок, не превышающий 5 (пяти) рабочих дней со дня регистрации заявления о необходимости исправления опечаток и ошибок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(лично, по электронной почте, почтовым отправлением) в срок, не превышающий 5 (пяти) рабочих дней со дня обнаружения таких опечаток и ошибок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</w:t>
      </w:r>
      <w:r w:rsidRPr="00623775">
        <w:rPr>
          <w:szCs w:val="28"/>
        </w:rPr>
        <w:t>Муниципальной услуги,</w:t>
      </w:r>
      <w:r w:rsidRPr="005D4B57">
        <w:rPr>
          <w:color w:val="FF0000"/>
          <w:szCs w:val="28"/>
        </w:rPr>
        <w:t xml:space="preserve"> </w:t>
      </w:r>
      <w:r w:rsidRPr="00623775">
        <w:rPr>
          <w:szCs w:val="28"/>
        </w:rPr>
        <w:t>выдает такой дубликат Заявителю по электронной почте</w:t>
      </w:r>
      <w:r w:rsidRPr="005D4B57">
        <w:rPr>
          <w:color w:val="FF0000"/>
          <w:szCs w:val="28"/>
        </w:rPr>
        <w:t xml:space="preserve"> </w:t>
      </w:r>
      <w:r w:rsidRPr="00623775">
        <w:rPr>
          <w:szCs w:val="28"/>
        </w:rPr>
        <w:t>в срок, не превышающий</w:t>
      </w:r>
      <w:r w:rsidRPr="005D4B57">
        <w:rPr>
          <w:color w:val="FF0000"/>
          <w:szCs w:val="28"/>
        </w:rPr>
        <w:t xml:space="preserve"> </w:t>
      </w:r>
      <w:r w:rsidRPr="00623775">
        <w:rPr>
          <w:szCs w:val="28"/>
        </w:rPr>
        <w:t>5</w:t>
      </w:r>
      <w:r w:rsidRPr="00C46236">
        <w:rPr>
          <w:szCs w:val="28"/>
        </w:rPr>
        <w:t xml:space="preserve">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1E6E64" w:rsidRPr="00C46236" w:rsidRDefault="001E6E64" w:rsidP="00C46236">
      <w:pPr>
        <w:rPr>
          <w:szCs w:val="28"/>
        </w:rPr>
      </w:pPr>
    </w:p>
    <w:p w:rsidR="00C46236" w:rsidRPr="00D01846" w:rsidRDefault="00C46236" w:rsidP="00C46236">
      <w:pPr>
        <w:rPr>
          <w:b/>
          <w:szCs w:val="28"/>
        </w:rPr>
      </w:pPr>
      <w:r w:rsidRPr="00D01846">
        <w:rPr>
          <w:b/>
          <w:szCs w:val="28"/>
        </w:rPr>
        <w:t>18. Описание административной процедуры профилирования Заявителя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8.1. Способы определения и предъявления необходимого Заявителю варианта предоставления Муниципальной услуги не предусмотрены</w:t>
      </w:r>
    </w:p>
    <w:p w:rsidR="00C46236" w:rsidRPr="00D01846" w:rsidRDefault="00C46236" w:rsidP="00C46236">
      <w:pPr>
        <w:rPr>
          <w:b/>
          <w:szCs w:val="28"/>
        </w:rPr>
      </w:pPr>
      <w:r w:rsidRPr="00D01846">
        <w:rPr>
          <w:b/>
          <w:szCs w:val="28"/>
        </w:rPr>
        <w:t>19. Описание предоставления Муниципальной услуги</w:t>
      </w:r>
    </w:p>
    <w:p w:rsidR="00D01846" w:rsidRPr="00C46236" w:rsidRDefault="00D01846" w:rsidP="00C46236">
      <w:pPr>
        <w:rPr>
          <w:szCs w:val="28"/>
        </w:rPr>
      </w:pP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lastRenderedPageBreak/>
        <w:t>19.1.1. Прием Запроса и документов и (или) информации, необходимых для предоставления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9.1.2. Межведомственное информационное взаимодействие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9.1.3. Принятие решения о предоставлении (об отказе в предоставлении) Муниципальной услуги.</w:t>
      </w:r>
    </w:p>
    <w:p w:rsidR="00C46236" w:rsidRPr="00C46236" w:rsidRDefault="00C46236" w:rsidP="00C46236">
      <w:pPr>
        <w:rPr>
          <w:szCs w:val="28"/>
        </w:rPr>
      </w:pPr>
      <w:r w:rsidRPr="00C46236">
        <w:rPr>
          <w:szCs w:val="28"/>
        </w:rPr>
        <w:t>19.1.4. Предоставление результата предоставления Муниципальной услуги.</w:t>
      </w:r>
    </w:p>
    <w:p w:rsidR="00C46236" w:rsidRDefault="00C46236" w:rsidP="00C46236">
      <w:pPr>
        <w:rPr>
          <w:szCs w:val="28"/>
        </w:rPr>
      </w:pPr>
      <w:r w:rsidRPr="00C46236">
        <w:rPr>
          <w:szCs w:val="28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:rsidR="00197167" w:rsidRDefault="00197167" w:rsidP="00C46236">
      <w:pPr>
        <w:rPr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>IV. Формы контроля за исполнением Административного регламента</w:t>
      </w:r>
    </w:p>
    <w:p w:rsidR="00197167" w:rsidRPr="00197167" w:rsidRDefault="00197167" w:rsidP="00197167">
      <w:pPr>
        <w:ind w:firstLine="0"/>
        <w:jc w:val="center"/>
        <w:rPr>
          <w:b/>
          <w:sz w:val="16"/>
          <w:szCs w:val="16"/>
        </w:rPr>
      </w:pPr>
    </w:p>
    <w:p w:rsidR="00197167" w:rsidRPr="00D01846" w:rsidRDefault="00197167" w:rsidP="00197167">
      <w:pPr>
        <w:rPr>
          <w:b/>
          <w:szCs w:val="28"/>
        </w:rPr>
      </w:pPr>
      <w:r w:rsidRPr="00D01846">
        <w:rPr>
          <w:b/>
          <w:szCs w:val="28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</w:p>
    <w:p w:rsidR="00D01846" w:rsidRPr="00197167" w:rsidRDefault="00D01846" w:rsidP="00197167">
      <w:pPr>
        <w:rPr>
          <w:szCs w:val="28"/>
        </w:rPr>
      </w:pP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2.1. Независимость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2.2. Тщательность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97167" w:rsidRDefault="00197167" w:rsidP="00197167">
      <w:pPr>
        <w:rPr>
          <w:szCs w:val="28"/>
        </w:rPr>
      </w:pPr>
      <w:r w:rsidRPr="00197167">
        <w:rPr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197167" w:rsidRPr="00197167" w:rsidRDefault="00197167" w:rsidP="00197167">
      <w:pPr>
        <w:rPr>
          <w:szCs w:val="28"/>
        </w:rPr>
      </w:pPr>
    </w:p>
    <w:p w:rsidR="009A6AEC" w:rsidRDefault="009A6AEC" w:rsidP="00197167">
      <w:pPr>
        <w:jc w:val="center"/>
        <w:rPr>
          <w:b/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197167">
        <w:rPr>
          <w:b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197167" w:rsidRPr="00197167" w:rsidRDefault="00197167" w:rsidP="00197167">
      <w:pPr>
        <w:jc w:val="center"/>
        <w:rPr>
          <w:b/>
          <w:sz w:val="16"/>
          <w:szCs w:val="16"/>
        </w:rPr>
      </w:pP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197167" w:rsidRDefault="00197167" w:rsidP="00197167">
      <w:pPr>
        <w:rPr>
          <w:szCs w:val="28"/>
        </w:rPr>
      </w:pPr>
      <w:r w:rsidRPr="00197167">
        <w:rPr>
          <w:szCs w:val="28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97167" w:rsidRPr="00197167" w:rsidRDefault="00197167" w:rsidP="00197167">
      <w:pPr>
        <w:rPr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97167" w:rsidRPr="00197167" w:rsidRDefault="00197167" w:rsidP="00197167">
      <w:pPr>
        <w:jc w:val="center"/>
        <w:rPr>
          <w:b/>
          <w:sz w:val="16"/>
          <w:szCs w:val="16"/>
        </w:rPr>
      </w:pP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197167" w:rsidRDefault="00197167" w:rsidP="00197167">
      <w:pPr>
        <w:rPr>
          <w:szCs w:val="28"/>
        </w:rPr>
      </w:pPr>
      <w:r w:rsidRPr="00197167">
        <w:rPr>
          <w:szCs w:val="28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186FDC" w:rsidRPr="00197167" w:rsidRDefault="00186FDC" w:rsidP="00197167">
      <w:pPr>
        <w:rPr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97167" w:rsidRPr="00197167" w:rsidRDefault="00197167" w:rsidP="00197167">
      <w:pPr>
        <w:jc w:val="center"/>
        <w:rPr>
          <w:b/>
          <w:sz w:val="16"/>
          <w:szCs w:val="16"/>
        </w:rPr>
      </w:pP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</w:t>
      </w:r>
      <w:r w:rsidRPr="00197167">
        <w:rPr>
          <w:szCs w:val="28"/>
        </w:rPr>
        <w:lastRenderedPageBreak/>
        <w:t>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97167" w:rsidRDefault="00197167" w:rsidP="00197167">
      <w:pPr>
        <w:rPr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</w:p>
    <w:p w:rsidR="00D01846" w:rsidRPr="00197167" w:rsidRDefault="00D01846" w:rsidP="00197167">
      <w:pPr>
        <w:jc w:val="center"/>
        <w:rPr>
          <w:b/>
          <w:szCs w:val="28"/>
        </w:rPr>
      </w:pPr>
    </w:p>
    <w:p w:rsidR="00197167" w:rsidRPr="00D01846" w:rsidRDefault="00197167" w:rsidP="00197167">
      <w:pPr>
        <w:rPr>
          <w:b/>
          <w:szCs w:val="28"/>
        </w:rPr>
      </w:pPr>
      <w:r w:rsidRPr="00D01846">
        <w:rPr>
          <w:b/>
          <w:szCs w:val="28"/>
        </w:rPr>
        <w:t>24. Способы информирования Заявителей о порядке досудебного (внесудебного) обжалования</w:t>
      </w:r>
    </w:p>
    <w:p w:rsidR="00D01846" w:rsidRPr="00197167" w:rsidRDefault="00D01846" w:rsidP="00197167">
      <w:pPr>
        <w:rPr>
          <w:szCs w:val="28"/>
        </w:rPr>
      </w:pPr>
    </w:p>
    <w:p w:rsidR="00197167" w:rsidRDefault="00197167" w:rsidP="00197167">
      <w:pPr>
        <w:rPr>
          <w:szCs w:val="28"/>
        </w:rPr>
      </w:pPr>
      <w:r w:rsidRPr="00197167">
        <w:rPr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01846" w:rsidRDefault="00D01846" w:rsidP="00197167">
      <w:pPr>
        <w:rPr>
          <w:szCs w:val="28"/>
        </w:rPr>
      </w:pPr>
    </w:p>
    <w:p w:rsidR="00197167" w:rsidRDefault="00197167" w:rsidP="00197167">
      <w:pPr>
        <w:jc w:val="center"/>
        <w:rPr>
          <w:b/>
          <w:szCs w:val="28"/>
        </w:rPr>
      </w:pPr>
      <w:r w:rsidRPr="00197167">
        <w:rPr>
          <w:b/>
          <w:szCs w:val="28"/>
        </w:rPr>
        <w:t>25. Формы и способы подачи Заявителями жалобы</w:t>
      </w:r>
    </w:p>
    <w:p w:rsidR="00197167" w:rsidRPr="00197167" w:rsidRDefault="00197167" w:rsidP="00197167">
      <w:pPr>
        <w:jc w:val="center"/>
        <w:rPr>
          <w:b/>
          <w:sz w:val="16"/>
          <w:szCs w:val="16"/>
        </w:rPr>
      </w:pP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1. 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lastRenderedPageBreak/>
        <w:t>25.2. Жалоба подается в письменной форме на бумажном носителе (далее – в письменной форме) или в электронной форме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4. В электронной форме жалоба может быть подана Заявителем посредством: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4.1. Официального сайта Правительства Московской области в сети Интернет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4.2. Официального сайта Администрации, МФЦ, Учредителя МФЦ в сети Интернет.</w:t>
      </w:r>
    </w:p>
    <w:p w:rsidR="00197167" w:rsidRPr="00197167" w:rsidRDefault="00197167" w:rsidP="00197167">
      <w:pPr>
        <w:rPr>
          <w:szCs w:val="28"/>
        </w:rPr>
      </w:pPr>
      <w:r w:rsidRPr="00197167">
        <w:rPr>
          <w:szCs w:val="28"/>
        </w:rPr>
        <w:t>25.4.3. РПГУ, за исключением жалоб на решения и действия (бездействие) МФЦ и их работников.</w:t>
      </w:r>
    </w:p>
    <w:p w:rsidR="00197167" w:rsidRDefault="00197167" w:rsidP="00197167">
      <w:pPr>
        <w:rPr>
          <w:szCs w:val="28"/>
        </w:rPr>
      </w:pPr>
      <w:r w:rsidRPr="00197167">
        <w:rPr>
          <w:szCs w:val="28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DB104F" w:rsidRDefault="00DB104F">
      <w:pPr>
        <w:rPr>
          <w:szCs w:val="28"/>
        </w:rPr>
      </w:pPr>
      <w:r>
        <w:rPr>
          <w:szCs w:val="28"/>
        </w:rPr>
        <w:br w:type="page"/>
      </w:r>
    </w:p>
    <w:p w:rsidR="00DB104F" w:rsidRPr="00186FDC" w:rsidRDefault="00DB104F" w:rsidP="00DB104F">
      <w:pPr>
        <w:ind w:firstLine="4678"/>
        <w:rPr>
          <w:b/>
          <w:sz w:val="24"/>
          <w:szCs w:val="24"/>
        </w:rPr>
      </w:pPr>
      <w:r w:rsidRPr="00186FDC">
        <w:rPr>
          <w:b/>
          <w:sz w:val="24"/>
          <w:szCs w:val="24"/>
        </w:rPr>
        <w:lastRenderedPageBreak/>
        <w:t>Приложение 1</w:t>
      </w:r>
    </w:p>
    <w:p w:rsidR="00DB104F" w:rsidRPr="00DB104F" w:rsidRDefault="00DB104F" w:rsidP="00DB104F">
      <w:pPr>
        <w:ind w:firstLine="4678"/>
        <w:rPr>
          <w:sz w:val="24"/>
          <w:szCs w:val="24"/>
        </w:rPr>
      </w:pPr>
      <w:r w:rsidRPr="00DB104F">
        <w:rPr>
          <w:sz w:val="24"/>
          <w:szCs w:val="24"/>
        </w:rPr>
        <w:t>к Административному</w:t>
      </w:r>
    </w:p>
    <w:p w:rsidR="00DB104F" w:rsidRPr="00DB104F" w:rsidRDefault="00DB104F" w:rsidP="00DB104F">
      <w:pPr>
        <w:ind w:firstLine="4678"/>
        <w:rPr>
          <w:sz w:val="24"/>
          <w:szCs w:val="24"/>
        </w:rPr>
      </w:pPr>
      <w:r w:rsidRPr="00DB104F">
        <w:rPr>
          <w:sz w:val="24"/>
          <w:szCs w:val="24"/>
        </w:rPr>
        <w:t xml:space="preserve">регламенту, утвержденному </w:t>
      </w:r>
    </w:p>
    <w:p w:rsidR="005D4B57" w:rsidRPr="0034302B" w:rsidRDefault="005D4B57" w:rsidP="005D4B57">
      <w:pPr>
        <w:ind w:left="4678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5D4B57" w:rsidRDefault="005D4B57" w:rsidP="005D4B57">
      <w:pPr>
        <w:ind w:left="5529" w:right="142" w:hanging="851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DB104F" w:rsidRPr="00DB104F" w:rsidRDefault="00DB104F" w:rsidP="00DB104F">
      <w:pPr>
        <w:rPr>
          <w:sz w:val="24"/>
          <w:szCs w:val="24"/>
        </w:rPr>
      </w:pPr>
    </w:p>
    <w:p w:rsidR="00DB104F" w:rsidRPr="00DB663B" w:rsidRDefault="00DB104F" w:rsidP="00DB104F">
      <w:pPr>
        <w:jc w:val="center"/>
        <w:rPr>
          <w:b/>
          <w:sz w:val="24"/>
          <w:szCs w:val="24"/>
        </w:rPr>
      </w:pPr>
      <w:r w:rsidRPr="00DB663B">
        <w:rPr>
          <w:b/>
          <w:sz w:val="24"/>
          <w:szCs w:val="24"/>
        </w:rPr>
        <w:t>Форма решения о предоставлении Муниципальной услуги</w:t>
      </w:r>
    </w:p>
    <w:p w:rsidR="00DB104F" w:rsidRPr="00DB663B" w:rsidRDefault="00DB104F" w:rsidP="00DB104F">
      <w:pPr>
        <w:ind w:firstLine="4678"/>
        <w:rPr>
          <w:sz w:val="20"/>
          <w:szCs w:val="20"/>
        </w:rPr>
      </w:pPr>
      <w:r w:rsidRPr="00DB663B">
        <w:rPr>
          <w:sz w:val="20"/>
          <w:szCs w:val="20"/>
        </w:rPr>
        <w:t>(Оформляется на бланке Администрации)</w:t>
      </w:r>
    </w:p>
    <w:p w:rsidR="00DB104F" w:rsidRPr="00DB663B" w:rsidRDefault="00DB104F" w:rsidP="00DB104F">
      <w:pPr>
        <w:ind w:firstLine="4678"/>
        <w:rPr>
          <w:sz w:val="20"/>
          <w:szCs w:val="20"/>
        </w:rPr>
      </w:pPr>
      <w:r w:rsidRPr="00DB663B">
        <w:rPr>
          <w:sz w:val="20"/>
          <w:szCs w:val="20"/>
        </w:rPr>
        <w:t xml:space="preserve">(ФИО (последнее при наличии), адрес электронной </w:t>
      </w:r>
    </w:p>
    <w:p w:rsidR="00DB104F" w:rsidRPr="00DB663B" w:rsidRDefault="00DB104F" w:rsidP="00DB104F">
      <w:pPr>
        <w:ind w:firstLine="4678"/>
        <w:rPr>
          <w:sz w:val="20"/>
          <w:szCs w:val="20"/>
        </w:rPr>
      </w:pPr>
      <w:r w:rsidRPr="00DB663B">
        <w:rPr>
          <w:sz w:val="20"/>
          <w:szCs w:val="20"/>
        </w:rPr>
        <w:t>почты Заявителя)</w:t>
      </w:r>
    </w:p>
    <w:p w:rsidR="00DB104F" w:rsidRPr="00DB663B" w:rsidRDefault="00DB104F" w:rsidP="00DB104F">
      <w:pPr>
        <w:ind w:firstLine="4678"/>
        <w:rPr>
          <w:sz w:val="20"/>
          <w:szCs w:val="20"/>
        </w:rPr>
      </w:pPr>
      <w:r w:rsidRPr="00DB663B">
        <w:rPr>
          <w:sz w:val="20"/>
          <w:szCs w:val="20"/>
        </w:rPr>
        <w:t>(регистрационный номер Запроса)</w:t>
      </w:r>
    </w:p>
    <w:p w:rsidR="00DB104F" w:rsidRPr="00DB663B" w:rsidRDefault="00DB104F" w:rsidP="00DB104F">
      <w:pPr>
        <w:ind w:firstLine="4678"/>
        <w:rPr>
          <w:sz w:val="22"/>
        </w:rPr>
      </w:pPr>
    </w:p>
    <w:p w:rsidR="00DB104F" w:rsidRPr="00DB663B" w:rsidRDefault="00DB104F" w:rsidP="00DB104F">
      <w:pPr>
        <w:jc w:val="center"/>
        <w:rPr>
          <w:b/>
          <w:sz w:val="24"/>
          <w:szCs w:val="24"/>
        </w:rPr>
      </w:pPr>
      <w:r w:rsidRPr="00DB663B">
        <w:rPr>
          <w:b/>
          <w:sz w:val="24"/>
          <w:szCs w:val="24"/>
        </w:rPr>
        <w:t>Уведомление</w:t>
      </w:r>
    </w:p>
    <w:p w:rsidR="00DB104F" w:rsidRPr="00DB663B" w:rsidRDefault="00DB104F" w:rsidP="00DB104F">
      <w:pPr>
        <w:jc w:val="center"/>
        <w:rPr>
          <w:b/>
          <w:sz w:val="24"/>
          <w:szCs w:val="24"/>
        </w:rPr>
      </w:pPr>
      <w:r w:rsidRPr="00DB663B">
        <w:rPr>
          <w:b/>
          <w:sz w:val="24"/>
          <w:szCs w:val="24"/>
        </w:rPr>
        <w:t>о заключении договора на передачу жилого помещения в собственность</w:t>
      </w:r>
    </w:p>
    <w:p w:rsidR="00DB104F" w:rsidRPr="00DB663B" w:rsidRDefault="00DB104F" w:rsidP="00DB104F">
      <w:pPr>
        <w:jc w:val="center"/>
        <w:rPr>
          <w:b/>
          <w:sz w:val="24"/>
          <w:szCs w:val="24"/>
        </w:rPr>
      </w:pPr>
      <w:r w:rsidRPr="00DB663B">
        <w:rPr>
          <w:b/>
          <w:sz w:val="24"/>
          <w:szCs w:val="24"/>
        </w:rPr>
        <w:t>от __________________ № _________________</w:t>
      </w:r>
    </w:p>
    <w:p w:rsidR="00DB104F" w:rsidRPr="00DB663B" w:rsidRDefault="00DB104F" w:rsidP="00DB104F">
      <w:pPr>
        <w:jc w:val="center"/>
        <w:rPr>
          <w:b/>
          <w:szCs w:val="28"/>
        </w:rPr>
      </w:pPr>
    </w:p>
    <w:p w:rsidR="00DB104F" w:rsidRPr="00DB663B" w:rsidRDefault="00DB104F" w:rsidP="00DB104F">
      <w:pPr>
        <w:rPr>
          <w:sz w:val="24"/>
          <w:szCs w:val="24"/>
        </w:rPr>
      </w:pPr>
      <w:r w:rsidRPr="00DB663B">
        <w:rPr>
          <w:sz w:val="24"/>
          <w:szCs w:val="24"/>
        </w:rPr>
        <w:t xml:space="preserve">В соответствии с Административным регламентом предоставления Муниципальной услуги «Приватизация жилых помещений муниципального жилищного фонда», утвержденным </w:t>
      </w:r>
      <w:r w:rsidR="00DB663B">
        <w:rPr>
          <w:sz w:val="24"/>
          <w:szCs w:val="24"/>
        </w:rPr>
        <w:t xml:space="preserve">Постановлением администрации городского округа Люберцы № ______ </w:t>
      </w:r>
      <w:r w:rsidRPr="00DB663B">
        <w:rPr>
          <w:sz w:val="24"/>
          <w:szCs w:val="24"/>
        </w:rPr>
        <w:t xml:space="preserve">Администрацией </w:t>
      </w:r>
      <w:r w:rsidR="00DB663B">
        <w:rPr>
          <w:sz w:val="24"/>
          <w:szCs w:val="24"/>
        </w:rPr>
        <w:t>городского округа Люберцы Московской области</w:t>
      </w:r>
      <w:r w:rsidRPr="00DB663B">
        <w:rPr>
          <w:sz w:val="24"/>
          <w:szCs w:val="24"/>
        </w:rPr>
        <w:t xml:space="preserve"> рассмотрен Запрос о предоставлении Муниципальной услуги «Приватизация жилых помещений муниципального жилищного фонда» </w:t>
      </w:r>
      <w:r w:rsidRPr="00623775">
        <w:rPr>
          <w:sz w:val="24"/>
          <w:szCs w:val="24"/>
        </w:rPr>
        <w:t>и принято решение о предоставлении Муниципальной услуги</w:t>
      </w:r>
      <w:r w:rsidRPr="00284D6E">
        <w:rPr>
          <w:color w:val="FF0000"/>
          <w:sz w:val="24"/>
          <w:szCs w:val="24"/>
        </w:rPr>
        <w:t>.</w:t>
      </w:r>
    </w:p>
    <w:p w:rsidR="00DB104F" w:rsidRPr="00DB663B" w:rsidRDefault="00DB104F" w:rsidP="00DB104F">
      <w:pPr>
        <w:rPr>
          <w:sz w:val="24"/>
          <w:szCs w:val="24"/>
        </w:rPr>
      </w:pPr>
      <w:r w:rsidRPr="00DB663B">
        <w:rPr>
          <w:sz w:val="24"/>
          <w:szCs w:val="24"/>
        </w:rPr>
        <w:t xml:space="preserve">Администрацией </w:t>
      </w:r>
      <w:r w:rsidR="00DB663B">
        <w:rPr>
          <w:sz w:val="24"/>
          <w:szCs w:val="24"/>
        </w:rPr>
        <w:t>городского округа Люберцы Московской области</w:t>
      </w:r>
      <w:r w:rsidRPr="00DB663B">
        <w:rPr>
          <w:sz w:val="24"/>
          <w:szCs w:val="24"/>
        </w:rPr>
        <w:t xml:space="preserve"> подготовлен договор на передачу жилого помещения в собственность Вам и совместно проживающим с Вами гражданам:</w:t>
      </w:r>
    </w:p>
    <w:p w:rsidR="00DB104F" w:rsidRPr="00DB663B" w:rsidRDefault="00DB104F" w:rsidP="00DB104F">
      <w:pPr>
        <w:rPr>
          <w:szCs w:val="28"/>
        </w:rPr>
      </w:pPr>
      <w:r w:rsidRPr="00DB663B">
        <w:rPr>
          <w:sz w:val="24"/>
          <w:szCs w:val="24"/>
        </w:rPr>
        <w:t>1. _______________________________________________________________</w:t>
      </w:r>
    </w:p>
    <w:p w:rsidR="00DB104F" w:rsidRPr="00DB663B" w:rsidRDefault="00DB104F" w:rsidP="00DB104F">
      <w:pPr>
        <w:jc w:val="center"/>
        <w:rPr>
          <w:sz w:val="20"/>
          <w:szCs w:val="20"/>
        </w:rPr>
      </w:pPr>
      <w:r w:rsidRPr="00DB663B">
        <w:rPr>
          <w:sz w:val="20"/>
          <w:szCs w:val="20"/>
        </w:rPr>
        <w:t>(ФИО (последнее при наличии)</w:t>
      </w:r>
    </w:p>
    <w:p w:rsidR="00DB104F" w:rsidRPr="00DB663B" w:rsidRDefault="00DB104F" w:rsidP="00DB104F">
      <w:pPr>
        <w:rPr>
          <w:sz w:val="24"/>
          <w:szCs w:val="24"/>
        </w:rPr>
      </w:pPr>
      <w:r w:rsidRPr="00DB663B">
        <w:rPr>
          <w:sz w:val="24"/>
          <w:szCs w:val="24"/>
        </w:rPr>
        <w:t>2.________________________________________________________________</w:t>
      </w:r>
    </w:p>
    <w:p w:rsidR="00DB104F" w:rsidRPr="00DB663B" w:rsidRDefault="00DB104F" w:rsidP="00DB104F">
      <w:pPr>
        <w:jc w:val="center"/>
        <w:rPr>
          <w:sz w:val="20"/>
          <w:szCs w:val="20"/>
        </w:rPr>
      </w:pPr>
      <w:r w:rsidRPr="00DB663B">
        <w:rPr>
          <w:sz w:val="20"/>
          <w:szCs w:val="20"/>
        </w:rPr>
        <w:t>(ФИО (последнее при наличии)</w:t>
      </w:r>
    </w:p>
    <w:p w:rsidR="00DB104F" w:rsidRPr="00DB663B" w:rsidRDefault="00DB104F" w:rsidP="00DB104F">
      <w:pPr>
        <w:rPr>
          <w:sz w:val="24"/>
          <w:szCs w:val="24"/>
        </w:rPr>
      </w:pPr>
      <w:r w:rsidRPr="00DB663B">
        <w:rPr>
          <w:sz w:val="24"/>
          <w:szCs w:val="24"/>
        </w:rPr>
        <w:t>3. _______________________________________________________________</w:t>
      </w:r>
    </w:p>
    <w:p w:rsidR="00DB104F" w:rsidRPr="00DB663B" w:rsidRDefault="00DB104F" w:rsidP="00DB104F">
      <w:pPr>
        <w:jc w:val="center"/>
        <w:rPr>
          <w:sz w:val="20"/>
          <w:szCs w:val="20"/>
        </w:rPr>
      </w:pPr>
      <w:r w:rsidRPr="00DB663B">
        <w:rPr>
          <w:sz w:val="20"/>
          <w:szCs w:val="20"/>
        </w:rPr>
        <w:t>(ФИО (последнее при наличии)</w:t>
      </w:r>
    </w:p>
    <w:p w:rsidR="00DB104F" w:rsidRPr="00DB663B" w:rsidRDefault="00DB104F" w:rsidP="00DB104F">
      <w:pPr>
        <w:jc w:val="center"/>
        <w:rPr>
          <w:sz w:val="22"/>
        </w:rPr>
      </w:pPr>
    </w:p>
    <w:p w:rsidR="00DB104F" w:rsidRPr="00891774" w:rsidRDefault="00DB104F" w:rsidP="00DB104F">
      <w:pPr>
        <w:rPr>
          <w:sz w:val="24"/>
          <w:szCs w:val="24"/>
        </w:rPr>
      </w:pPr>
      <w:r w:rsidRPr="00891774">
        <w:rPr>
          <w:sz w:val="24"/>
          <w:szCs w:val="24"/>
        </w:rPr>
        <w:t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</w:t>
      </w:r>
    </w:p>
    <w:p w:rsidR="00DB104F" w:rsidRPr="00891774" w:rsidRDefault="00DB104F" w:rsidP="00DB104F">
      <w:pPr>
        <w:ind w:firstLine="0"/>
        <w:rPr>
          <w:szCs w:val="28"/>
        </w:rPr>
      </w:pPr>
      <w:r w:rsidRPr="00891774">
        <w:rPr>
          <w:sz w:val="24"/>
          <w:szCs w:val="24"/>
        </w:rPr>
        <w:t>______________________________________________________________________</w:t>
      </w:r>
    </w:p>
    <w:p w:rsidR="00DB104F" w:rsidRDefault="00DB104F" w:rsidP="00DB104F">
      <w:pPr>
        <w:jc w:val="center"/>
        <w:rPr>
          <w:sz w:val="20"/>
          <w:szCs w:val="20"/>
        </w:rPr>
      </w:pPr>
      <w:r w:rsidRPr="00891774">
        <w:rPr>
          <w:sz w:val="20"/>
          <w:szCs w:val="20"/>
        </w:rPr>
        <w:t>(указать время и место приема граждан, номер телефона)</w:t>
      </w:r>
    </w:p>
    <w:p w:rsidR="00357737" w:rsidRPr="00891774" w:rsidRDefault="00357737" w:rsidP="00DB104F">
      <w:pPr>
        <w:jc w:val="center"/>
        <w:rPr>
          <w:sz w:val="20"/>
          <w:szCs w:val="20"/>
        </w:rPr>
      </w:pPr>
    </w:p>
    <w:p w:rsidR="00DB104F" w:rsidRPr="00DB663B" w:rsidRDefault="00DB104F" w:rsidP="009A6AEC">
      <w:pPr>
        <w:spacing w:line="0" w:lineRule="atLeast"/>
        <w:rPr>
          <w:i/>
          <w:color w:val="FF0000"/>
          <w:sz w:val="20"/>
          <w:szCs w:val="20"/>
        </w:rPr>
      </w:pPr>
      <w:r w:rsidRPr="00357737">
        <w:rPr>
          <w:sz w:val="24"/>
          <w:szCs w:val="24"/>
        </w:rPr>
        <w:t>В случае неистребования Вами Договора в Администрации в течение 30 (Тридцати) календарных дней с даты окончания срока предоставления Муниципа</w:t>
      </w:r>
      <w:r w:rsidR="00EA43EC" w:rsidRPr="00357737">
        <w:rPr>
          <w:sz w:val="24"/>
          <w:szCs w:val="24"/>
        </w:rPr>
        <w:t xml:space="preserve">льной </w:t>
      </w:r>
      <w:r w:rsidR="007F7CC7">
        <w:rPr>
          <w:sz w:val="24"/>
          <w:szCs w:val="24"/>
        </w:rPr>
        <w:t xml:space="preserve">                             </w:t>
      </w:r>
      <w:r w:rsidR="00EA43EC" w:rsidRPr="00357737">
        <w:rPr>
          <w:sz w:val="24"/>
          <w:szCs w:val="24"/>
        </w:rPr>
        <w:t>услуги</w:t>
      </w:r>
      <w:r w:rsidR="00357737" w:rsidRPr="00357737">
        <w:rPr>
          <w:sz w:val="24"/>
          <w:szCs w:val="24"/>
        </w:rPr>
        <w:t xml:space="preserve">, Администрация осуществляет хранение документов в течение </w:t>
      </w:r>
      <w:r w:rsidR="007F7CC7">
        <w:rPr>
          <w:sz w:val="24"/>
          <w:szCs w:val="24"/>
        </w:rPr>
        <w:t xml:space="preserve">                                                      </w:t>
      </w:r>
      <w:r w:rsidR="00357737" w:rsidRPr="00357737">
        <w:rPr>
          <w:sz w:val="24"/>
          <w:szCs w:val="24"/>
        </w:rPr>
        <w:t>90 календарных дней, после</w:t>
      </w:r>
      <w:r w:rsidR="007F7CC7">
        <w:rPr>
          <w:sz w:val="24"/>
          <w:szCs w:val="24"/>
        </w:rPr>
        <w:t xml:space="preserve"> </w:t>
      </w:r>
      <w:r w:rsidR="00357737" w:rsidRPr="00357737">
        <w:rPr>
          <w:sz w:val="24"/>
          <w:szCs w:val="24"/>
        </w:rPr>
        <w:t>чего</w:t>
      </w:r>
      <w:r w:rsidR="007F7CC7">
        <w:rPr>
          <w:sz w:val="24"/>
          <w:szCs w:val="24"/>
        </w:rPr>
        <w:t xml:space="preserve"> </w:t>
      </w:r>
      <w:r w:rsidR="00357737" w:rsidRPr="00357737">
        <w:rPr>
          <w:sz w:val="24"/>
          <w:szCs w:val="24"/>
        </w:rPr>
        <w:t>документы</w:t>
      </w:r>
      <w:r w:rsidR="007F7CC7">
        <w:rPr>
          <w:sz w:val="24"/>
          <w:szCs w:val="24"/>
        </w:rPr>
        <w:t xml:space="preserve"> </w:t>
      </w:r>
      <w:r w:rsidR="00357737" w:rsidRPr="00357737">
        <w:rPr>
          <w:sz w:val="24"/>
          <w:szCs w:val="24"/>
        </w:rPr>
        <w:t>утрачивают юридическую силу.</w:t>
      </w:r>
      <w:r w:rsidR="00357737">
        <w:rPr>
          <w:sz w:val="24"/>
          <w:szCs w:val="24"/>
        </w:rPr>
        <w:t xml:space="preserve"> </w:t>
      </w:r>
    </w:p>
    <w:p w:rsidR="00DB104F" w:rsidRPr="009A6AEC" w:rsidRDefault="00DB104F" w:rsidP="00DB104F">
      <w:pPr>
        <w:ind w:firstLine="0"/>
        <w:rPr>
          <w:szCs w:val="28"/>
        </w:rPr>
      </w:pPr>
      <w:r w:rsidRPr="009A6AEC">
        <w:rPr>
          <w:szCs w:val="28"/>
        </w:rPr>
        <w:t>_________________________________             ____________________________</w:t>
      </w:r>
    </w:p>
    <w:p w:rsidR="00197167" w:rsidRPr="00DB663B" w:rsidRDefault="00DB104F" w:rsidP="00DB104F">
      <w:pPr>
        <w:ind w:firstLine="0"/>
        <w:rPr>
          <w:sz w:val="18"/>
          <w:szCs w:val="18"/>
        </w:rPr>
      </w:pPr>
      <w:r w:rsidRPr="00DB663B">
        <w:rPr>
          <w:sz w:val="18"/>
          <w:szCs w:val="18"/>
        </w:rPr>
        <w:t>(уполномоченное должностное лицо Администрации)</w:t>
      </w:r>
      <w:r w:rsidRPr="00DB663B">
        <w:rPr>
          <w:szCs w:val="28"/>
        </w:rPr>
        <w:t xml:space="preserve">                               </w:t>
      </w:r>
      <w:r w:rsidRPr="00DB663B">
        <w:rPr>
          <w:sz w:val="18"/>
          <w:szCs w:val="18"/>
        </w:rPr>
        <w:t>(подпись, фамилия, инициалы)</w:t>
      </w:r>
    </w:p>
    <w:p w:rsidR="00EA43EC" w:rsidRPr="00DB663B" w:rsidRDefault="00EA43EC" w:rsidP="00DB104F">
      <w:pPr>
        <w:ind w:firstLine="0"/>
        <w:rPr>
          <w:sz w:val="18"/>
          <w:szCs w:val="18"/>
        </w:rPr>
      </w:pPr>
    </w:p>
    <w:p w:rsidR="00EA43EC" w:rsidRPr="00DB663B" w:rsidRDefault="00EA43EC" w:rsidP="00EA43EC">
      <w:pPr>
        <w:ind w:firstLine="0"/>
        <w:jc w:val="right"/>
        <w:rPr>
          <w:sz w:val="24"/>
          <w:szCs w:val="24"/>
        </w:rPr>
      </w:pPr>
      <w:r w:rsidRPr="00DB663B">
        <w:rPr>
          <w:sz w:val="24"/>
          <w:szCs w:val="24"/>
        </w:rPr>
        <w:t>«______»___________________20_____</w:t>
      </w:r>
    </w:p>
    <w:p w:rsidR="00964855" w:rsidRDefault="00964855" w:rsidP="00EA43EC">
      <w:pPr>
        <w:ind w:firstLine="0"/>
        <w:jc w:val="right"/>
        <w:rPr>
          <w:sz w:val="24"/>
          <w:szCs w:val="24"/>
        </w:rPr>
      </w:pPr>
    </w:p>
    <w:p w:rsidR="00964855" w:rsidRDefault="009648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4855" w:rsidRPr="00577DFE" w:rsidRDefault="00964855" w:rsidP="00964855">
      <w:pPr>
        <w:ind w:firstLine="5387"/>
        <w:jc w:val="left"/>
        <w:rPr>
          <w:b/>
          <w:sz w:val="24"/>
          <w:szCs w:val="24"/>
        </w:rPr>
      </w:pPr>
      <w:r w:rsidRPr="00577DFE">
        <w:rPr>
          <w:b/>
          <w:sz w:val="24"/>
          <w:szCs w:val="24"/>
        </w:rPr>
        <w:lastRenderedPageBreak/>
        <w:t>Приложение 2</w:t>
      </w:r>
    </w:p>
    <w:p w:rsidR="00964855" w:rsidRPr="00964855" w:rsidRDefault="00964855" w:rsidP="00964855">
      <w:pPr>
        <w:ind w:firstLine="5387"/>
        <w:jc w:val="left"/>
        <w:rPr>
          <w:sz w:val="24"/>
          <w:szCs w:val="24"/>
        </w:rPr>
      </w:pPr>
      <w:r w:rsidRPr="00964855">
        <w:rPr>
          <w:sz w:val="24"/>
          <w:szCs w:val="24"/>
        </w:rPr>
        <w:t>к Административному</w:t>
      </w:r>
    </w:p>
    <w:p w:rsidR="00964855" w:rsidRDefault="00964855" w:rsidP="00964855">
      <w:pPr>
        <w:ind w:firstLine="5387"/>
        <w:jc w:val="left"/>
        <w:rPr>
          <w:sz w:val="24"/>
          <w:szCs w:val="24"/>
        </w:rPr>
      </w:pPr>
      <w:r w:rsidRPr="00964855">
        <w:rPr>
          <w:sz w:val="24"/>
          <w:szCs w:val="24"/>
        </w:rPr>
        <w:t>регламенту, утвержденному</w:t>
      </w:r>
    </w:p>
    <w:p w:rsidR="00DB663B" w:rsidRPr="0034302B" w:rsidRDefault="00DB663B" w:rsidP="00DB663B">
      <w:pPr>
        <w:ind w:left="5387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DB663B" w:rsidRDefault="00DB663B" w:rsidP="00DB663B">
      <w:pPr>
        <w:ind w:left="5529" w:right="142" w:hanging="142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964855" w:rsidRPr="00964855" w:rsidRDefault="00964855" w:rsidP="00964855">
      <w:pPr>
        <w:ind w:firstLine="5387"/>
        <w:jc w:val="left"/>
        <w:rPr>
          <w:sz w:val="24"/>
          <w:szCs w:val="24"/>
        </w:rPr>
      </w:pPr>
    </w:p>
    <w:p w:rsidR="00964855" w:rsidRPr="00964855" w:rsidRDefault="00964855" w:rsidP="00964855">
      <w:pPr>
        <w:ind w:firstLine="0"/>
        <w:jc w:val="center"/>
        <w:rPr>
          <w:b/>
          <w:sz w:val="24"/>
          <w:szCs w:val="24"/>
        </w:rPr>
      </w:pPr>
      <w:r w:rsidRPr="00964855">
        <w:rPr>
          <w:b/>
          <w:sz w:val="24"/>
          <w:szCs w:val="24"/>
        </w:rPr>
        <w:t>Форма решения об отказе в предоставлении Муниципальной услуги</w:t>
      </w:r>
    </w:p>
    <w:p w:rsidR="00964855" w:rsidRPr="00964855" w:rsidRDefault="00964855" w:rsidP="00964855">
      <w:pPr>
        <w:ind w:firstLine="0"/>
        <w:jc w:val="center"/>
        <w:rPr>
          <w:sz w:val="20"/>
          <w:szCs w:val="20"/>
        </w:rPr>
      </w:pPr>
      <w:r w:rsidRPr="00964855">
        <w:rPr>
          <w:sz w:val="20"/>
          <w:szCs w:val="20"/>
        </w:rPr>
        <w:t>(Оформляется на бланке Администрации)</w:t>
      </w:r>
    </w:p>
    <w:p w:rsidR="00964855" w:rsidRDefault="00964855" w:rsidP="00964855">
      <w:pPr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64855" w:rsidRDefault="00964855" w:rsidP="00964855">
      <w:pPr>
        <w:ind w:firstLine="5103"/>
        <w:jc w:val="left"/>
        <w:rPr>
          <w:sz w:val="20"/>
          <w:szCs w:val="20"/>
        </w:rPr>
      </w:pPr>
      <w:r w:rsidRPr="00964855">
        <w:rPr>
          <w:sz w:val="24"/>
          <w:szCs w:val="24"/>
        </w:rPr>
        <w:t>(</w:t>
      </w:r>
      <w:r w:rsidRPr="00964855">
        <w:rPr>
          <w:sz w:val="20"/>
          <w:szCs w:val="20"/>
        </w:rPr>
        <w:t>ФИО</w:t>
      </w:r>
      <w:r w:rsidRPr="00964855">
        <w:rPr>
          <w:sz w:val="24"/>
          <w:szCs w:val="24"/>
        </w:rPr>
        <w:t xml:space="preserve"> </w:t>
      </w:r>
      <w:r w:rsidRPr="00964855">
        <w:rPr>
          <w:sz w:val="20"/>
          <w:szCs w:val="20"/>
        </w:rPr>
        <w:t>(последнее при наличии), адрес электронной</w:t>
      </w:r>
    </w:p>
    <w:p w:rsidR="00964855" w:rsidRPr="00964855" w:rsidRDefault="00964855" w:rsidP="00964855">
      <w:pPr>
        <w:ind w:firstLine="5103"/>
        <w:jc w:val="left"/>
        <w:rPr>
          <w:sz w:val="20"/>
          <w:szCs w:val="20"/>
        </w:rPr>
      </w:pPr>
      <w:r w:rsidRPr="00964855">
        <w:rPr>
          <w:sz w:val="20"/>
          <w:szCs w:val="20"/>
        </w:rPr>
        <w:t xml:space="preserve"> почты Заявителя)</w:t>
      </w:r>
    </w:p>
    <w:p w:rsidR="00964855" w:rsidRDefault="00964855" w:rsidP="00964855">
      <w:pPr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64855" w:rsidRPr="00964855" w:rsidRDefault="00964855" w:rsidP="00964855">
      <w:pPr>
        <w:ind w:firstLine="5103"/>
        <w:jc w:val="left"/>
        <w:rPr>
          <w:sz w:val="20"/>
          <w:szCs w:val="20"/>
        </w:rPr>
      </w:pPr>
      <w:r w:rsidRPr="00964855">
        <w:rPr>
          <w:sz w:val="20"/>
          <w:szCs w:val="20"/>
        </w:rPr>
        <w:t>(регистрационный номер Запроса)</w:t>
      </w:r>
    </w:p>
    <w:p w:rsidR="00964855" w:rsidRDefault="00964855" w:rsidP="00964855">
      <w:pPr>
        <w:ind w:firstLine="0"/>
        <w:jc w:val="center"/>
        <w:rPr>
          <w:b/>
          <w:sz w:val="24"/>
          <w:szCs w:val="24"/>
        </w:rPr>
      </w:pPr>
    </w:p>
    <w:p w:rsidR="00964855" w:rsidRPr="00964855" w:rsidRDefault="00964855" w:rsidP="00964855">
      <w:pPr>
        <w:ind w:firstLine="0"/>
        <w:jc w:val="center"/>
        <w:rPr>
          <w:b/>
          <w:sz w:val="24"/>
          <w:szCs w:val="24"/>
        </w:rPr>
      </w:pPr>
      <w:r w:rsidRPr="00964855">
        <w:rPr>
          <w:b/>
          <w:sz w:val="24"/>
          <w:szCs w:val="24"/>
        </w:rPr>
        <w:t>Решение</w:t>
      </w:r>
    </w:p>
    <w:p w:rsidR="00964855" w:rsidRDefault="00964855" w:rsidP="00964855">
      <w:pPr>
        <w:ind w:firstLine="0"/>
        <w:jc w:val="center"/>
        <w:rPr>
          <w:b/>
          <w:sz w:val="24"/>
          <w:szCs w:val="24"/>
        </w:rPr>
      </w:pPr>
      <w:r w:rsidRPr="00964855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964855" w:rsidRPr="00964855" w:rsidRDefault="00964855" w:rsidP="00964855">
      <w:pPr>
        <w:ind w:firstLine="0"/>
        <w:jc w:val="center"/>
        <w:rPr>
          <w:b/>
          <w:sz w:val="24"/>
          <w:szCs w:val="24"/>
        </w:rPr>
      </w:pPr>
      <w:r w:rsidRPr="00964855">
        <w:rPr>
          <w:b/>
          <w:sz w:val="24"/>
          <w:szCs w:val="24"/>
        </w:rPr>
        <w:t>«Приватизация жилых помещений муниципального жилищного фонда»</w:t>
      </w:r>
    </w:p>
    <w:p w:rsidR="00964855" w:rsidRDefault="00964855" w:rsidP="00964855">
      <w:pPr>
        <w:ind w:firstLine="0"/>
        <w:jc w:val="center"/>
        <w:rPr>
          <w:sz w:val="24"/>
          <w:szCs w:val="24"/>
        </w:rPr>
      </w:pPr>
      <w:r w:rsidRPr="00964855">
        <w:rPr>
          <w:sz w:val="24"/>
          <w:szCs w:val="24"/>
        </w:rPr>
        <w:t>от __________________ № _________________</w:t>
      </w:r>
    </w:p>
    <w:p w:rsidR="00964855" w:rsidRPr="00964855" w:rsidRDefault="00964855" w:rsidP="00964855">
      <w:pPr>
        <w:ind w:firstLine="0"/>
        <w:jc w:val="center"/>
        <w:rPr>
          <w:sz w:val="24"/>
          <w:szCs w:val="24"/>
        </w:rPr>
      </w:pPr>
    </w:p>
    <w:p w:rsidR="00964855" w:rsidRDefault="00964855" w:rsidP="00B32432">
      <w:pPr>
        <w:rPr>
          <w:sz w:val="24"/>
          <w:szCs w:val="24"/>
        </w:rPr>
      </w:pPr>
      <w:r w:rsidRPr="00964855">
        <w:rPr>
          <w:sz w:val="24"/>
          <w:szCs w:val="24"/>
        </w:rPr>
        <w:t xml:space="preserve">В соответствии с Административным регламентом предоставления Муниципальной услуги «Приватизация жилых помещений муниципального жилищного фонда», утвержденного </w:t>
      </w:r>
      <w:r w:rsidR="00DB663B">
        <w:rPr>
          <w:sz w:val="24"/>
          <w:szCs w:val="24"/>
        </w:rPr>
        <w:t xml:space="preserve">Постановлением администрации городского округа Люберцы № ______ </w:t>
      </w:r>
      <w:r w:rsidRPr="00964855">
        <w:rPr>
          <w:sz w:val="24"/>
          <w:szCs w:val="24"/>
        </w:rPr>
        <w:t xml:space="preserve">Администрацией </w:t>
      </w:r>
      <w:r w:rsidR="004A5656">
        <w:rPr>
          <w:sz w:val="24"/>
          <w:szCs w:val="24"/>
        </w:rPr>
        <w:t>городского округа Люберцы Московской области</w:t>
      </w:r>
      <w:r w:rsidRPr="00964855">
        <w:rPr>
          <w:sz w:val="24"/>
          <w:szCs w:val="24"/>
        </w:rPr>
        <w:t xml:space="preserve"> рассмотрен Запрос о предоставлении Муниципальной услуги «Приватизация жилых помещений муниципального жилищного фонда» и принято решение об отказе в предоставлении Муниципальной услуги по следующему основанию:</w:t>
      </w:r>
    </w:p>
    <w:p w:rsidR="00964855" w:rsidRPr="00964855" w:rsidRDefault="00964855" w:rsidP="00964855">
      <w:pPr>
        <w:jc w:val="left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64855" w:rsidTr="00964855">
        <w:trPr>
          <w:trHeight w:val="1693"/>
        </w:trPr>
        <w:tc>
          <w:tcPr>
            <w:tcW w:w="3379" w:type="dxa"/>
          </w:tcPr>
          <w:p w:rsidR="00964855" w:rsidRDefault="00964855" w:rsidP="00964855">
            <w:pPr>
              <w:ind w:firstLine="0"/>
              <w:jc w:val="left"/>
              <w:rPr>
                <w:sz w:val="24"/>
                <w:szCs w:val="24"/>
              </w:rPr>
            </w:pPr>
            <w:r w:rsidRPr="00964855">
              <w:rPr>
                <w:sz w:val="24"/>
                <w:szCs w:val="24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379" w:type="dxa"/>
          </w:tcPr>
          <w:p w:rsidR="00964855" w:rsidRPr="00964855" w:rsidRDefault="00964855" w:rsidP="00964855">
            <w:pPr>
              <w:ind w:firstLine="0"/>
              <w:jc w:val="left"/>
              <w:rPr>
                <w:sz w:val="24"/>
                <w:szCs w:val="24"/>
              </w:rPr>
            </w:pPr>
            <w:r w:rsidRPr="00964855">
              <w:rPr>
                <w:sz w:val="24"/>
                <w:szCs w:val="24"/>
              </w:rPr>
              <w:t>Наименование основания для отказа в предоставлении Муниципальной услуги3</w:t>
            </w:r>
          </w:p>
          <w:p w:rsidR="00964855" w:rsidRDefault="00964855" w:rsidP="009648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64855" w:rsidRPr="00964855" w:rsidRDefault="00964855" w:rsidP="00964855">
            <w:pPr>
              <w:ind w:firstLine="0"/>
              <w:jc w:val="left"/>
              <w:rPr>
                <w:sz w:val="24"/>
                <w:szCs w:val="24"/>
              </w:rPr>
            </w:pPr>
            <w:r w:rsidRPr="00964855">
              <w:rPr>
                <w:sz w:val="24"/>
                <w:szCs w:val="24"/>
              </w:rPr>
              <w:t>Разъяснение причины принятия решения об отказе в предоставлении Муниципальной услуги</w:t>
            </w:r>
          </w:p>
          <w:p w:rsidR="00964855" w:rsidRDefault="00964855" w:rsidP="009648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4855" w:rsidRPr="00964855" w:rsidTr="00964855">
        <w:tc>
          <w:tcPr>
            <w:tcW w:w="3379" w:type="dxa"/>
          </w:tcPr>
          <w:p w:rsidR="00964855" w:rsidRPr="00964855" w:rsidRDefault="00964855" w:rsidP="00964855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379" w:type="dxa"/>
          </w:tcPr>
          <w:p w:rsidR="00964855" w:rsidRPr="00964855" w:rsidRDefault="00964855" w:rsidP="00964855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379" w:type="dxa"/>
          </w:tcPr>
          <w:p w:rsidR="00964855" w:rsidRPr="00964855" w:rsidRDefault="00964855" w:rsidP="00964855">
            <w:pPr>
              <w:ind w:firstLine="0"/>
              <w:jc w:val="left"/>
              <w:rPr>
                <w:sz w:val="10"/>
                <w:szCs w:val="10"/>
              </w:rPr>
            </w:pPr>
          </w:p>
        </w:tc>
      </w:tr>
    </w:tbl>
    <w:p w:rsidR="00964855" w:rsidRPr="00B32432" w:rsidRDefault="00964855" w:rsidP="00964855">
      <w:pPr>
        <w:ind w:firstLine="0"/>
        <w:jc w:val="left"/>
        <w:rPr>
          <w:sz w:val="20"/>
          <w:szCs w:val="20"/>
        </w:rPr>
      </w:pPr>
    </w:p>
    <w:p w:rsidR="00964855" w:rsidRDefault="00964855" w:rsidP="00B32432">
      <w:pPr>
        <w:jc w:val="left"/>
        <w:rPr>
          <w:sz w:val="24"/>
          <w:szCs w:val="24"/>
        </w:rPr>
      </w:pPr>
      <w:r w:rsidRPr="00964855">
        <w:rPr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32432" w:rsidRDefault="00B32432" w:rsidP="00B32432">
      <w:pPr>
        <w:rPr>
          <w:sz w:val="24"/>
          <w:szCs w:val="24"/>
        </w:rPr>
      </w:pPr>
      <w:r w:rsidRPr="00B32432">
        <w:rPr>
          <w:sz w:val="24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  <w:r w:rsidR="00F60B84">
        <w:rPr>
          <w:sz w:val="24"/>
          <w:szCs w:val="24"/>
        </w:rPr>
        <w:t xml:space="preserve"> </w:t>
      </w:r>
      <w:r w:rsidRPr="00B32432">
        <w:rPr>
          <w:sz w:val="24"/>
          <w:szCs w:val="24"/>
        </w:rPr>
        <w:t>и работников» Административного регламента, а также в судебном порядке в соответствии с законодательством Российской Федерации</w:t>
      </w:r>
    </w:p>
    <w:p w:rsidR="00964855" w:rsidRPr="00964855" w:rsidRDefault="00964855" w:rsidP="00B32432">
      <w:pPr>
        <w:jc w:val="left"/>
        <w:rPr>
          <w:sz w:val="24"/>
          <w:szCs w:val="24"/>
        </w:rPr>
      </w:pPr>
      <w:r w:rsidRPr="00964855">
        <w:rPr>
          <w:sz w:val="24"/>
          <w:szCs w:val="24"/>
        </w:rPr>
        <w:t>.</w:t>
      </w:r>
    </w:p>
    <w:p w:rsidR="00964855" w:rsidRPr="00964855" w:rsidRDefault="00964855" w:rsidP="00B32432">
      <w:pPr>
        <w:jc w:val="left"/>
        <w:rPr>
          <w:sz w:val="24"/>
          <w:szCs w:val="24"/>
        </w:rPr>
      </w:pPr>
      <w:r w:rsidRPr="00964855">
        <w:rPr>
          <w:sz w:val="24"/>
          <w:szCs w:val="24"/>
        </w:rPr>
        <w:t>Дополнительно информируем:________________________________________________</w:t>
      </w:r>
    </w:p>
    <w:p w:rsidR="00964855" w:rsidRPr="00B32432" w:rsidRDefault="00964855" w:rsidP="00B32432">
      <w:pPr>
        <w:jc w:val="center"/>
        <w:rPr>
          <w:sz w:val="20"/>
          <w:szCs w:val="20"/>
        </w:rPr>
      </w:pPr>
      <w:r w:rsidRPr="00B32432">
        <w:rPr>
          <w:sz w:val="20"/>
          <w:szCs w:val="20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:rsidR="00964855" w:rsidRPr="00964855" w:rsidRDefault="00964855" w:rsidP="00964855">
      <w:pPr>
        <w:ind w:firstLine="0"/>
        <w:jc w:val="left"/>
        <w:rPr>
          <w:sz w:val="24"/>
          <w:szCs w:val="24"/>
        </w:rPr>
      </w:pPr>
      <w:r w:rsidRPr="00964855">
        <w:rPr>
          <w:sz w:val="24"/>
          <w:szCs w:val="24"/>
        </w:rPr>
        <w:t>_________</w:t>
      </w:r>
      <w:r w:rsidR="00B32432">
        <w:rPr>
          <w:sz w:val="24"/>
          <w:szCs w:val="24"/>
        </w:rPr>
        <w:t>_______________________________    ______________________________________</w:t>
      </w:r>
    </w:p>
    <w:p w:rsidR="00B32432" w:rsidRPr="00B32432" w:rsidRDefault="00964855" w:rsidP="00B32432">
      <w:pPr>
        <w:ind w:firstLine="0"/>
        <w:jc w:val="left"/>
        <w:rPr>
          <w:sz w:val="20"/>
          <w:szCs w:val="20"/>
        </w:rPr>
      </w:pPr>
      <w:r w:rsidRPr="00B32432">
        <w:rPr>
          <w:sz w:val="20"/>
          <w:szCs w:val="20"/>
        </w:rPr>
        <w:t>(уполномоченное должностное лицо Администрации)</w:t>
      </w:r>
      <w:r w:rsidR="00B32432" w:rsidRPr="00B32432">
        <w:rPr>
          <w:sz w:val="20"/>
          <w:szCs w:val="20"/>
        </w:rPr>
        <w:t xml:space="preserve"> </w:t>
      </w:r>
      <w:r w:rsidR="00B32432">
        <w:rPr>
          <w:sz w:val="20"/>
          <w:szCs w:val="20"/>
        </w:rPr>
        <w:t xml:space="preserve">                              </w:t>
      </w:r>
      <w:r w:rsidR="00B32432" w:rsidRPr="00B32432">
        <w:rPr>
          <w:sz w:val="20"/>
          <w:szCs w:val="20"/>
        </w:rPr>
        <w:t>(подпись, фамилия, инициалы)</w:t>
      </w:r>
    </w:p>
    <w:p w:rsidR="00964855" w:rsidRPr="00B32432" w:rsidRDefault="00964855" w:rsidP="00964855">
      <w:pPr>
        <w:ind w:firstLine="0"/>
        <w:jc w:val="left"/>
        <w:rPr>
          <w:sz w:val="20"/>
          <w:szCs w:val="20"/>
        </w:rPr>
      </w:pPr>
    </w:p>
    <w:p w:rsidR="00964855" w:rsidRDefault="00964855" w:rsidP="00B32432">
      <w:pPr>
        <w:ind w:firstLine="0"/>
        <w:jc w:val="right"/>
        <w:rPr>
          <w:sz w:val="24"/>
          <w:szCs w:val="24"/>
        </w:rPr>
      </w:pPr>
      <w:r w:rsidRPr="00964855">
        <w:rPr>
          <w:sz w:val="24"/>
          <w:szCs w:val="24"/>
        </w:rPr>
        <w:t>«____» _______________20__</w:t>
      </w:r>
    </w:p>
    <w:p w:rsidR="00577DFE" w:rsidRDefault="00577DFE" w:rsidP="00577DFE">
      <w:pPr>
        <w:ind w:firstLine="0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</w:t>
      </w:r>
    </w:p>
    <w:p w:rsidR="00AF5E89" w:rsidRDefault="00AF5E89" w:rsidP="00577DFE">
      <w:pPr>
        <w:ind w:firstLine="4820"/>
        <w:jc w:val="left"/>
        <w:rPr>
          <w:sz w:val="24"/>
          <w:szCs w:val="24"/>
        </w:rPr>
      </w:pPr>
    </w:p>
    <w:p w:rsidR="00186FDC" w:rsidRDefault="00186FDC" w:rsidP="00577DFE">
      <w:pPr>
        <w:ind w:firstLine="4820"/>
        <w:jc w:val="left"/>
        <w:rPr>
          <w:sz w:val="24"/>
          <w:szCs w:val="24"/>
        </w:rPr>
      </w:pPr>
    </w:p>
    <w:p w:rsidR="00186FDC" w:rsidRDefault="00186FDC" w:rsidP="00577DFE">
      <w:pPr>
        <w:ind w:firstLine="4820"/>
        <w:jc w:val="left"/>
        <w:rPr>
          <w:sz w:val="24"/>
          <w:szCs w:val="24"/>
        </w:rPr>
      </w:pPr>
    </w:p>
    <w:p w:rsidR="00186FDC" w:rsidRDefault="00186FDC" w:rsidP="00577DFE">
      <w:pPr>
        <w:ind w:firstLine="4820"/>
        <w:jc w:val="left"/>
        <w:rPr>
          <w:sz w:val="24"/>
          <w:szCs w:val="24"/>
        </w:rPr>
      </w:pPr>
    </w:p>
    <w:p w:rsidR="00577DFE" w:rsidRPr="00186FDC" w:rsidRDefault="00577DFE" w:rsidP="00577DFE">
      <w:pPr>
        <w:ind w:firstLine="4820"/>
        <w:jc w:val="left"/>
        <w:rPr>
          <w:b/>
          <w:sz w:val="24"/>
          <w:szCs w:val="24"/>
        </w:rPr>
      </w:pPr>
      <w:r w:rsidRPr="00186FDC">
        <w:rPr>
          <w:b/>
          <w:sz w:val="24"/>
          <w:szCs w:val="24"/>
        </w:rPr>
        <w:lastRenderedPageBreak/>
        <w:t>Приложение 3</w:t>
      </w:r>
    </w:p>
    <w:p w:rsidR="00577DFE" w:rsidRPr="00577DFE" w:rsidRDefault="00577DFE" w:rsidP="00577DFE">
      <w:pPr>
        <w:ind w:firstLine="4820"/>
        <w:jc w:val="left"/>
        <w:rPr>
          <w:sz w:val="24"/>
          <w:szCs w:val="24"/>
        </w:rPr>
      </w:pPr>
      <w:r w:rsidRPr="00577DFE">
        <w:rPr>
          <w:sz w:val="24"/>
          <w:szCs w:val="24"/>
        </w:rPr>
        <w:t>к Административному</w:t>
      </w:r>
    </w:p>
    <w:p w:rsidR="00577DFE" w:rsidRDefault="00577DFE" w:rsidP="00577DFE">
      <w:pPr>
        <w:ind w:firstLine="4820"/>
        <w:jc w:val="left"/>
        <w:rPr>
          <w:sz w:val="24"/>
          <w:szCs w:val="24"/>
        </w:rPr>
      </w:pPr>
      <w:r w:rsidRPr="00577DFE">
        <w:rPr>
          <w:sz w:val="24"/>
          <w:szCs w:val="24"/>
        </w:rPr>
        <w:t>регламенту, утвержденному</w:t>
      </w:r>
    </w:p>
    <w:p w:rsidR="004A5656" w:rsidRPr="0034302B" w:rsidRDefault="004A5656" w:rsidP="004A5656">
      <w:pPr>
        <w:ind w:left="4820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4A5656" w:rsidRDefault="004A5656" w:rsidP="004A5656">
      <w:pPr>
        <w:ind w:left="4820" w:righ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577DFE" w:rsidRPr="00577DFE" w:rsidRDefault="00577DFE" w:rsidP="00577DFE">
      <w:pPr>
        <w:ind w:firstLine="0"/>
        <w:jc w:val="center"/>
        <w:rPr>
          <w:b/>
          <w:sz w:val="24"/>
          <w:szCs w:val="24"/>
        </w:rPr>
      </w:pPr>
    </w:p>
    <w:p w:rsidR="00577DFE" w:rsidRPr="00577DFE" w:rsidRDefault="00577DFE" w:rsidP="00577DFE">
      <w:pPr>
        <w:ind w:firstLine="0"/>
        <w:jc w:val="center"/>
        <w:rPr>
          <w:b/>
          <w:sz w:val="24"/>
          <w:szCs w:val="24"/>
        </w:rPr>
      </w:pPr>
      <w:r w:rsidRPr="00577DFE">
        <w:rPr>
          <w:b/>
          <w:sz w:val="24"/>
          <w:szCs w:val="24"/>
        </w:rPr>
        <w:t>Перечень нормативных правовых актов Российской Федерации,</w:t>
      </w:r>
    </w:p>
    <w:p w:rsidR="00577DFE" w:rsidRDefault="00577DFE" w:rsidP="00577DFE">
      <w:pPr>
        <w:ind w:firstLine="0"/>
        <w:jc w:val="center"/>
        <w:rPr>
          <w:b/>
          <w:sz w:val="24"/>
          <w:szCs w:val="24"/>
        </w:rPr>
      </w:pPr>
      <w:r w:rsidRPr="00577DFE">
        <w:rPr>
          <w:b/>
          <w:sz w:val="24"/>
          <w:szCs w:val="24"/>
        </w:rPr>
        <w:t>Московской области, регулирующих предоставление Муниципальной услуги</w:t>
      </w:r>
    </w:p>
    <w:p w:rsidR="00577DFE" w:rsidRPr="00577DFE" w:rsidRDefault="00577DFE" w:rsidP="00577DFE">
      <w:pPr>
        <w:ind w:firstLine="0"/>
        <w:jc w:val="center"/>
        <w:rPr>
          <w:b/>
          <w:sz w:val="16"/>
          <w:szCs w:val="16"/>
        </w:rPr>
      </w:pP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.Конституция Российской Федерации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.Жилищный кодекс Российской Федерации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3.Закон Российской Федерации от 04.07.1991 № 1541-1 «О приватизации жилищного фонда в Российской Федераци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4.Федеральный закон от 24.11.1995 № 181-ФЗ «О социальной защите инвалидов в Российской Федераци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5.Федеральный закон от 06.10.2003 № 131-ФЗ «Об общих принципах организации местного самоуправления в Российской Федераци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6.Федеральный закон от 27.07.2006 № 149-ФЗ «Об информации, информационных технологиях и о защите информаци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7.Федеральный закон от 27.07.2006 № 152-ФЗ «О персональных данных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8.Федеральный закон от 27.07.2010 № 210-ФЗ «Об организации предоставления государственных и муниципаль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9.Федеральный закон от 06.04.2011 № 63-ФЗ «Об электронной подпис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0.Федеральный закон от 13.07.2015 N 218-ФЗ "О государственной регистрации недвижимости"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1.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2.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3.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4.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5.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19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6.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 xml:space="preserve">17.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</w:t>
      </w:r>
      <w:r w:rsidRPr="00577DFE">
        <w:rPr>
          <w:sz w:val="24"/>
          <w:szCs w:val="24"/>
        </w:rPr>
        <w:lastRenderedPageBreak/>
        <w:t>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8.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19.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0.Приказ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1.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2.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3.Закон Московской области от 04.05.2016 № 37/2016-ОЗ «Кодекс Московской области об административных правонарушениях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4.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5.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6.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7.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lastRenderedPageBreak/>
        <w:t>28.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29.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30.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577DFE" w:rsidRPr="00577DFE" w:rsidRDefault="00577DFE" w:rsidP="00577DFE">
      <w:pPr>
        <w:rPr>
          <w:sz w:val="24"/>
          <w:szCs w:val="24"/>
        </w:rPr>
      </w:pPr>
      <w:r w:rsidRPr="00577DFE">
        <w:rPr>
          <w:sz w:val="24"/>
          <w:szCs w:val="24"/>
        </w:rPr>
        <w:t>31.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</w:t>
      </w:r>
    </w:p>
    <w:p w:rsidR="00566A53" w:rsidRDefault="00577DFE" w:rsidP="00664389">
      <w:pPr>
        <w:rPr>
          <w:sz w:val="24"/>
          <w:szCs w:val="24"/>
        </w:rPr>
      </w:pPr>
      <w:r w:rsidRPr="00577DFE">
        <w:rPr>
          <w:sz w:val="24"/>
          <w:szCs w:val="24"/>
        </w:rPr>
        <w:t>32.</w:t>
      </w:r>
      <w:r w:rsidR="00664389" w:rsidRPr="00664389">
        <w:t xml:space="preserve"> </w:t>
      </w:r>
      <w:r w:rsidR="00664389" w:rsidRPr="00664389">
        <w:rPr>
          <w:sz w:val="24"/>
          <w:szCs w:val="24"/>
        </w:rPr>
        <w:t>Решение Совета депутатов муниципального образования городской округ Люберцы МО от 20.12.2017 N 155/18</w:t>
      </w:r>
      <w:r w:rsidR="00664389">
        <w:rPr>
          <w:sz w:val="24"/>
          <w:szCs w:val="24"/>
        </w:rPr>
        <w:t xml:space="preserve"> «</w:t>
      </w:r>
      <w:r w:rsidR="00664389" w:rsidRPr="00664389">
        <w:rPr>
          <w:sz w:val="24"/>
          <w:szCs w:val="24"/>
        </w:rPr>
        <w:t>Об утверждении Положения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</w:t>
      </w:r>
      <w:r w:rsidR="00664389">
        <w:rPr>
          <w:sz w:val="24"/>
          <w:szCs w:val="24"/>
        </w:rPr>
        <w:t>».</w:t>
      </w:r>
      <w:r w:rsidR="00566A53">
        <w:rPr>
          <w:sz w:val="24"/>
          <w:szCs w:val="24"/>
        </w:rPr>
        <w:br w:type="page"/>
      </w:r>
    </w:p>
    <w:p w:rsidR="00566A53" w:rsidRPr="00186FDC" w:rsidRDefault="00566A53" w:rsidP="00566A53">
      <w:pPr>
        <w:ind w:firstLine="4536"/>
        <w:rPr>
          <w:b/>
          <w:sz w:val="24"/>
          <w:szCs w:val="24"/>
        </w:rPr>
      </w:pPr>
      <w:r w:rsidRPr="00186FDC">
        <w:rPr>
          <w:b/>
          <w:sz w:val="24"/>
          <w:szCs w:val="24"/>
        </w:rPr>
        <w:lastRenderedPageBreak/>
        <w:t>Приложение 4</w:t>
      </w:r>
    </w:p>
    <w:p w:rsidR="00566A53" w:rsidRPr="00566A53" w:rsidRDefault="00566A53" w:rsidP="00566A53">
      <w:pPr>
        <w:ind w:firstLine="4536"/>
        <w:rPr>
          <w:sz w:val="24"/>
          <w:szCs w:val="24"/>
        </w:rPr>
      </w:pPr>
      <w:r w:rsidRPr="00566A53">
        <w:rPr>
          <w:sz w:val="24"/>
          <w:szCs w:val="24"/>
        </w:rPr>
        <w:t>к Административному</w:t>
      </w:r>
    </w:p>
    <w:p w:rsidR="00566A53" w:rsidRPr="00566A53" w:rsidRDefault="00566A53" w:rsidP="00566A53">
      <w:pPr>
        <w:ind w:firstLine="4536"/>
        <w:rPr>
          <w:sz w:val="24"/>
          <w:szCs w:val="24"/>
        </w:rPr>
      </w:pPr>
      <w:r w:rsidRPr="00566A53">
        <w:rPr>
          <w:sz w:val="24"/>
          <w:szCs w:val="24"/>
        </w:rPr>
        <w:t xml:space="preserve">регламенту, утвержденному </w:t>
      </w:r>
    </w:p>
    <w:p w:rsidR="004A5656" w:rsidRPr="0034302B" w:rsidRDefault="004A5656" w:rsidP="004A5656">
      <w:pPr>
        <w:ind w:left="4536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4A5656" w:rsidRDefault="004A5656" w:rsidP="004A5656">
      <w:pPr>
        <w:ind w:left="5529" w:right="142" w:hanging="993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566A53" w:rsidRDefault="00566A53" w:rsidP="00566A53">
      <w:pPr>
        <w:rPr>
          <w:sz w:val="24"/>
          <w:szCs w:val="24"/>
        </w:rPr>
      </w:pPr>
    </w:p>
    <w:p w:rsidR="00566A53" w:rsidRPr="00566A53" w:rsidRDefault="00566A53" w:rsidP="00566A53">
      <w:pPr>
        <w:jc w:val="center"/>
        <w:rPr>
          <w:b/>
          <w:sz w:val="24"/>
          <w:szCs w:val="24"/>
        </w:rPr>
      </w:pPr>
      <w:r w:rsidRPr="00566A53">
        <w:rPr>
          <w:b/>
          <w:sz w:val="24"/>
          <w:szCs w:val="24"/>
        </w:rPr>
        <w:t>Форма Запроса о предоставлении Муниципальной услуги</w:t>
      </w:r>
    </w:p>
    <w:p w:rsidR="00566A53" w:rsidRPr="00566A53" w:rsidRDefault="00566A53" w:rsidP="00566A53">
      <w:pPr>
        <w:jc w:val="right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0"/>
          <w:szCs w:val="20"/>
        </w:rPr>
      </w:pPr>
      <w:r w:rsidRPr="00566A53">
        <w:rPr>
          <w:sz w:val="20"/>
          <w:szCs w:val="20"/>
        </w:rPr>
        <w:t>(наименование Администрации)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от _____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0"/>
          <w:szCs w:val="20"/>
        </w:rPr>
      </w:pPr>
      <w:r w:rsidRPr="00566A53">
        <w:rPr>
          <w:sz w:val="20"/>
          <w:szCs w:val="20"/>
        </w:rPr>
        <w:t>(ФИО (последнее при наличии)</w:t>
      </w:r>
    </w:p>
    <w:p w:rsidR="00566A53" w:rsidRPr="00566A53" w:rsidRDefault="00566A53" w:rsidP="00566A53">
      <w:pPr>
        <w:ind w:firstLine="3969"/>
        <w:rPr>
          <w:sz w:val="24"/>
          <w:szCs w:val="24"/>
        </w:rPr>
      </w:pPr>
      <w:r w:rsidRPr="00566A53">
        <w:rPr>
          <w:sz w:val="24"/>
          <w:szCs w:val="24"/>
        </w:rPr>
        <w:t>паспорт (иной документ, удостоверяющий личность):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серия ________ № ______________________________,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выдан «____»__________________________________,</w:t>
      </w:r>
    </w:p>
    <w:p w:rsidR="00566A53" w:rsidRDefault="00566A53" w:rsidP="00566A53">
      <w:pPr>
        <w:ind w:firstLine="3969"/>
        <w:rPr>
          <w:sz w:val="20"/>
          <w:szCs w:val="20"/>
        </w:rPr>
      </w:pPr>
      <w:r w:rsidRPr="00566A53">
        <w:rPr>
          <w:sz w:val="20"/>
          <w:szCs w:val="20"/>
        </w:rPr>
        <w:t xml:space="preserve">наименование органа, выдавшего паспорт (иной </w:t>
      </w:r>
    </w:p>
    <w:p w:rsidR="00566A53" w:rsidRPr="00566A53" w:rsidRDefault="00566A53" w:rsidP="00566A53">
      <w:pPr>
        <w:ind w:firstLine="3969"/>
        <w:rPr>
          <w:sz w:val="24"/>
          <w:szCs w:val="24"/>
        </w:rPr>
      </w:pPr>
      <w:r>
        <w:rPr>
          <w:sz w:val="20"/>
          <w:szCs w:val="20"/>
        </w:rPr>
        <w:t>д</w:t>
      </w:r>
      <w:r w:rsidRPr="00566A53">
        <w:rPr>
          <w:sz w:val="20"/>
          <w:szCs w:val="20"/>
        </w:rPr>
        <w:t>окумент)</w:t>
      </w:r>
      <w:r>
        <w:rPr>
          <w:sz w:val="20"/>
          <w:szCs w:val="20"/>
        </w:rPr>
        <w:t xml:space="preserve"> </w:t>
      </w:r>
      <w:r w:rsidRPr="00566A53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566A53">
        <w:rPr>
          <w:sz w:val="24"/>
          <w:szCs w:val="24"/>
        </w:rPr>
        <w:t>______________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</w:t>
      </w:r>
    </w:p>
    <w:p w:rsidR="00566A53" w:rsidRPr="00566A53" w:rsidRDefault="00566A53" w:rsidP="00566A53">
      <w:pPr>
        <w:ind w:firstLine="3969"/>
        <w:rPr>
          <w:sz w:val="24"/>
          <w:szCs w:val="24"/>
        </w:rPr>
      </w:pPr>
      <w:r w:rsidRPr="00566A53">
        <w:rPr>
          <w:sz w:val="24"/>
          <w:szCs w:val="24"/>
        </w:rPr>
        <w:t>код подразделения______________________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СНИЛС 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Адрес регистрации по месту жительства: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,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телефон 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адрес электронной почты_________________________</w:t>
      </w:r>
    </w:p>
    <w:p w:rsidR="00566A53" w:rsidRDefault="00566A53" w:rsidP="00566A53">
      <w:pPr>
        <w:ind w:firstLine="3969"/>
        <w:rPr>
          <w:sz w:val="24"/>
          <w:szCs w:val="24"/>
        </w:rPr>
      </w:pPr>
      <w:r w:rsidRPr="00566A53">
        <w:rPr>
          <w:sz w:val="24"/>
          <w:szCs w:val="24"/>
        </w:rPr>
        <w:t>от имени которого (-ой) действует</w:t>
      </w:r>
    </w:p>
    <w:p w:rsidR="00566A53" w:rsidRPr="00566A53" w:rsidRDefault="00566A53" w:rsidP="00566A53">
      <w:pPr>
        <w:ind w:firstLine="3969"/>
        <w:rPr>
          <w:sz w:val="24"/>
          <w:szCs w:val="24"/>
        </w:rPr>
      </w:pPr>
      <w:r w:rsidRPr="00566A53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</w:t>
      </w:r>
      <w:r w:rsidRPr="00566A53">
        <w:rPr>
          <w:sz w:val="24"/>
          <w:szCs w:val="24"/>
        </w:rPr>
        <w:t>______</w:t>
      </w:r>
    </w:p>
    <w:p w:rsidR="00566A53" w:rsidRPr="00566A53" w:rsidRDefault="00566A53" w:rsidP="00566A53">
      <w:pPr>
        <w:ind w:firstLine="3969"/>
        <w:jc w:val="center"/>
        <w:rPr>
          <w:sz w:val="20"/>
          <w:szCs w:val="20"/>
        </w:rPr>
      </w:pPr>
      <w:r w:rsidRPr="00566A53">
        <w:rPr>
          <w:sz w:val="20"/>
          <w:szCs w:val="20"/>
        </w:rPr>
        <w:t>(ФИО (последнее при наличии) представителя Заявителя)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</w:t>
      </w:r>
    </w:p>
    <w:p w:rsidR="00566A53" w:rsidRPr="00566A53" w:rsidRDefault="00566A53" w:rsidP="00566A53">
      <w:pPr>
        <w:ind w:firstLine="3969"/>
        <w:jc w:val="center"/>
        <w:rPr>
          <w:sz w:val="20"/>
          <w:szCs w:val="20"/>
        </w:rPr>
      </w:pPr>
      <w:r w:rsidRPr="00566A53">
        <w:rPr>
          <w:sz w:val="20"/>
          <w:szCs w:val="20"/>
        </w:rPr>
        <w:t>(наименование и реквизиты документа,</w:t>
      </w:r>
    </w:p>
    <w:p w:rsidR="00566A53" w:rsidRPr="00566A53" w:rsidRDefault="00566A53" w:rsidP="00566A53">
      <w:pPr>
        <w:ind w:firstLine="3969"/>
        <w:jc w:val="center"/>
        <w:rPr>
          <w:sz w:val="24"/>
          <w:szCs w:val="24"/>
        </w:rPr>
      </w:pPr>
      <w:r w:rsidRPr="00566A53">
        <w:rPr>
          <w:sz w:val="20"/>
          <w:szCs w:val="20"/>
        </w:rPr>
        <w:t>на основании которого действует представитель Заявителя)</w:t>
      </w:r>
    </w:p>
    <w:p w:rsidR="00566A53" w:rsidRDefault="00566A53" w:rsidP="00566A53">
      <w:pPr>
        <w:rPr>
          <w:sz w:val="24"/>
          <w:szCs w:val="24"/>
        </w:rPr>
      </w:pPr>
    </w:p>
    <w:p w:rsidR="00566A53" w:rsidRPr="00566A53" w:rsidRDefault="00566A53" w:rsidP="00566A53">
      <w:pPr>
        <w:jc w:val="center"/>
        <w:rPr>
          <w:b/>
          <w:sz w:val="24"/>
          <w:szCs w:val="24"/>
        </w:rPr>
      </w:pPr>
      <w:r w:rsidRPr="00566A53">
        <w:rPr>
          <w:b/>
          <w:sz w:val="24"/>
          <w:szCs w:val="24"/>
        </w:rPr>
        <w:t>Запрос</w:t>
      </w:r>
    </w:p>
    <w:p w:rsidR="00566A53" w:rsidRPr="00566A53" w:rsidRDefault="00566A53" w:rsidP="00566A53">
      <w:pPr>
        <w:jc w:val="center"/>
        <w:rPr>
          <w:b/>
          <w:sz w:val="24"/>
          <w:szCs w:val="24"/>
        </w:rPr>
      </w:pPr>
      <w:r w:rsidRPr="00566A53">
        <w:rPr>
          <w:b/>
          <w:sz w:val="24"/>
          <w:szCs w:val="24"/>
        </w:rPr>
        <w:t>на приватизацию жилого помещения</w:t>
      </w:r>
    </w:p>
    <w:p w:rsidR="00566A53" w:rsidRPr="00566A53" w:rsidRDefault="00566A53" w:rsidP="00566A53">
      <w:pPr>
        <w:jc w:val="center"/>
        <w:rPr>
          <w:b/>
          <w:sz w:val="24"/>
          <w:szCs w:val="24"/>
        </w:rPr>
      </w:pPr>
      <w:r w:rsidRPr="00566A53">
        <w:rPr>
          <w:b/>
          <w:sz w:val="24"/>
          <w:szCs w:val="24"/>
        </w:rPr>
        <w:t>муниципального жилищного фонда</w:t>
      </w:r>
    </w:p>
    <w:p w:rsidR="00566A53" w:rsidRPr="00566A53" w:rsidRDefault="00566A53" w:rsidP="00566A53">
      <w:pPr>
        <w:jc w:val="left"/>
        <w:rPr>
          <w:sz w:val="24"/>
          <w:szCs w:val="24"/>
        </w:rPr>
      </w:pPr>
      <w:r w:rsidRPr="00566A53">
        <w:rPr>
          <w:sz w:val="24"/>
          <w:szCs w:val="24"/>
        </w:rPr>
        <w:t xml:space="preserve">На основании Закона Российской Федерации от 04.07.1991 № 1541-1 «О приватизации жилищного фонда в Российской Федерации» прошу передать в собственность жилое </w:t>
      </w:r>
      <w:r>
        <w:rPr>
          <w:sz w:val="24"/>
          <w:szCs w:val="24"/>
        </w:rPr>
        <w:t>п</w:t>
      </w:r>
      <w:r w:rsidRPr="00566A53">
        <w:rPr>
          <w:sz w:val="24"/>
          <w:szCs w:val="24"/>
        </w:rPr>
        <w:t>омещение по адресу: ______________________________________________________________</w:t>
      </w:r>
      <w:r>
        <w:rPr>
          <w:sz w:val="24"/>
          <w:szCs w:val="24"/>
        </w:rPr>
        <w:t>______________</w:t>
      </w:r>
      <w:r w:rsidRPr="00566A53">
        <w:rPr>
          <w:sz w:val="24"/>
          <w:szCs w:val="24"/>
        </w:rPr>
        <w:t>____</w:t>
      </w:r>
    </w:p>
    <w:p w:rsidR="00566A53" w:rsidRPr="00566A53" w:rsidRDefault="00566A53" w:rsidP="00566A53">
      <w:pPr>
        <w:jc w:val="center"/>
        <w:rPr>
          <w:sz w:val="20"/>
          <w:szCs w:val="20"/>
        </w:rPr>
      </w:pPr>
      <w:r w:rsidRPr="00566A53">
        <w:rPr>
          <w:sz w:val="20"/>
          <w:szCs w:val="20"/>
        </w:rPr>
        <w:t>(населенный пункт, улица, номер дома, номер квартиры)</w:t>
      </w:r>
    </w:p>
    <w:p w:rsidR="00566A53" w:rsidRPr="00566A53" w:rsidRDefault="00566A53" w:rsidP="00566A53">
      <w:pPr>
        <w:ind w:firstLine="0"/>
        <w:rPr>
          <w:sz w:val="24"/>
          <w:szCs w:val="24"/>
        </w:rPr>
      </w:pPr>
      <w:r w:rsidRPr="00566A53">
        <w:rPr>
          <w:sz w:val="24"/>
          <w:szCs w:val="24"/>
        </w:rPr>
        <w:t>мне и следующим проживающим в нем гражданам:</w:t>
      </w:r>
    </w:p>
    <w:p w:rsidR="00566A53" w:rsidRPr="005D7F39" w:rsidRDefault="00566A53" w:rsidP="005D7F39">
      <w:pPr>
        <w:ind w:firstLine="0"/>
        <w:jc w:val="center"/>
        <w:rPr>
          <w:b/>
          <w:sz w:val="24"/>
          <w:szCs w:val="24"/>
        </w:rPr>
      </w:pPr>
      <w:r w:rsidRPr="005D7F39">
        <w:rPr>
          <w:b/>
          <w:sz w:val="24"/>
          <w:szCs w:val="24"/>
        </w:rPr>
        <w:t>Сведения о гражданах, участвующих в приватизации жилого помещения</w:t>
      </w:r>
    </w:p>
    <w:p w:rsidR="005D7F39" w:rsidRPr="005D7F39" w:rsidRDefault="005D7F39" w:rsidP="00566A53">
      <w:pPr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971"/>
      </w:tblGrid>
      <w:tr w:rsidR="00566A53" w:rsidRPr="005D7F39" w:rsidTr="005D7F39">
        <w:tc>
          <w:tcPr>
            <w:tcW w:w="5920" w:type="dxa"/>
          </w:tcPr>
          <w:p w:rsidR="005D7F39" w:rsidRPr="005D7F39" w:rsidRDefault="005D7F39" w:rsidP="005D7F39">
            <w:pPr>
              <w:ind w:firstLine="0"/>
              <w:jc w:val="center"/>
              <w:rPr>
                <w:sz w:val="24"/>
                <w:szCs w:val="24"/>
              </w:rPr>
            </w:pPr>
            <w:r w:rsidRPr="005D7F39">
              <w:rPr>
                <w:sz w:val="24"/>
                <w:szCs w:val="24"/>
              </w:rPr>
              <w:t>Наименование значения</w:t>
            </w:r>
          </w:p>
          <w:p w:rsidR="00566A53" w:rsidRPr="005D7F39" w:rsidRDefault="00566A53" w:rsidP="005D7F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5D7F39" w:rsidRPr="005D7F39" w:rsidRDefault="005D7F39" w:rsidP="005D7F39">
            <w:pPr>
              <w:ind w:firstLine="0"/>
              <w:jc w:val="center"/>
              <w:rPr>
                <w:sz w:val="24"/>
                <w:szCs w:val="24"/>
              </w:rPr>
            </w:pPr>
            <w:r w:rsidRPr="005D7F39">
              <w:rPr>
                <w:sz w:val="24"/>
                <w:szCs w:val="24"/>
              </w:rPr>
              <w:t>ФИО (последнее при наличии)</w:t>
            </w:r>
          </w:p>
          <w:p w:rsidR="005D7F39" w:rsidRPr="005D7F39" w:rsidRDefault="005D7F39" w:rsidP="005D7F39">
            <w:pPr>
              <w:ind w:firstLine="0"/>
              <w:jc w:val="center"/>
              <w:rPr>
                <w:sz w:val="24"/>
                <w:szCs w:val="24"/>
              </w:rPr>
            </w:pPr>
            <w:r w:rsidRPr="005D7F39">
              <w:rPr>
                <w:sz w:val="24"/>
                <w:szCs w:val="24"/>
              </w:rPr>
              <w:t>Заявителя</w:t>
            </w:r>
          </w:p>
          <w:p w:rsidR="00566A53" w:rsidRPr="005D7F39" w:rsidRDefault="00566A53" w:rsidP="005D7F3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СНИЛС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 xml:space="preserve">Адрес регистрационного учета по месту жительства с </w:t>
            </w:r>
            <w:r w:rsidRPr="00566A53">
              <w:rPr>
                <w:sz w:val="24"/>
                <w:szCs w:val="24"/>
              </w:rPr>
              <w:lastRenderedPageBreak/>
              <w:t>04.07.1991 (при наличии)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lastRenderedPageBreak/>
              <w:t>ФИО (последнее при наличии) представителя (при наличии)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566A53" w:rsidTr="005D7F39">
        <w:tc>
          <w:tcPr>
            <w:tcW w:w="5920" w:type="dxa"/>
          </w:tcPr>
          <w:p w:rsidR="00566A53" w:rsidRDefault="005D7F39" w:rsidP="005D7F39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971" w:type="dxa"/>
          </w:tcPr>
          <w:p w:rsidR="00566A53" w:rsidRDefault="00566A53" w:rsidP="00566A5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66A53" w:rsidRDefault="00566A53" w:rsidP="00566A53">
      <w:pPr>
        <w:rPr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5D7F39" w:rsidTr="005D7F39">
        <w:tc>
          <w:tcPr>
            <w:tcW w:w="5920" w:type="dxa"/>
          </w:tcPr>
          <w:p w:rsidR="005D7F39" w:rsidRDefault="005D7F39" w:rsidP="005D7F39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значения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ФИО (последнее при наличии)</w:t>
            </w:r>
          </w:p>
        </w:tc>
      </w:tr>
      <w:tr w:rsidR="005D7F39" w:rsidTr="005D7F39">
        <w:tc>
          <w:tcPr>
            <w:tcW w:w="5920" w:type="dxa"/>
          </w:tcPr>
          <w:p w:rsidR="005D7F39" w:rsidRDefault="005D7F39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СНИЛС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5D7F39" w:rsidTr="005D7F39">
        <w:tc>
          <w:tcPr>
            <w:tcW w:w="5920" w:type="dxa"/>
          </w:tcPr>
          <w:p w:rsidR="005D7F39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969" w:type="dxa"/>
          </w:tcPr>
          <w:p w:rsidR="005D7F39" w:rsidRDefault="005D7F39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486638" w:rsidTr="005D7F39">
        <w:tc>
          <w:tcPr>
            <w:tcW w:w="5920" w:type="dxa"/>
          </w:tcPr>
          <w:p w:rsidR="00486638" w:rsidRPr="00566A53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3969" w:type="dxa"/>
          </w:tcPr>
          <w:p w:rsidR="00486638" w:rsidRDefault="00486638" w:rsidP="005D7F39">
            <w:pPr>
              <w:ind w:firstLine="0"/>
              <w:rPr>
                <w:sz w:val="24"/>
                <w:szCs w:val="24"/>
              </w:rPr>
            </w:pPr>
          </w:p>
        </w:tc>
      </w:tr>
      <w:tr w:rsidR="00486638" w:rsidTr="005D7F39">
        <w:tc>
          <w:tcPr>
            <w:tcW w:w="5920" w:type="dxa"/>
          </w:tcPr>
          <w:p w:rsidR="00486638" w:rsidRPr="00566A53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969" w:type="dxa"/>
          </w:tcPr>
          <w:p w:rsidR="00486638" w:rsidRDefault="00486638" w:rsidP="005D7F3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D7F39" w:rsidRDefault="005D7F39" w:rsidP="005D7F39">
      <w:pPr>
        <w:ind w:firstLine="0"/>
        <w:rPr>
          <w:sz w:val="24"/>
          <w:szCs w:val="24"/>
        </w:rPr>
      </w:pPr>
    </w:p>
    <w:p w:rsidR="00566A53" w:rsidRPr="00566A53" w:rsidRDefault="00566A53" w:rsidP="00486638">
      <w:pPr>
        <w:ind w:firstLine="0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Сведения о гражданах, ранее принявших участие в приватизации</w:t>
      </w:r>
    </w:p>
    <w:p w:rsidR="00566A53" w:rsidRDefault="00566A53" w:rsidP="00486638">
      <w:pPr>
        <w:ind w:firstLine="0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жилых помещений после достижения ими совершеннолетнего возраста</w:t>
      </w:r>
    </w:p>
    <w:p w:rsidR="00486638" w:rsidRPr="00486638" w:rsidRDefault="00486638" w:rsidP="00486638">
      <w:pPr>
        <w:ind w:firstLine="0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86638" w:rsidTr="00486638">
        <w:tc>
          <w:tcPr>
            <w:tcW w:w="5068" w:type="dxa"/>
          </w:tcPr>
          <w:p w:rsidR="00486638" w:rsidRPr="00566A53" w:rsidRDefault="00486638" w:rsidP="00486638">
            <w:pPr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значения</w:t>
            </w:r>
          </w:p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ФИО (последнее при наличии)</w:t>
            </w:r>
          </w:p>
        </w:tc>
      </w:tr>
      <w:tr w:rsidR="00486638" w:rsidTr="00486638">
        <w:tc>
          <w:tcPr>
            <w:tcW w:w="5068" w:type="dxa"/>
          </w:tcPr>
          <w:p w:rsidR="00486638" w:rsidRDefault="00486638" w:rsidP="00486638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068" w:type="dxa"/>
          </w:tcPr>
          <w:p w:rsidR="00486638" w:rsidRDefault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5069" w:type="dxa"/>
          </w:tcPr>
          <w:p w:rsidR="00486638" w:rsidRDefault="00486638" w:rsidP="004866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86638" w:rsidRDefault="00486638" w:rsidP="00486638">
      <w:pPr>
        <w:ind w:firstLine="0"/>
        <w:jc w:val="center"/>
        <w:rPr>
          <w:sz w:val="24"/>
          <w:szCs w:val="24"/>
        </w:rPr>
      </w:pPr>
    </w:p>
    <w:p w:rsidR="00566A53" w:rsidRDefault="00566A53" w:rsidP="00486638">
      <w:pPr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Сведения о гражданах, отказавшихся от участия в приватизации</w:t>
      </w:r>
    </w:p>
    <w:p w:rsidR="00486638" w:rsidRPr="00486638" w:rsidRDefault="00486638" w:rsidP="00486638">
      <w:pPr>
        <w:jc w:val="center"/>
        <w:rPr>
          <w:sz w:val="10"/>
          <w:szCs w:val="1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86638" w:rsidTr="00486638">
        <w:tc>
          <w:tcPr>
            <w:tcW w:w="5495" w:type="dxa"/>
          </w:tcPr>
          <w:p w:rsidR="00486638" w:rsidRPr="00566A53" w:rsidRDefault="00486638" w:rsidP="005E1DD1">
            <w:pPr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значения</w:t>
            </w:r>
          </w:p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ФИО (последнее при наличии)</w:t>
            </w: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jc w:val="left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рес регистрации по месту жительства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5E1D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4866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реквизиты документа, на основании которого действует представитель 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638" w:rsidTr="00486638">
        <w:tc>
          <w:tcPr>
            <w:tcW w:w="5495" w:type="dxa"/>
          </w:tcPr>
          <w:p w:rsidR="00486638" w:rsidRDefault="00486638" w:rsidP="00486638">
            <w:pPr>
              <w:ind w:firstLine="0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</w:p>
        </w:tc>
        <w:tc>
          <w:tcPr>
            <w:tcW w:w="4678" w:type="dxa"/>
          </w:tcPr>
          <w:p w:rsidR="00486638" w:rsidRDefault="00486638" w:rsidP="005E1D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86638" w:rsidRDefault="00486638" w:rsidP="00486638">
      <w:pPr>
        <w:ind w:firstLine="0"/>
        <w:rPr>
          <w:sz w:val="24"/>
          <w:szCs w:val="24"/>
        </w:rPr>
      </w:pPr>
    </w:p>
    <w:p w:rsidR="00566A53" w:rsidRPr="00566A53" w:rsidRDefault="00566A53" w:rsidP="00C91A5A">
      <w:pPr>
        <w:ind w:firstLine="0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В указанном жилом помещении зарегистрированы следующие граждане</w:t>
      </w:r>
    </w:p>
    <w:p w:rsidR="00566A53" w:rsidRPr="00566A53" w:rsidRDefault="00566A53" w:rsidP="00C91A5A">
      <w:pPr>
        <w:ind w:firstLine="0"/>
        <w:jc w:val="center"/>
        <w:rPr>
          <w:sz w:val="24"/>
          <w:szCs w:val="24"/>
        </w:rPr>
      </w:pPr>
      <w:r w:rsidRPr="00566A53">
        <w:rPr>
          <w:sz w:val="24"/>
          <w:szCs w:val="24"/>
        </w:rPr>
        <w:t>(в том числе временно отсутствующие)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977"/>
        <w:gridCol w:w="2977"/>
        <w:gridCol w:w="3679"/>
      </w:tblGrid>
      <w:tr w:rsidR="00C91A5A" w:rsidTr="00C91A5A">
        <w:tc>
          <w:tcPr>
            <w:tcW w:w="540" w:type="dxa"/>
          </w:tcPr>
          <w:p w:rsidR="00C91A5A" w:rsidRPr="00566A53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№</w:t>
            </w:r>
          </w:p>
          <w:p w:rsidR="00C91A5A" w:rsidRPr="00566A53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/п</w:t>
            </w:r>
          </w:p>
          <w:p w:rsidR="00C91A5A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977" w:type="dxa"/>
          </w:tcPr>
          <w:p w:rsidR="00C91A5A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Вид регистрации</w:t>
            </w:r>
          </w:p>
          <w:p w:rsidR="00C91A5A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(по месту жительства или по месту пребывания)</w:t>
            </w:r>
          </w:p>
        </w:tc>
        <w:tc>
          <w:tcPr>
            <w:tcW w:w="3679" w:type="dxa"/>
          </w:tcPr>
          <w:p w:rsidR="00C91A5A" w:rsidRDefault="00C91A5A" w:rsidP="00C91A5A">
            <w:pPr>
              <w:ind w:firstLine="0"/>
              <w:jc w:val="center"/>
              <w:rPr>
                <w:sz w:val="24"/>
                <w:szCs w:val="24"/>
              </w:rPr>
            </w:pPr>
            <w:r w:rsidRPr="00566A53">
              <w:rPr>
                <w:sz w:val="24"/>
                <w:szCs w:val="24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C91A5A" w:rsidTr="00C91A5A">
        <w:tc>
          <w:tcPr>
            <w:tcW w:w="540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</w:tr>
      <w:tr w:rsidR="00C91A5A" w:rsidTr="00C91A5A">
        <w:tc>
          <w:tcPr>
            <w:tcW w:w="540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C91A5A" w:rsidRDefault="00C91A5A" w:rsidP="00566A5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66A53" w:rsidRPr="00566A53" w:rsidRDefault="00566A53" w:rsidP="00566A53">
      <w:pPr>
        <w:rPr>
          <w:sz w:val="24"/>
          <w:szCs w:val="24"/>
        </w:rPr>
      </w:pPr>
    </w:p>
    <w:p w:rsidR="00566A53" w:rsidRPr="00566A53" w:rsidRDefault="00566A53" w:rsidP="00C91A5A">
      <w:pPr>
        <w:ind w:firstLine="426"/>
        <w:rPr>
          <w:sz w:val="24"/>
          <w:szCs w:val="24"/>
        </w:rPr>
      </w:pPr>
      <w:r w:rsidRPr="00566A53">
        <w:rPr>
          <w:sz w:val="24"/>
          <w:szCs w:val="24"/>
        </w:rPr>
        <w:t>Даем свое согласие на участие в приватизации указанного жилого помещения:</w:t>
      </w:r>
    </w:p>
    <w:p w:rsidR="00566A53" w:rsidRPr="00566A53" w:rsidRDefault="00566A53" w:rsidP="00C91A5A">
      <w:pPr>
        <w:ind w:firstLine="426"/>
        <w:rPr>
          <w:sz w:val="24"/>
          <w:szCs w:val="24"/>
        </w:rPr>
      </w:pPr>
      <w:r w:rsidRPr="00566A53">
        <w:rPr>
          <w:sz w:val="24"/>
          <w:szCs w:val="24"/>
        </w:rPr>
        <w:t>Подпись Заявителя:</w:t>
      </w:r>
    </w:p>
    <w:p w:rsidR="00566A53" w:rsidRPr="00C91A5A" w:rsidRDefault="00566A53" w:rsidP="00C91A5A">
      <w:pPr>
        <w:ind w:firstLine="426"/>
        <w:jc w:val="center"/>
        <w:rPr>
          <w:sz w:val="20"/>
          <w:szCs w:val="20"/>
        </w:rPr>
      </w:pPr>
      <w:r w:rsidRPr="00566A53">
        <w:rPr>
          <w:sz w:val="24"/>
          <w:szCs w:val="24"/>
        </w:rPr>
        <w:t xml:space="preserve">___________________________________________________ __________________________ </w:t>
      </w:r>
      <w:r w:rsidRPr="00C91A5A">
        <w:rPr>
          <w:sz w:val="20"/>
          <w:szCs w:val="20"/>
        </w:rPr>
        <w:t>(ФИО) (последнее при наличии) (подпись)</w:t>
      </w:r>
    </w:p>
    <w:p w:rsidR="00566A53" w:rsidRPr="00566A53" w:rsidRDefault="00566A53" w:rsidP="00C91A5A">
      <w:pPr>
        <w:ind w:firstLine="426"/>
        <w:jc w:val="right"/>
        <w:rPr>
          <w:sz w:val="24"/>
          <w:szCs w:val="24"/>
        </w:rPr>
      </w:pPr>
      <w:r w:rsidRPr="00566A53">
        <w:rPr>
          <w:sz w:val="24"/>
          <w:szCs w:val="24"/>
        </w:rPr>
        <w:t>«____» _______________ 20___ года</w:t>
      </w:r>
    </w:p>
    <w:p w:rsidR="00566A53" w:rsidRPr="00566A53" w:rsidRDefault="00566A53" w:rsidP="00C91A5A">
      <w:pPr>
        <w:ind w:firstLine="426"/>
        <w:rPr>
          <w:sz w:val="24"/>
          <w:szCs w:val="24"/>
        </w:rPr>
      </w:pPr>
      <w:r w:rsidRPr="00566A53">
        <w:rPr>
          <w:sz w:val="24"/>
          <w:szCs w:val="24"/>
        </w:rPr>
        <w:t>Подписи граждан, участвующих в приватизации:</w:t>
      </w:r>
    </w:p>
    <w:p w:rsidR="00566A53" w:rsidRPr="00566A53" w:rsidRDefault="00566A53" w:rsidP="00C91A5A">
      <w:pPr>
        <w:ind w:firstLine="426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_____ ___________________________</w:t>
      </w:r>
    </w:p>
    <w:p w:rsidR="00566A53" w:rsidRPr="00C91A5A" w:rsidRDefault="00566A53" w:rsidP="00C91A5A">
      <w:pPr>
        <w:ind w:firstLine="426"/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ФИО) (последнее при наличии) (подпись)</w:t>
      </w:r>
    </w:p>
    <w:p w:rsidR="00566A53" w:rsidRDefault="00566A53" w:rsidP="00C91A5A">
      <w:pPr>
        <w:ind w:firstLine="426"/>
        <w:jc w:val="right"/>
        <w:rPr>
          <w:sz w:val="24"/>
          <w:szCs w:val="24"/>
        </w:rPr>
      </w:pPr>
      <w:r w:rsidRPr="00566A53">
        <w:rPr>
          <w:sz w:val="24"/>
          <w:szCs w:val="24"/>
        </w:rPr>
        <w:t>«____» _______________ 20___ года</w:t>
      </w:r>
    </w:p>
    <w:p w:rsidR="00C91A5A" w:rsidRPr="00C91A5A" w:rsidRDefault="00C91A5A" w:rsidP="00C91A5A">
      <w:pPr>
        <w:ind w:firstLine="426"/>
        <w:jc w:val="right"/>
        <w:rPr>
          <w:sz w:val="10"/>
          <w:szCs w:val="10"/>
        </w:rPr>
      </w:pPr>
    </w:p>
    <w:p w:rsidR="00566A53" w:rsidRPr="00566A53" w:rsidRDefault="00566A53" w:rsidP="00C91A5A">
      <w:pPr>
        <w:ind w:firstLine="0"/>
        <w:rPr>
          <w:sz w:val="24"/>
          <w:szCs w:val="24"/>
        </w:rPr>
      </w:pPr>
      <w:r w:rsidRPr="00566A53">
        <w:rPr>
          <w:sz w:val="24"/>
          <w:szCs w:val="24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566A53" w:rsidRPr="00566A53" w:rsidRDefault="00566A53" w:rsidP="00C91A5A">
      <w:pPr>
        <w:ind w:firstLine="0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______________________________</w:t>
      </w:r>
    </w:p>
    <w:p w:rsidR="00566A53" w:rsidRPr="00C91A5A" w:rsidRDefault="00566A53" w:rsidP="00C91A5A">
      <w:pPr>
        <w:ind w:firstLine="0"/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ФИО) (последнее при наличии) (подпись)</w:t>
      </w:r>
    </w:p>
    <w:p w:rsidR="00566A53" w:rsidRDefault="00566A53" w:rsidP="00C91A5A">
      <w:pPr>
        <w:ind w:firstLine="0"/>
        <w:jc w:val="right"/>
        <w:rPr>
          <w:sz w:val="24"/>
          <w:szCs w:val="24"/>
        </w:rPr>
      </w:pPr>
      <w:r w:rsidRPr="00566A53">
        <w:rPr>
          <w:sz w:val="24"/>
          <w:szCs w:val="24"/>
        </w:rPr>
        <w:t>«____» _______________ 20___ года</w:t>
      </w:r>
    </w:p>
    <w:p w:rsidR="00C91A5A" w:rsidRPr="00C91A5A" w:rsidRDefault="00C91A5A" w:rsidP="00C91A5A">
      <w:pPr>
        <w:ind w:firstLine="0"/>
        <w:jc w:val="right"/>
        <w:rPr>
          <w:sz w:val="10"/>
          <w:szCs w:val="10"/>
        </w:rPr>
      </w:pPr>
    </w:p>
    <w:p w:rsidR="00566A53" w:rsidRPr="00566A53" w:rsidRDefault="00566A53" w:rsidP="00C91A5A">
      <w:pPr>
        <w:ind w:firstLine="0"/>
        <w:rPr>
          <w:sz w:val="24"/>
          <w:szCs w:val="24"/>
        </w:rPr>
      </w:pPr>
      <w:r w:rsidRPr="00566A53">
        <w:rPr>
          <w:sz w:val="24"/>
          <w:szCs w:val="24"/>
        </w:rPr>
        <w:t>К заявлению прилагаются следующие документы:</w:t>
      </w:r>
    </w:p>
    <w:p w:rsidR="00566A53" w:rsidRPr="00566A53" w:rsidRDefault="00566A53" w:rsidP="00C91A5A">
      <w:pPr>
        <w:ind w:firstLine="0"/>
        <w:rPr>
          <w:sz w:val="24"/>
          <w:szCs w:val="24"/>
        </w:rPr>
      </w:pPr>
      <w:r w:rsidRPr="00566A53">
        <w:rPr>
          <w:sz w:val="24"/>
          <w:szCs w:val="24"/>
        </w:rPr>
        <w:t>________________________________________________________________________________</w:t>
      </w:r>
    </w:p>
    <w:p w:rsidR="00566A53" w:rsidRPr="00566A53" w:rsidRDefault="00566A53" w:rsidP="00566A53">
      <w:pPr>
        <w:rPr>
          <w:sz w:val="24"/>
          <w:szCs w:val="24"/>
        </w:rPr>
      </w:pPr>
      <w:r w:rsidRPr="00566A53">
        <w:rPr>
          <w:sz w:val="24"/>
          <w:szCs w:val="24"/>
        </w:rPr>
        <w:t>Результат предоставления Муниципальной услуги прошу направить:</w:t>
      </w:r>
    </w:p>
    <w:p w:rsidR="00566A53" w:rsidRPr="00566A53" w:rsidRDefault="00566A53" w:rsidP="00566A53">
      <w:pPr>
        <w:rPr>
          <w:sz w:val="24"/>
          <w:szCs w:val="24"/>
        </w:rPr>
      </w:pPr>
      <w:r w:rsidRPr="00566A53">
        <w:rPr>
          <w:sz w:val="24"/>
          <w:szCs w:val="24"/>
        </w:rPr>
        <w:t>- в Личный кабинет на РПГУ</w:t>
      </w:r>
    </w:p>
    <w:p w:rsidR="00566A53" w:rsidRPr="00566A53" w:rsidRDefault="00566A53" w:rsidP="00566A53">
      <w:pPr>
        <w:rPr>
          <w:sz w:val="24"/>
          <w:szCs w:val="24"/>
        </w:rPr>
      </w:pPr>
      <w:r w:rsidRPr="00566A53">
        <w:rPr>
          <w:sz w:val="24"/>
          <w:szCs w:val="24"/>
        </w:rPr>
        <w:t>- на адрес электронной почты</w:t>
      </w:r>
    </w:p>
    <w:p w:rsidR="00566A53" w:rsidRPr="00566A53" w:rsidRDefault="00566A53" w:rsidP="00566A53">
      <w:pPr>
        <w:rPr>
          <w:sz w:val="24"/>
          <w:szCs w:val="24"/>
        </w:rPr>
      </w:pPr>
      <w:r w:rsidRPr="00566A53">
        <w:rPr>
          <w:sz w:val="24"/>
          <w:szCs w:val="24"/>
        </w:rPr>
        <w:t>- лично</w:t>
      </w:r>
    </w:p>
    <w:p w:rsidR="00566A53" w:rsidRDefault="00566A53" w:rsidP="00566A53">
      <w:pPr>
        <w:rPr>
          <w:sz w:val="24"/>
          <w:szCs w:val="24"/>
        </w:rPr>
      </w:pPr>
      <w:r w:rsidRPr="00566A53">
        <w:rPr>
          <w:sz w:val="24"/>
          <w:szCs w:val="24"/>
        </w:rPr>
        <w:t>- почтой</w:t>
      </w:r>
    </w:p>
    <w:p w:rsidR="00C91A5A" w:rsidRPr="00186FDC" w:rsidRDefault="00C91A5A" w:rsidP="00AF5E8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186FDC">
        <w:rPr>
          <w:b/>
          <w:sz w:val="24"/>
          <w:szCs w:val="24"/>
        </w:rPr>
        <w:lastRenderedPageBreak/>
        <w:t>Приложение 5</w:t>
      </w:r>
    </w:p>
    <w:p w:rsidR="00C91A5A" w:rsidRPr="00C91A5A" w:rsidRDefault="00C91A5A" w:rsidP="00C91A5A">
      <w:pPr>
        <w:ind w:firstLine="4536"/>
        <w:rPr>
          <w:sz w:val="24"/>
          <w:szCs w:val="24"/>
        </w:rPr>
      </w:pPr>
      <w:r w:rsidRPr="00C91A5A">
        <w:rPr>
          <w:sz w:val="24"/>
          <w:szCs w:val="24"/>
        </w:rPr>
        <w:t>к Административному</w:t>
      </w:r>
    </w:p>
    <w:p w:rsidR="00C91A5A" w:rsidRPr="00C91A5A" w:rsidRDefault="00C91A5A" w:rsidP="00C91A5A">
      <w:pPr>
        <w:ind w:firstLine="4536"/>
        <w:rPr>
          <w:sz w:val="24"/>
          <w:szCs w:val="24"/>
        </w:rPr>
      </w:pPr>
      <w:r w:rsidRPr="00C91A5A">
        <w:rPr>
          <w:sz w:val="24"/>
          <w:szCs w:val="24"/>
        </w:rPr>
        <w:t>регламенту, утвержденному</w:t>
      </w:r>
    </w:p>
    <w:p w:rsidR="004A5656" w:rsidRPr="0034302B" w:rsidRDefault="004A5656" w:rsidP="004A5656">
      <w:pPr>
        <w:ind w:left="4536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4A5656" w:rsidRDefault="004A5656" w:rsidP="004A5656">
      <w:pPr>
        <w:ind w:left="5529" w:right="142" w:hanging="993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C91A5A" w:rsidRPr="00C91A5A" w:rsidRDefault="00C91A5A" w:rsidP="00C91A5A">
      <w:pPr>
        <w:ind w:firstLine="0"/>
        <w:jc w:val="center"/>
        <w:rPr>
          <w:b/>
          <w:sz w:val="24"/>
          <w:szCs w:val="24"/>
        </w:rPr>
      </w:pPr>
      <w:r w:rsidRPr="00C91A5A">
        <w:rPr>
          <w:b/>
          <w:sz w:val="24"/>
          <w:szCs w:val="24"/>
        </w:rPr>
        <w:t>Форма заявления о согласии на обработку персональных данных</w:t>
      </w:r>
    </w:p>
    <w:p w:rsidR="00C91A5A" w:rsidRPr="00C91A5A" w:rsidRDefault="00C91A5A" w:rsidP="00C91A5A">
      <w:pPr>
        <w:ind w:firstLine="0"/>
        <w:jc w:val="center"/>
        <w:rPr>
          <w:b/>
          <w:sz w:val="24"/>
          <w:szCs w:val="24"/>
        </w:rPr>
      </w:pPr>
      <w:r w:rsidRPr="00C91A5A">
        <w:rPr>
          <w:b/>
          <w:sz w:val="24"/>
          <w:szCs w:val="24"/>
        </w:rPr>
        <w:t>СОГЛАСИЕ НА ОБРАБОТКУ ПЕРСОНАЛЬНЫХ ДАННЫХ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Я, ________________________________________________________________________,</w:t>
      </w:r>
    </w:p>
    <w:p w:rsidR="00C91A5A" w:rsidRPr="00C91A5A" w:rsidRDefault="00C91A5A" w:rsidP="00C91A5A">
      <w:pPr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фамилия, имя, отчество (последнее при наличии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проживающий(ая) по адресу __________________________________________________</w:t>
      </w:r>
    </w:p>
    <w:p w:rsidR="00C91A5A" w:rsidRPr="00C91A5A" w:rsidRDefault="00C91A5A" w:rsidP="00C91A5A">
      <w:pPr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адрес места жительства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паспорт _______________________, выданный «____» __________________________ г.</w:t>
      </w:r>
    </w:p>
    <w:p w:rsidR="00C91A5A" w:rsidRPr="00C91A5A" w:rsidRDefault="00C91A5A" w:rsidP="00C91A5A">
      <w:pPr>
        <w:ind w:left="1415"/>
        <w:rPr>
          <w:sz w:val="20"/>
          <w:szCs w:val="20"/>
        </w:rPr>
      </w:pPr>
      <w:r w:rsidRPr="00C91A5A">
        <w:rPr>
          <w:sz w:val="20"/>
          <w:szCs w:val="20"/>
        </w:rPr>
        <w:t xml:space="preserve">(серия, номер) </w:t>
      </w:r>
      <w:r w:rsidRPr="00C91A5A">
        <w:rPr>
          <w:sz w:val="20"/>
          <w:szCs w:val="20"/>
        </w:rPr>
        <w:tab/>
      </w:r>
      <w:r w:rsidRPr="00C91A5A">
        <w:rPr>
          <w:sz w:val="20"/>
          <w:szCs w:val="20"/>
        </w:rPr>
        <w:tab/>
      </w:r>
      <w:r w:rsidRPr="00C91A5A">
        <w:rPr>
          <w:sz w:val="20"/>
          <w:szCs w:val="20"/>
        </w:rPr>
        <w:tab/>
      </w:r>
      <w:r w:rsidRPr="00C91A5A">
        <w:rPr>
          <w:sz w:val="20"/>
          <w:szCs w:val="20"/>
        </w:rPr>
        <w:tab/>
      </w:r>
      <w:r w:rsidRPr="00C91A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1A5A">
        <w:rPr>
          <w:sz w:val="20"/>
          <w:szCs w:val="20"/>
        </w:rPr>
        <w:t>(дата выдачи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___________________________________________________________________________,</w:t>
      </w:r>
    </w:p>
    <w:p w:rsidR="00C91A5A" w:rsidRPr="00C91A5A" w:rsidRDefault="00C91A5A" w:rsidP="00C91A5A">
      <w:pPr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место выдачи паспорта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и являясь законным представителем ____________________________________________</w:t>
      </w:r>
    </w:p>
    <w:p w:rsidR="00C91A5A" w:rsidRPr="00C91A5A" w:rsidRDefault="00C91A5A" w:rsidP="00C91A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C91A5A">
        <w:rPr>
          <w:sz w:val="20"/>
          <w:szCs w:val="20"/>
        </w:rPr>
        <w:t>(фамилия, имя, отчество (последнее при наличии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проживающего(ей) по адресу _________________________________________________</w:t>
      </w:r>
    </w:p>
    <w:p w:rsidR="00C91A5A" w:rsidRPr="00C91A5A" w:rsidRDefault="00C91A5A" w:rsidP="00C91A5A">
      <w:pPr>
        <w:ind w:left="4247"/>
        <w:rPr>
          <w:sz w:val="20"/>
          <w:szCs w:val="20"/>
        </w:rPr>
      </w:pPr>
      <w:r w:rsidRPr="00C91A5A">
        <w:rPr>
          <w:sz w:val="20"/>
          <w:szCs w:val="20"/>
        </w:rPr>
        <w:t>(адрес места жительства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паспорт (свидетельство о рождении)________________, выданный "___" ___________ г.</w:t>
      </w:r>
    </w:p>
    <w:p w:rsidR="00C91A5A" w:rsidRPr="00C91A5A" w:rsidRDefault="00C91A5A" w:rsidP="00C91A5A">
      <w:pPr>
        <w:ind w:left="4247"/>
        <w:rPr>
          <w:sz w:val="20"/>
          <w:szCs w:val="20"/>
        </w:rPr>
      </w:pPr>
      <w:r w:rsidRPr="00C91A5A">
        <w:rPr>
          <w:sz w:val="20"/>
          <w:szCs w:val="20"/>
        </w:rPr>
        <w:t>(серия, номер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__________________________________________________________________________,</w:t>
      </w:r>
    </w:p>
    <w:p w:rsidR="00C91A5A" w:rsidRPr="00C91A5A" w:rsidRDefault="00C91A5A" w:rsidP="00C91A5A">
      <w:pPr>
        <w:jc w:val="center"/>
        <w:rPr>
          <w:sz w:val="20"/>
          <w:szCs w:val="20"/>
        </w:rPr>
      </w:pPr>
      <w:r w:rsidRPr="00C91A5A">
        <w:rPr>
          <w:sz w:val="20"/>
          <w:szCs w:val="20"/>
        </w:rPr>
        <w:t>(место выдачи паспорта/свидетельства о рождении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на основании _______________________________________________________________</w:t>
      </w:r>
    </w:p>
    <w:p w:rsidR="00C91A5A" w:rsidRPr="006D570D" w:rsidRDefault="006D570D" w:rsidP="006D57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C91A5A" w:rsidRPr="006D570D">
        <w:rPr>
          <w:sz w:val="20"/>
          <w:szCs w:val="20"/>
        </w:rPr>
        <w:t>(реквизиты доверенности, иного документа или нормативного правового акта)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 xml:space="preserve">даю согласие Администрации </w:t>
      </w:r>
      <w:r w:rsidR="004A5656">
        <w:rPr>
          <w:sz w:val="24"/>
          <w:szCs w:val="24"/>
        </w:rPr>
        <w:t>городского округа Люберцы</w:t>
      </w:r>
      <w:r w:rsidRPr="00C91A5A">
        <w:rPr>
          <w:sz w:val="24"/>
          <w:szCs w:val="24"/>
        </w:rPr>
        <w:t xml:space="preserve"> Московской области (юридический адрес:</w:t>
      </w:r>
      <w:r w:rsidR="004A5656">
        <w:rPr>
          <w:sz w:val="24"/>
          <w:szCs w:val="24"/>
        </w:rPr>
        <w:t xml:space="preserve"> Московская область, городской округ Люберцы, город Люберцы, Октябрьский проспект, дом 190)</w:t>
      </w:r>
      <w:r w:rsidRPr="00C91A5A">
        <w:rPr>
          <w:sz w:val="24"/>
          <w:szCs w:val="24"/>
        </w:rPr>
        <w:t xml:space="preserve">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</w:t>
      </w:r>
      <w:r w:rsidR="006D570D">
        <w:rPr>
          <w:sz w:val="24"/>
          <w:szCs w:val="24"/>
        </w:rPr>
        <w:br/>
      </w:r>
      <w:r w:rsidRPr="00C91A5A">
        <w:rPr>
          <w:sz w:val="24"/>
          <w:szCs w:val="24"/>
        </w:rPr>
        <w:t>«О персональных данных», в целях обращения за предоставлением муниципальной услугой «Приватизация жилых помещений муниципального жилищного фонда»: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1) фамилия, имя, отчество (последнее при наличии)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2) дата и место рождения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3) адрес регистрации и места жительства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4) данные документа, удостоверяющего личность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5) данные семейного положения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6) фамилия, имя, отчество (последнее при наличии) ребенка (детей)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7) данные документа(ов), удостоверяющего(их) личность ребенка (детей)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8) данные жилищного положения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9) СНИЛС;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10) контактная информация.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26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Документ создан в электронной форме. № 13ИСХ-9134 от 20.06.2022. Исполнитель: Марычева М.Э.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Страница 27 из 67. Страница создана: 20.06.2022 11:25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C91A5A" w:rsidRDefault="00C91A5A" w:rsidP="00C91A5A">
      <w:pPr>
        <w:rPr>
          <w:sz w:val="10"/>
          <w:szCs w:val="10"/>
        </w:rPr>
      </w:pPr>
      <w:r w:rsidRPr="00C91A5A">
        <w:rPr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</w:t>
      </w:r>
    </w:p>
    <w:p w:rsidR="00C91A5A" w:rsidRPr="00C91A5A" w:rsidRDefault="00C91A5A" w:rsidP="00C91A5A">
      <w:pPr>
        <w:rPr>
          <w:sz w:val="24"/>
          <w:szCs w:val="24"/>
        </w:rPr>
      </w:pPr>
      <w:r w:rsidRPr="00C91A5A">
        <w:rPr>
          <w:sz w:val="24"/>
          <w:szCs w:val="24"/>
        </w:rPr>
        <w:t>________________ _________________________________ ______________________</w:t>
      </w:r>
    </w:p>
    <w:p w:rsidR="00C91A5A" w:rsidRDefault="00C91A5A" w:rsidP="001E1171">
      <w:pPr>
        <w:jc w:val="center"/>
        <w:rPr>
          <w:sz w:val="20"/>
          <w:szCs w:val="20"/>
        </w:rPr>
      </w:pPr>
      <w:r w:rsidRPr="001E1171">
        <w:rPr>
          <w:sz w:val="20"/>
          <w:szCs w:val="20"/>
        </w:rPr>
        <w:t>(подпись) (расшифровка подписи)</w:t>
      </w:r>
    </w:p>
    <w:p w:rsidR="006466CD" w:rsidRPr="006466CD" w:rsidRDefault="006466CD" w:rsidP="006466CD">
      <w:pPr>
        <w:ind w:firstLine="4536"/>
        <w:rPr>
          <w:sz w:val="24"/>
          <w:szCs w:val="24"/>
        </w:rPr>
      </w:pPr>
      <w:r w:rsidRPr="006466CD">
        <w:rPr>
          <w:b/>
          <w:sz w:val="24"/>
          <w:szCs w:val="24"/>
        </w:rPr>
        <w:lastRenderedPageBreak/>
        <w:t>Приложение</w:t>
      </w:r>
      <w:r w:rsidRPr="006466CD">
        <w:rPr>
          <w:sz w:val="24"/>
          <w:szCs w:val="24"/>
        </w:rPr>
        <w:t xml:space="preserve"> 6</w:t>
      </w:r>
    </w:p>
    <w:p w:rsidR="006466CD" w:rsidRPr="006466CD" w:rsidRDefault="006466CD" w:rsidP="006466CD">
      <w:pPr>
        <w:ind w:firstLine="4536"/>
        <w:rPr>
          <w:sz w:val="24"/>
          <w:szCs w:val="24"/>
        </w:rPr>
      </w:pPr>
      <w:r w:rsidRPr="006466CD">
        <w:rPr>
          <w:sz w:val="24"/>
          <w:szCs w:val="24"/>
        </w:rPr>
        <w:t>к Административному</w:t>
      </w:r>
    </w:p>
    <w:p w:rsidR="006466CD" w:rsidRPr="006466CD" w:rsidRDefault="006466CD" w:rsidP="006466CD">
      <w:pPr>
        <w:ind w:firstLine="4536"/>
        <w:rPr>
          <w:sz w:val="24"/>
          <w:szCs w:val="24"/>
        </w:rPr>
      </w:pPr>
      <w:r w:rsidRPr="006466CD">
        <w:rPr>
          <w:sz w:val="24"/>
          <w:szCs w:val="24"/>
        </w:rPr>
        <w:t xml:space="preserve">регламенту, утвержденному </w:t>
      </w:r>
    </w:p>
    <w:p w:rsidR="00DE2EE1" w:rsidRPr="0034302B" w:rsidRDefault="00DE2EE1" w:rsidP="00DE2EE1">
      <w:pPr>
        <w:ind w:left="4536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DE2EE1" w:rsidRDefault="00DE2EE1" w:rsidP="00DE2EE1">
      <w:pPr>
        <w:ind w:left="5529" w:right="142" w:hanging="993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6466CD" w:rsidRDefault="006466CD" w:rsidP="006466CD">
      <w:pPr>
        <w:rPr>
          <w:sz w:val="20"/>
          <w:szCs w:val="20"/>
        </w:rPr>
      </w:pPr>
    </w:p>
    <w:p w:rsidR="006466CD" w:rsidRP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 xml:space="preserve">Форма решения об отказе в приеме документов, </w:t>
      </w:r>
    </w:p>
    <w:p w:rsidR="006466CD" w:rsidRP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>необходимых для предоставления Муниципальной услуги</w:t>
      </w:r>
    </w:p>
    <w:p w:rsidR="006466CD" w:rsidRDefault="006466CD" w:rsidP="006466CD">
      <w:pPr>
        <w:jc w:val="center"/>
        <w:rPr>
          <w:sz w:val="20"/>
          <w:szCs w:val="20"/>
        </w:rPr>
      </w:pPr>
      <w:r w:rsidRPr="006466CD">
        <w:rPr>
          <w:sz w:val="20"/>
          <w:szCs w:val="20"/>
        </w:rPr>
        <w:t>(Оформляется на официальном бланке Администрации)</w:t>
      </w:r>
    </w:p>
    <w:p w:rsidR="006466CD" w:rsidRPr="006466CD" w:rsidRDefault="006466CD" w:rsidP="006466CD">
      <w:pPr>
        <w:jc w:val="center"/>
        <w:rPr>
          <w:sz w:val="10"/>
          <w:szCs w:val="10"/>
        </w:rPr>
      </w:pPr>
    </w:p>
    <w:p w:rsidR="00144513" w:rsidRPr="00144513" w:rsidRDefault="00144513" w:rsidP="006466CD">
      <w:pPr>
        <w:ind w:firstLine="4678"/>
        <w:jc w:val="left"/>
        <w:rPr>
          <w:sz w:val="10"/>
          <w:szCs w:val="10"/>
        </w:rPr>
      </w:pPr>
    </w:p>
    <w:p w:rsidR="006466CD" w:rsidRPr="00144513" w:rsidRDefault="006466CD" w:rsidP="006466CD">
      <w:pPr>
        <w:ind w:firstLine="4678"/>
        <w:jc w:val="left"/>
        <w:rPr>
          <w:sz w:val="24"/>
          <w:szCs w:val="24"/>
        </w:rPr>
      </w:pPr>
      <w:r w:rsidRPr="00144513">
        <w:rPr>
          <w:sz w:val="24"/>
          <w:szCs w:val="24"/>
        </w:rPr>
        <w:t>Кому: _____________________________________</w:t>
      </w:r>
    </w:p>
    <w:p w:rsidR="006466CD" w:rsidRPr="00144513" w:rsidRDefault="006466CD" w:rsidP="006466CD">
      <w:pPr>
        <w:ind w:firstLine="4678"/>
        <w:jc w:val="left"/>
        <w:rPr>
          <w:sz w:val="24"/>
          <w:szCs w:val="24"/>
        </w:rPr>
      </w:pPr>
      <w:r w:rsidRPr="00144513">
        <w:rPr>
          <w:sz w:val="24"/>
          <w:szCs w:val="24"/>
        </w:rPr>
        <w:t>___________________________________________</w:t>
      </w:r>
    </w:p>
    <w:p w:rsidR="006466CD" w:rsidRDefault="006466CD" w:rsidP="006466CD">
      <w:pPr>
        <w:ind w:firstLine="4678"/>
        <w:jc w:val="center"/>
        <w:rPr>
          <w:sz w:val="20"/>
          <w:szCs w:val="20"/>
        </w:rPr>
      </w:pPr>
      <w:r w:rsidRPr="006466CD">
        <w:rPr>
          <w:sz w:val="20"/>
          <w:szCs w:val="20"/>
        </w:rPr>
        <w:t>(фамилия, имя, отчество (последнее при наличии)</w:t>
      </w:r>
    </w:p>
    <w:p w:rsidR="006466CD" w:rsidRPr="006466CD" w:rsidRDefault="006466CD" w:rsidP="006466CD">
      <w:pPr>
        <w:ind w:firstLine="4678"/>
        <w:jc w:val="center"/>
        <w:rPr>
          <w:sz w:val="20"/>
          <w:szCs w:val="20"/>
        </w:rPr>
      </w:pPr>
      <w:r w:rsidRPr="006466CD">
        <w:rPr>
          <w:sz w:val="20"/>
          <w:szCs w:val="20"/>
        </w:rPr>
        <w:t>Заявителя, представителя Заявителя)</w:t>
      </w:r>
    </w:p>
    <w:p w:rsidR="006466CD" w:rsidRDefault="006466CD" w:rsidP="006466CD">
      <w:pPr>
        <w:jc w:val="center"/>
        <w:rPr>
          <w:b/>
          <w:sz w:val="20"/>
          <w:szCs w:val="20"/>
        </w:rPr>
      </w:pPr>
    </w:p>
    <w:p w:rsidR="006466CD" w:rsidRP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>РЕШЕНИЕ</w:t>
      </w:r>
    </w:p>
    <w:p w:rsidR="006466CD" w:rsidRP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>об отказе в приеме документов, необходимых для предоставления</w:t>
      </w:r>
    </w:p>
    <w:p w:rsidR="006466CD" w:rsidRP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>Муниципальной услуги «Приватизация жилых помещений муниципального</w:t>
      </w:r>
    </w:p>
    <w:p w:rsidR="006466CD" w:rsidRDefault="006466CD" w:rsidP="006466CD">
      <w:pPr>
        <w:jc w:val="center"/>
        <w:rPr>
          <w:b/>
          <w:sz w:val="24"/>
          <w:szCs w:val="24"/>
        </w:rPr>
      </w:pPr>
      <w:r w:rsidRPr="006466CD">
        <w:rPr>
          <w:b/>
          <w:sz w:val="24"/>
          <w:szCs w:val="24"/>
        </w:rPr>
        <w:t>жилищного фонда»</w:t>
      </w:r>
    </w:p>
    <w:p w:rsidR="006466CD" w:rsidRPr="006466CD" w:rsidRDefault="006466CD" w:rsidP="006466CD">
      <w:pPr>
        <w:jc w:val="center"/>
        <w:rPr>
          <w:b/>
          <w:sz w:val="10"/>
          <w:szCs w:val="10"/>
        </w:rPr>
      </w:pPr>
    </w:p>
    <w:p w:rsidR="006466CD" w:rsidRDefault="006466CD" w:rsidP="006466CD">
      <w:pPr>
        <w:rPr>
          <w:sz w:val="24"/>
          <w:szCs w:val="24"/>
        </w:rPr>
      </w:pPr>
      <w:r w:rsidRPr="006466CD">
        <w:rPr>
          <w:sz w:val="24"/>
          <w:szCs w:val="24"/>
        </w:rPr>
        <w:t>В соответствии с Административным регламентов предоставления Муниципальной услуги «Приватизация жилых помещений муниципального жилищного фонда», утвержденного ______________________(указать реквизиты и наименование муниципального правового акта) Администрацией ____________ (муниципального образования Московской области) в приеме Запроса о предоставлении Муниципальной услуги «Приватизация жилых помещений муниципального жилищного фонда» и документов, необходимых для предоставлении Муниципальной услуги, Вам отказано по следующему основанию:</w:t>
      </w:r>
    </w:p>
    <w:p w:rsidR="006466CD" w:rsidRPr="006466CD" w:rsidRDefault="006466CD" w:rsidP="006466CD">
      <w:pPr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466CD" w:rsidTr="006466CD">
        <w:tc>
          <w:tcPr>
            <w:tcW w:w="3379" w:type="dxa"/>
          </w:tcPr>
          <w:p w:rsidR="006466CD" w:rsidRPr="006466CD" w:rsidRDefault="006466CD" w:rsidP="006466CD">
            <w:pPr>
              <w:ind w:firstLine="0"/>
              <w:jc w:val="center"/>
              <w:rPr>
                <w:sz w:val="20"/>
                <w:szCs w:val="20"/>
              </w:rPr>
            </w:pPr>
            <w:r w:rsidRPr="006466CD">
              <w:rPr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379" w:type="dxa"/>
          </w:tcPr>
          <w:p w:rsidR="006466CD" w:rsidRPr="006466CD" w:rsidRDefault="006466CD" w:rsidP="006466CD">
            <w:pPr>
              <w:ind w:firstLine="0"/>
              <w:jc w:val="center"/>
              <w:rPr>
                <w:sz w:val="20"/>
                <w:szCs w:val="20"/>
              </w:rPr>
            </w:pPr>
            <w:r w:rsidRPr="006466CD">
              <w:rPr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379" w:type="dxa"/>
          </w:tcPr>
          <w:p w:rsidR="006466CD" w:rsidRPr="006466CD" w:rsidRDefault="006466CD" w:rsidP="006466CD">
            <w:pPr>
              <w:ind w:firstLine="0"/>
              <w:jc w:val="center"/>
              <w:rPr>
                <w:sz w:val="20"/>
                <w:szCs w:val="20"/>
              </w:rPr>
            </w:pPr>
            <w:r w:rsidRPr="006466CD">
              <w:rPr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  <w:p w:rsidR="006466CD" w:rsidRPr="006466CD" w:rsidRDefault="006466CD" w:rsidP="006466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66CD" w:rsidTr="006466CD">
        <w:tc>
          <w:tcPr>
            <w:tcW w:w="3379" w:type="dxa"/>
          </w:tcPr>
          <w:p w:rsidR="006466CD" w:rsidRDefault="006466CD" w:rsidP="006466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466CD" w:rsidRDefault="006466CD" w:rsidP="006466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466CD" w:rsidRDefault="006466CD" w:rsidP="006466C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466CD" w:rsidRDefault="006466CD" w:rsidP="006466CD">
      <w:pPr>
        <w:rPr>
          <w:sz w:val="24"/>
          <w:szCs w:val="24"/>
        </w:rPr>
      </w:pPr>
    </w:p>
    <w:p w:rsidR="006466CD" w:rsidRPr="006466CD" w:rsidRDefault="006466CD" w:rsidP="006466CD">
      <w:pPr>
        <w:rPr>
          <w:sz w:val="24"/>
          <w:szCs w:val="24"/>
        </w:rPr>
      </w:pPr>
      <w:r w:rsidRPr="006466CD">
        <w:rPr>
          <w:sz w:val="24"/>
          <w:szCs w:val="24"/>
        </w:rPr>
        <w:t>Дополнительно информируем:</w:t>
      </w:r>
    </w:p>
    <w:p w:rsidR="006466CD" w:rsidRPr="006466CD" w:rsidRDefault="006466CD" w:rsidP="006466CD">
      <w:pPr>
        <w:rPr>
          <w:sz w:val="20"/>
          <w:szCs w:val="20"/>
        </w:rPr>
      </w:pPr>
      <w:r w:rsidRPr="006466CD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</w:p>
    <w:p w:rsidR="006466CD" w:rsidRPr="006466CD" w:rsidRDefault="006466CD" w:rsidP="006466CD">
      <w:pPr>
        <w:ind w:firstLine="0"/>
        <w:jc w:val="center"/>
        <w:rPr>
          <w:sz w:val="20"/>
          <w:szCs w:val="20"/>
        </w:rPr>
      </w:pPr>
      <w:r w:rsidRPr="006466CD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6466CD" w:rsidRDefault="006466CD" w:rsidP="006466CD">
      <w:pPr>
        <w:rPr>
          <w:sz w:val="20"/>
          <w:szCs w:val="20"/>
        </w:rPr>
      </w:pPr>
    </w:p>
    <w:p w:rsidR="006466CD" w:rsidRPr="006466CD" w:rsidRDefault="006466CD" w:rsidP="006466CD">
      <w:pPr>
        <w:ind w:firstLine="0"/>
        <w:rPr>
          <w:sz w:val="20"/>
          <w:szCs w:val="20"/>
        </w:rPr>
      </w:pPr>
      <w:r w:rsidRPr="006466CD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</w:t>
      </w:r>
      <w:r w:rsidRPr="006466CD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6466CD">
        <w:rPr>
          <w:sz w:val="20"/>
          <w:szCs w:val="20"/>
        </w:rPr>
        <w:t>_</w:t>
      </w:r>
      <w:r>
        <w:rPr>
          <w:sz w:val="20"/>
          <w:szCs w:val="20"/>
        </w:rPr>
        <w:t xml:space="preserve">       ____________________________________________</w:t>
      </w:r>
    </w:p>
    <w:p w:rsidR="006466CD" w:rsidRPr="006466CD" w:rsidRDefault="006466CD" w:rsidP="006466CD">
      <w:pPr>
        <w:ind w:firstLine="0"/>
        <w:jc w:val="center"/>
        <w:rPr>
          <w:sz w:val="20"/>
          <w:szCs w:val="20"/>
        </w:rPr>
      </w:pPr>
      <w:r w:rsidRPr="006466CD">
        <w:rPr>
          <w:sz w:val="20"/>
          <w:szCs w:val="20"/>
        </w:rPr>
        <w:t>(уполномоченное должностное лицо Администрации)</w:t>
      </w:r>
      <w:r>
        <w:rPr>
          <w:sz w:val="20"/>
          <w:szCs w:val="20"/>
        </w:rPr>
        <w:t xml:space="preserve">                   </w:t>
      </w:r>
      <w:r w:rsidRPr="006466CD">
        <w:rPr>
          <w:sz w:val="20"/>
          <w:szCs w:val="20"/>
        </w:rPr>
        <w:t xml:space="preserve"> (подпись, фамилия, инициалы)</w:t>
      </w:r>
    </w:p>
    <w:p w:rsidR="006466CD" w:rsidRPr="006466CD" w:rsidRDefault="006466CD" w:rsidP="006466CD">
      <w:pPr>
        <w:ind w:firstLine="0"/>
        <w:rPr>
          <w:sz w:val="20"/>
          <w:szCs w:val="20"/>
        </w:rPr>
      </w:pPr>
    </w:p>
    <w:p w:rsidR="006466CD" w:rsidRDefault="006466CD" w:rsidP="006466CD">
      <w:pPr>
        <w:jc w:val="right"/>
        <w:rPr>
          <w:sz w:val="20"/>
          <w:szCs w:val="20"/>
        </w:rPr>
      </w:pPr>
      <w:r w:rsidRPr="006466CD">
        <w:rPr>
          <w:sz w:val="20"/>
          <w:szCs w:val="20"/>
        </w:rPr>
        <w:t>«____» _______________20__</w:t>
      </w:r>
    </w:p>
    <w:p w:rsidR="005E1DD1" w:rsidRDefault="005E1DD1" w:rsidP="006466CD">
      <w:pPr>
        <w:jc w:val="right"/>
        <w:rPr>
          <w:sz w:val="20"/>
          <w:szCs w:val="20"/>
        </w:rPr>
      </w:pPr>
    </w:p>
    <w:p w:rsidR="005E1DD1" w:rsidRDefault="005E1D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1DD1" w:rsidRDefault="005E1DD1" w:rsidP="006466CD">
      <w:pPr>
        <w:ind w:firstLine="0"/>
        <w:jc w:val="right"/>
        <w:rPr>
          <w:sz w:val="20"/>
          <w:szCs w:val="20"/>
        </w:rPr>
        <w:sectPr w:rsidR="005E1DD1" w:rsidSect="00AF5E89">
          <w:footerReference w:type="default" r:id="rId9"/>
          <w:pgSz w:w="11906" w:h="16838"/>
          <w:pgMar w:top="993" w:right="567" w:bottom="284" w:left="1418" w:header="709" w:footer="0" w:gutter="0"/>
          <w:cols w:space="708"/>
          <w:docGrid w:linePitch="381"/>
        </w:sectPr>
      </w:pPr>
    </w:p>
    <w:p w:rsidR="005E1DD1" w:rsidRPr="005E1DD1" w:rsidRDefault="005E1DD1" w:rsidP="005E1DD1">
      <w:pPr>
        <w:pageBreakBefore/>
        <w:tabs>
          <w:tab w:val="left" w:pos="10490"/>
        </w:tabs>
        <w:ind w:left="10490" w:firstLine="0"/>
        <w:rPr>
          <w:sz w:val="24"/>
          <w:szCs w:val="24"/>
        </w:rPr>
      </w:pPr>
      <w:r w:rsidRPr="005E1DD1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lastRenderedPageBreak/>
        <w:t>Приложение 7</w:t>
      </w:r>
    </w:p>
    <w:p w:rsidR="005E1DD1" w:rsidRPr="005E1DD1" w:rsidRDefault="005E1DD1" w:rsidP="005E1DD1">
      <w:pPr>
        <w:ind w:left="10490" w:firstLine="0"/>
        <w:rPr>
          <w:sz w:val="20"/>
          <w:szCs w:val="20"/>
        </w:rPr>
      </w:pPr>
      <w:r w:rsidRPr="005E1DD1">
        <w:rPr>
          <w:rFonts w:eastAsia="Times New Roman"/>
          <w:color w:val="000000"/>
          <w:sz w:val="20"/>
          <w:szCs w:val="20"/>
          <w:lang w:eastAsia="ru-RU"/>
        </w:rPr>
        <w:t xml:space="preserve">к Административному </w:t>
      </w:r>
    </w:p>
    <w:p w:rsidR="005E1DD1" w:rsidRPr="005E1DD1" w:rsidRDefault="005E1DD1" w:rsidP="005E1DD1">
      <w:pPr>
        <w:ind w:left="10490" w:firstLine="0"/>
        <w:rPr>
          <w:sz w:val="20"/>
          <w:szCs w:val="20"/>
        </w:rPr>
      </w:pPr>
      <w:r w:rsidRPr="005E1DD1">
        <w:rPr>
          <w:rFonts w:eastAsia="Times New Roman"/>
          <w:color w:val="000000"/>
          <w:sz w:val="20"/>
          <w:szCs w:val="20"/>
          <w:lang w:eastAsia="ru-RU"/>
        </w:rPr>
        <w:t xml:space="preserve">регламенту, утвержденному _______ </w:t>
      </w:r>
    </w:p>
    <w:p w:rsidR="00A02CA5" w:rsidRPr="0034302B" w:rsidRDefault="00A02CA5" w:rsidP="00A02CA5">
      <w:pPr>
        <w:ind w:left="10490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A02CA5" w:rsidRDefault="00A02CA5" w:rsidP="00A02CA5">
      <w:pPr>
        <w:ind w:left="5529" w:right="142" w:firstLine="4961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5E1DD1" w:rsidRPr="003A4666" w:rsidRDefault="005E1DD1" w:rsidP="005E1DD1">
      <w:pPr>
        <w:pStyle w:val="1-"/>
        <w:rPr>
          <w:rFonts w:ascii="Times" w:hAnsi="Times" w:cs="Times"/>
          <w:color w:val="000000"/>
          <w:sz w:val="6"/>
          <w:szCs w:val="6"/>
        </w:rPr>
      </w:pPr>
    </w:p>
    <w:p w:rsidR="005E1DD1" w:rsidRDefault="005E1DD1" w:rsidP="005E1DD1">
      <w:pPr>
        <w:pStyle w:val="1-"/>
        <w:outlineLvl w:val="1"/>
        <w:rPr>
          <w:rFonts w:ascii="Times New Roman" w:hAnsi="Times New Roman"/>
        </w:rPr>
      </w:pPr>
      <w:bookmarkStart w:id="1" w:name="__RefHeading___Toc91253284"/>
      <w:bookmarkEnd w:id="1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7"/>
        <w:gridCol w:w="39"/>
        <w:gridCol w:w="3401"/>
        <w:gridCol w:w="7"/>
        <w:gridCol w:w="2471"/>
        <w:gridCol w:w="28"/>
        <w:gridCol w:w="3009"/>
        <w:gridCol w:w="71"/>
        <w:gridCol w:w="3430"/>
      </w:tblGrid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5E1DD1" w:rsidTr="003E0995">
        <w:tc>
          <w:tcPr>
            <w:tcW w:w="5000" w:type="pct"/>
            <w:gridSpan w:val="9"/>
            <w:hideMark/>
          </w:tcPr>
          <w:p w:rsidR="005E1DD1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5E1DD1" w:rsidTr="002F56D5">
        <w:tc>
          <w:tcPr>
            <w:tcW w:w="2066" w:type="pct"/>
            <w:gridSpan w:val="4"/>
            <w:hideMark/>
          </w:tcPr>
          <w:p w:rsidR="005E1DD1" w:rsidRDefault="005E1DD1" w:rsidP="005E1DD1">
            <w:pPr>
              <w:pStyle w:val="a4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814" w:type="pct"/>
            <w:gridSpan w:val="2"/>
          </w:tcPr>
          <w:p w:rsidR="005E1DD1" w:rsidRDefault="005E1DD1" w:rsidP="005E1DD1">
            <w:pPr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80" w:type="pct"/>
            <w:hideMark/>
          </w:tcPr>
          <w:p w:rsidR="005E1DD1" w:rsidRDefault="005E1DD1" w:rsidP="005E1DD1">
            <w:pPr>
              <w:widowControl w:val="0"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5E1DD1" w:rsidRDefault="005E1DD1" w:rsidP="005E1DD1">
            <w:pPr>
              <w:widowControl w:val="0"/>
              <w:ind w:firstLine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5E1DD1" w:rsidRDefault="005E1DD1" w:rsidP="005E1DD1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1140" w:type="pct"/>
            <w:gridSpan w:val="2"/>
          </w:tcPr>
          <w:p w:rsidR="005E1DD1" w:rsidRDefault="005E1DD1" w:rsidP="005E1DD1">
            <w:pPr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E1DD1" w:rsidTr="002F56D5">
        <w:trPr>
          <w:trHeight w:val="1712"/>
        </w:trPr>
        <w:tc>
          <w:tcPr>
            <w:tcW w:w="943" w:type="pct"/>
          </w:tcPr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Times" w:eastAsia="Times New Roman" w:hAnsi="Times" w:cs="Times"/>
                <w:color w:val="000000"/>
                <w:kern w:val="2"/>
                <w:sz w:val="20"/>
                <w:szCs w:val="20"/>
                <w:shd w:val="clear" w:color="auto" w:fill="FFFF00"/>
                <w:lang w:eastAsia="ru-RU" w:bidi="hi-IN"/>
              </w:rPr>
            </w:pPr>
          </w:p>
        </w:tc>
        <w:tc>
          <w:tcPr>
            <w:tcW w:w="1123" w:type="pct"/>
            <w:gridSpan w:val="3"/>
          </w:tcPr>
          <w:p w:rsidR="005E1DD1" w:rsidRDefault="005E1DD1" w:rsidP="003A4666">
            <w:pPr>
              <w:widowControl w:val="0"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5E1DD1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Times" w:eastAsia="Times New Roman" w:hAnsi="Times" w:cs="Times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Default="005E1DD1" w:rsidP="005E1DD1">
            <w:pPr>
              <w:widowControl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5E1DD1" w:rsidRDefault="005E1DD1" w:rsidP="005E1DD1">
            <w:pPr>
              <w:pStyle w:val="11"/>
              <w:widowControl w:val="0"/>
            </w:pPr>
            <w:r>
              <w:rPr>
                <w:sz w:val="20"/>
                <w:szCs w:val="20"/>
              </w:rPr>
              <w:t xml:space="preserve">в </w:t>
            </w:r>
            <w:bookmarkStart w:id="2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2"/>
          </w:p>
          <w:p w:rsidR="005E1DD1" w:rsidRDefault="005E1DD1" w:rsidP="005E1DD1">
            <w:pPr>
              <w:pStyle w:val="11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3" w:name="_Hlk273992031111"/>
            <w:bookmarkEnd w:id="3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4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</w:tcPr>
          <w:p w:rsidR="005E1DD1" w:rsidRDefault="005E1DD1" w:rsidP="005E1DD1">
            <w:pPr>
              <w:pStyle w:val="a4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3" w:lineRule="atLeas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5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Default="005E1DD1" w:rsidP="005E1DD1">
            <w:pPr>
              <w:pStyle w:val="11"/>
              <w:widowControl w:val="0"/>
            </w:pPr>
            <w:bookmarkStart w:id="6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"/>
          </w:p>
          <w:p w:rsidR="005E1DD1" w:rsidRDefault="005E1DD1" w:rsidP="005E1DD1">
            <w:pPr>
              <w:pStyle w:val="11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:rsidR="005E1DD1" w:rsidRDefault="005E1DD1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E1DD1" w:rsidRDefault="005E1DD1" w:rsidP="005E1DD1">
            <w:pPr>
              <w:pStyle w:val="11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pStyle w:val="11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  <w:p w:rsidR="00A02CA5" w:rsidRDefault="00A02CA5">
            <w:pPr>
              <w:pStyle w:val="11"/>
              <w:widowControl w:val="0"/>
              <w:spacing w:line="240" w:lineRule="auto"/>
            </w:pP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7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vMerge w:val="restart"/>
            <w:hideMark/>
          </w:tcPr>
          <w:p w:rsidR="005E1DD1" w:rsidRDefault="005E1DD1" w:rsidP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14" w:type="pct"/>
            <w:gridSpan w:val="2"/>
            <w:vMerge w:val="restart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vMerge w:val="restar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8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"/>
          </w:p>
        </w:tc>
        <w:tc>
          <w:tcPr>
            <w:tcW w:w="1140" w:type="pct"/>
            <w:gridSpan w:val="2"/>
            <w:vMerge w:val="restart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vMerge/>
            <w:hideMark/>
          </w:tcPr>
          <w:p w:rsidR="005E1DD1" w:rsidRDefault="005E1DD1" w:rsidP="005E1DD1">
            <w:pPr>
              <w:ind w:firstLine="0"/>
              <w:rPr>
                <w:rFonts w:eastAsia="Calibri"/>
                <w:szCs w:val="28"/>
                <w:lang w:eastAsia="zh-CN"/>
              </w:rPr>
            </w:pPr>
          </w:p>
        </w:tc>
        <w:tc>
          <w:tcPr>
            <w:tcW w:w="1123" w:type="pct"/>
            <w:gridSpan w:val="3"/>
          </w:tcPr>
          <w:p w:rsidR="005E1DD1" w:rsidRDefault="005E1DD1">
            <w:pPr>
              <w:pStyle w:val="11"/>
              <w:widowControl w:val="0"/>
              <w:spacing w:line="240" w:lineRule="auto"/>
            </w:pPr>
          </w:p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14" w:type="pct"/>
            <w:gridSpan w:val="2"/>
            <w:vMerge/>
            <w:hideMark/>
          </w:tcPr>
          <w:p w:rsidR="005E1DD1" w:rsidRDefault="005E1DD1" w:rsidP="005E1DD1">
            <w:pPr>
              <w:ind w:firstLine="0"/>
              <w:rPr>
                <w:rFonts w:eastAsia="Calibri"/>
                <w:szCs w:val="28"/>
                <w:lang w:eastAsia="zh-CN"/>
              </w:rPr>
            </w:pPr>
          </w:p>
        </w:tc>
        <w:tc>
          <w:tcPr>
            <w:tcW w:w="980" w:type="pct"/>
            <w:vMerge/>
            <w:hideMark/>
          </w:tcPr>
          <w:p w:rsidR="005E1DD1" w:rsidRDefault="005E1DD1" w:rsidP="005E1DD1">
            <w:pPr>
              <w:ind w:firstLine="0"/>
              <w:rPr>
                <w:rFonts w:eastAsia="Calibri"/>
                <w:szCs w:val="28"/>
                <w:lang w:eastAsia="zh-CN"/>
              </w:rPr>
            </w:pPr>
          </w:p>
        </w:tc>
        <w:tc>
          <w:tcPr>
            <w:tcW w:w="1140" w:type="pct"/>
            <w:gridSpan w:val="2"/>
            <w:vMerge/>
            <w:hideMark/>
          </w:tcPr>
          <w:p w:rsidR="005E1DD1" w:rsidRDefault="005E1DD1" w:rsidP="005E1DD1">
            <w:pPr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E1DD1" w:rsidTr="002F56D5">
        <w:tc>
          <w:tcPr>
            <w:tcW w:w="943" w:type="pct"/>
          </w:tcPr>
          <w:p w:rsidR="005E1DD1" w:rsidRDefault="005E1DD1" w:rsidP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5E1DD1" w:rsidRDefault="005E1DD1" w:rsidP="005E1DD1">
            <w:pPr>
              <w:pStyle w:val="11"/>
              <w:widowControl w:val="0"/>
              <w:spacing w:line="240" w:lineRule="auto"/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5E1DD1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Times" w:eastAsia="Times New Roman" w:hAnsi="Times" w:cs="Times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</w:p>
        </w:tc>
        <w:tc>
          <w:tcPr>
            <w:tcW w:w="1123" w:type="pct"/>
            <w:gridSpan w:val="3"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E1DD1" w:rsidRDefault="005E1DD1">
            <w:pPr>
              <w:pStyle w:val="11"/>
              <w:widowControl w:val="0"/>
              <w:spacing w:line="240" w:lineRule="auto"/>
            </w:pPr>
          </w:p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Default="005E1DD1" w:rsidP="005E1DD1">
            <w:pPr>
              <w:widowControl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5E1DD1" w:rsidRDefault="005E1DD1" w:rsidP="005E1DD1">
            <w:pPr>
              <w:pStyle w:val="11"/>
              <w:widowControl w:val="0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9" w:name="_Hlk27399203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9"/>
          </w:p>
          <w:p w:rsidR="005E1DD1" w:rsidRDefault="005E1DD1" w:rsidP="005E1DD1">
            <w:pPr>
              <w:pStyle w:val="11"/>
              <w:widowControl w:val="0"/>
            </w:pPr>
          </w:p>
          <w:p w:rsidR="005E1DD1" w:rsidRDefault="005E1DD1" w:rsidP="005E1DD1">
            <w:pPr>
              <w:pStyle w:val="11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" w:name="_Hlk2739920311111"/>
            <w:bookmarkEnd w:id="10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1123" w:type="pct"/>
            <w:gridSpan w:val="3"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E1DD1" w:rsidRDefault="005E1DD1">
            <w:pPr>
              <w:pStyle w:val="11"/>
              <w:widowControl w:val="0"/>
              <w:spacing w:line="240" w:lineRule="auto"/>
            </w:pPr>
          </w:p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1" w:name="_Hlk27399203111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1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2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</w:tcPr>
          <w:p w:rsidR="005E1DD1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службу, также необходимо предоставить справку о прохождении гражданином военной службы. </w:t>
            </w:r>
          </w:p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3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</w:tcPr>
          <w:p w:rsidR="005E1DD1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4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pStyle w:val="11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5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5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pStyle w:val="11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1123" w:type="pct"/>
            <w:gridSpan w:val="3"/>
            <w:hideMark/>
          </w:tcPr>
          <w:p w:rsidR="005E1DD1" w:rsidRDefault="005E1DD1">
            <w:pPr>
              <w:pStyle w:val="11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  <w:bookmarkStart w:id="16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6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3E0995">
        <w:tc>
          <w:tcPr>
            <w:tcW w:w="5000" w:type="pct"/>
            <w:gridSpan w:val="9"/>
            <w:hideMark/>
          </w:tcPr>
          <w:p w:rsidR="005E1DD1" w:rsidRPr="005E1DD1" w:rsidRDefault="005E1DD1" w:rsidP="005E1DD1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5E1D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7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7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8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8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19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0" w:name="_Hlk27399203116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1" w:name="_Hlk2739920311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2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3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говор найма служебного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говор найма служебного жилого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мещения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4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  <w:bookmarkEnd w:id="2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Предоставляется копия документа,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хранное свидетельство на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5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6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6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7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7"/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8" w:name="_Hlk2739920311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8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Tr="002F56D5">
        <w:tc>
          <w:tcPr>
            <w:tcW w:w="943" w:type="pct"/>
            <w:hideMark/>
          </w:tcPr>
          <w:p w:rsidR="005E1DD1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Default="005E1DD1" w:rsidP="003A4666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Default="005E1DD1" w:rsidP="005E1DD1">
            <w:pPr>
              <w:pStyle w:val="11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Default="005E1DD1" w:rsidP="005E1DD1">
            <w:pPr>
              <w:pStyle w:val="11"/>
              <w:widowControl w:val="0"/>
            </w:pPr>
            <w:bookmarkStart w:id="29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9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gridSpan w:val="2"/>
            <w:hideMark/>
          </w:tcPr>
          <w:p w:rsidR="005E1DD1" w:rsidRDefault="005E1DD1" w:rsidP="005E1DD1">
            <w:pPr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B0F16" w:rsidTr="003E0995">
        <w:tc>
          <w:tcPr>
            <w:tcW w:w="5000" w:type="pct"/>
            <w:gridSpan w:val="9"/>
          </w:tcPr>
          <w:p w:rsidR="002B0F16" w:rsidRDefault="002B0F16" w:rsidP="002B0F16">
            <w:pPr>
              <w:ind w:right="175" w:firstLine="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 при приватизации служебных жилых помещений</w:t>
            </w:r>
          </w:p>
        </w:tc>
      </w:tr>
      <w:tr w:rsidR="002B0F16" w:rsidTr="002F56D5">
        <w:tc>
          <w:tcPr>
            <w:tcW w:w="956" w:type="pct"/>
            <w:gridSpan w:val="2"/>
          </w:tcPr>
          <w:p w:rsidR="002B0F16" w:rsidRPr="002B0F16" w:rsidRDefault="002B0F16" w:rsidP="003E0995">
            <w:pPr>
              <w:ind w:firstLine="0"/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</w:pPr>
            <w:r w:rsidRPr="003E099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Ходатайство руководителя органа местного </w:t>
            </w:r>
            <w:r w:rsidR="003E0995" w:rsidRPr="003E099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амоуправления, заместителя Главы администрации, курирующего отраслевое подразделение, руководителя муниципального учреждения, руководителя</w:t>
            </w:r>
            <w:r w:rsidR="003E0995"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  <w:t xml:space="preserve"> муниципального унитарного предприятия городского округа Люберцы</w:t>
            </w:r>
          </w:p>
        </w:tc>
        <w:tc>
          <w:tcPr>
            <w:tcW w:w="1110" w:type="pct"/>
            <w:gridSpan w:val="2"/>
          </w:tcPr>
          <w:p w:rsidR="002B0F16" w:rsidRPr="00F97D88" w:rsidRDefault="003E0995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F97D8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Ходатайство руководителя органа местного самоуправления, заместителя Главы администрации, курирующего отраслевое подразделение, руководителя муниципального учреждения, руководителя муниципального унитарного предприятия городского округа Люберцы</w:t>
            </w:r>
          </w:p>
        </w:tc>
        <w:tc>
          <w:tcPr>
            <w:tcW w:w="805" w:type="pct"/>
          </w:tcPr>
          <w:p w:rsidR="002B0F16" w:rsidRPr="002B0F16" w:rsidRDefault="003E0995" w:rsidP="005E1DD1">
            <w:pPr>
              <w:ind w:firstLine="0"/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2B0F16" w:rsidRPr="002B0F16" w:rsidRDefault="003E0995" w:rsidP="005E1DD1">
            <w:pPr>
              <w:ind w:firstLine="0"/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B0F16" w:rsidRPr="002B0F16" w:rsidRDefault="003E0995" w:rsidP="005E1DD1">
            <w:pPr>
              <w:ind w:firstLine="0"/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7288B" w:rsidTr="002F56D5">
        <w:tc>
          <w:tcPr>
            <w:tcW w:w="956" w:type="pct"/>
            <w:gridSpan w:val="2"/>
          </w:tcPr>
          <w:p w:rsidR="00B7288B" w:rsidRPr="00F97D88" w:rsidRDefault="00B7288B" w:rsidP="00B7288B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F97D8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опия трудового договора </w:t>
            </w:r>
            <w:r w:rsidRPr="00F97D8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(контракта) и копия трудовой книжки, заверенную в кадровой службе по месту работы, копии иных документов, подтверждающих стаж государственной и (или) муниципальной службы</w:t>
            </w:r>
          </w:p>
        </w:tc>
        <w:tc>
          <w:tcPr>
            <w:tcW w:w="1110" w:type="pct"/>
            <w:gridSpan w:val="2"/>
          </w:tcPr>
          <w:p w:rsidR="00B7288B" w:rsidRPr="00F97D88" w:rsidRDefault="00B7288B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F97D8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 xml:space="preserve">Копия трудового договора </w:t>
            </w:r>
            <w:r w:rsidRPr="00F97D8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(контракта) и копия трудовой книжки, заверенную в кадровой службе по месту работы, копии иных документов, подтверждающих стаж государственной и (или) муниципальной службы</w:t>
            </w:r>
          </w:p>
        </w:tc>
        <w:tc>
          <w:tcPr>
            <w:tcW w:w="805" w:type="pct"/>
          </w:tcPr>
          <w:p w:rsidR="00B7288B" w:rsidRPr="00B7288B" w:rsidRDefault="007348CE" w:rsidP="007348CE">
            <w:pPr>
              <w:ind w:firstLine="34"/>
              <w:rPr>
                <w:sz w:val="20"/>
                <w:szCs w:val="20"/>
              </w:rPr>
            </w:pPr>
            <w:r w:rsidRPr="007348CE">
              <w:rPr>
                <w:sz w:val="20"/>
                <w:szCs w:val="20"/>
              </w:rPr>
              <w:lastRenderedPageBreak/>
              <w:t xml:space="preserve">Предоставляется </w:t>
            </w:r>
            <w:r w:rsidRPr="007348CE">
              <w:rPr>
                <w:sz w:val="20"/>
                <w:szCs w:val="20"/>
              </w:rPr>
              <w:lastRenderedPageBreak/>
              <w:t>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B7288B" w:rsidRPr="00B7288B" w:rsidRDefault="007348CE" w:rsidP="007348CE">
            <w:pPr>
              <w:ind w:firstLine="0"/>
              <w:rPr>
                <w:sz w:val="20"/>
                <w:szCs w:val="20"/>
              </w:rPr>
            </w:pPr>
            <w:r w:rsidRPr="007348CE">
              <w:rPr>
                <w:sz w:val="20"/>
                <w:szCs w:val="20"/>
              </w:rPr>
              <w:lastRenderedPageBreak/>
              <w:t xml:space="preserve">Предоставляется электронный </w:t>
            </w:r>
            <w:r w:rsidRPr="007348CE">
              <w:rPr>
                <w:sz w:val="20"/>
                <w:szCs w:val="20"/>
              </w:rPr>
              <w:lastRenderedPageBreak/>
              <w:t>образ документа по инициативе граждан</w:t>
            </w:r>
          </w:p>
        </w:tc>
        <w:tc>
          <w:tcPr>
            <w:tcW w:w="1117" w:type="pct"/>
          </w:tcPr>
          <w:p w:rsidR="00B7288B" w:rsidRPr="00B7288B" w:rsidRDefault="007348CE" w:rsidP="007348CE">
            <w:pPr>
              <w:ind w:firstLine="8"/>
              <w:rPr>
                <w:sz w:val="20"/>
                <w:szCs w:val="20"/>
              </w:rPr>
            </w:pPr>
            <w:r w:rsidRPr="007348CE">
              <w:rPr>
                <w:sz w:val="20"/>
                <w:szCs w:val="20"/>
              </w:rPr>
              <w:lastRenderedPageBreak/>
              <w:t xml:space="preserve">Предоставляется копия документа, </w:t>
            </w:r>
            <w:r w:rsidRPr="007348CE">
              <w:rPr>
                <w:sz w:val="20"/>
                <w:szCs w:val="20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6B19B4" w:rsidTr="002F56D5">
        <w:tc>
          <w:tcPr>
            <w:tcW w:w="956" w:type="pct"/>
            <w:gridSpan w:val="2"/>
          </w:tcPr>
          <w:p w:rsid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Технический паспорт на жилое помещение</w:t>
            </w:r>
          </w:p>
        </w:tc>
        <w:tc>
          <w:tcPr>
            <w:tcW w:w="1108" w:type="pct"/>
          </w:tcPr>
          <w:p w:rsid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807" w:type="pct"/>
            <w:gridSpan w:val="2"/>
          </w:tcPr>
          <w:p w:rsidR="006B19B4" w:rsidRPr="006B19B4" w:rsidRDefault="006B19B4" w:rsidP="006B19B4">
            <w:pPr>
              <w:ind w:firstLine="53"/>
              <w:rPr>
                <w:sz w:val="20"/>
                <w:szCs w:val="20"/>
              </w:rPr>
            </w:pPr>
            <w:r w:rsidRPr="006B19B4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6B19B4" w:rsidRPr="006B19B4" w:rsidRDefault="006B19B4" w:rsidP="006B19B4">
            <w:pPr>
              <w:ind w:firstLine="0"/>
              <w:rPr>
                <w:sz w:val="20"/>
                <w:szCs w:val="20"/>
              </w:rPr>
            </w:pPr>
            <w:r w:rsidRPr="006B19B4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6B19B4" w:rsidRPr="006B19B4" w:rsidRDefault="006B19B4" w:rsidP="006B19B4">
            <w:pPr>
              <w:ind w:firstLine="150"/>
              <w:rPr>
                <w:sz w:val="20"/>
                <w:szCs w:val="20"/>
              </w:rPr>
            </w:pPr>
            <w:r w:rsidRPr="006B19B4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48CE" w:rsidTr="002F56D5">
        <w:tc>
          <w:tcPr>
            <w:tcW w:w="956" w:type="pct"/>
            <w:gridSpan w:val="2"/>
          </w:tcPr>
          <w:p w:rsidR="007348CE" w:rsidRP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6B19B4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08" w:type="pct"/>
          </w:tcPr>
          <w:p w:rsidR="003E3A73" w:rsidRPr="006B19B4" w:rsidRDefault="006B19B4" w:rsidP="003E3A73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6B19B4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ыписка из домовой книги</w:t>
            </w:r>
            <w:r w:rsidR="003E3A7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E3A73" w:rsidRPr="003E3A7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07" w:type="pct"/>
            <w:gridSpan w:val="2"/>
          </w:tcPr>
          <w:p w:rsidR="007348CE" w:rsidRP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6B19B4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7348CE" w:rsidRP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6B19B4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7348CE" w:rsidRPr="006B19B4" w:rsidRDefault="006B19B4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6B19B4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3A73" w:rsidTr="002F56D5">
        <w:tc>
          <w:tcPr>
            <w:tcW w:w="956" w:type="pct"/>
            <w:gridSpan w:val="2"/>
          </w:tcPr>
          <w:p w:rsidR="003E3A73" w:rsidRPr="003E3A73" w:rsidRDefault="003E3A73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3E3A7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ыписка из финансового лицевого счета с места регистрации по месту жительства</w:t>
            </w:r>
          </w:p>
        </w:tc>
        <w:tc>
          <w:tcPr>
            <w:tcW w:w="1108" w:type="pct"/>
          </w:tcPr>
          <w:p w:rsidR="003E3A73" w:rsidRPr="003E3A73" w:rsidRDefault="003E3A73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3E3A7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ыписка из финансового лицевого счета с места регистрации по месту жительства</w:t>
            </w:r>
          </w:p>
        </w:tc>
        <w:tc>
          <w:tcPr>
            <w:tcW w:w="807" w:type="pct"/>
            <w:gridSpan w:val="2"/>
          </w:tcPr>
          <w:p w:rsidR="003E3A73" w:rsidRPr="003E3A73" w:rsidRDefault="003E3A73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3E3A7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3E3A73" w:rsidRPr="003E3A73" w:rsidRDefault="003E3A73" w:rsidP="003E3A73">
            <w:pPr>
              <w:ind w:firstLine="136"/>
              <w:rPr>
                <w:sz w:val="20"/>
                <w:szCs w:val="20"/>
              </w:rPr>
            </w:pPr>
            <w:r w:rsidRPr="003E3A73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3E3A73" w:rsidRPr="003E3A73" w:rsidRDefault="003E3A73" w:rsidP="003E3A73">
            <w:pPr>
              <w:ind w:firstLine="8"/>
              <w:rPr>
                <w:sz w:val="20"/>
                <w:szCs w:val="20"/>
              </w:rPr>
            </w:pPr>
            <w:r w:rsidRPr="003E3A73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7D95" w:rsidTr="002F56D5">
        <w:tc>
          <w:tcPr>
            <w:tcW w:w="956" w:type="pct"/>
            <w:gridSpan w:val="2"/>
          </w:tcPr>
          <w:p w:rsidR="00247D95" w:rsidRPr="00247D95" w:rsidRDefault="00247D95" w:rsidP="00247D95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247D9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8" w:type="pct"/>
          </w:tcPr>
          <w:p w:rsidR="00247D95" w:rsidRPr="00247D95" w:rsidRDefault="00247D95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247D9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807" w:type="pct"/>
            <w:gridSpan w:val="2"/>
          </w:tcPr>
          <w:p w:rsidR="00247D95" w:rsidRPr="00247D95" w:rsidRDefault="00247D95" w:rsidP="002F56D5">
            <w:pPr>
              <w:ind w:firstLine="53"/>
              <w:rPr>
                <w:sz w:val="20"/>
                <w:szCs w:val="20"/>
              </w:rPr>
            </w:pPr>
            <w:r w:rsidRPr="00247D95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247D95" w:rsidRPr="00247D95" w:rsidRDefault="00247D95" w:rsidP="002F56D5">
            <w:pPr>
              <w:ind w:firstLine="53"/>
              <w:rPr>
                <w:sz w:val="20"/>
                <w:szCs w:val="20"/>
              </w:rPr>
            </w:pPr>
            <w:r w:rsidRPr="00247D95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47D95" w:rsidRPr="00247D95" w:rsidRDefault="00247D95" w:rsidP="002F56D5">
            <w:pPr>
              <w:ind w:firstLine="53"/>
              <w:rPr>
                <w:sz w:val="20"/>
                <w:szCs w:val="20"/>
              </w:rPr>
            </w:pPr>
            <w:r w:rsidRPr="00247D95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F56D5" w:rsidTr="002F56D5">
        <w:tc>
          <w:tcPr>
            <w:tcW w:w="956" w:type="pct"/>
            <w:gridSpan w:val="2"/>
          </w:tcPr>
          <w:p w:rsidR="002F56D5" w:rsidRPr="006F4A42" w:rsidRDefault="002F56D5" w:rsidP="002F56D5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Документ об установлении опеки (попечительства)</w:t>
            </w:r>
          </w:p>
        </w:tc>
        <w:tc>
          <w:tcPr>
            <w:tcW w:w="1108" w:type="pct"/>
          </w:tcPr>
          <w:p w:rsidR="002F56D5" w:rsidRPr="002F56D5" w:rsidRDefault="002F56D5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2F56D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окумент об установлении опеки (попечительства)</w:t>
            </w:r>
          </w:p>
        </w:tc>
        <w:tc>
          <w:tcPr>
            <w:tcW w:w="807" w:type="pct"/>
            <w:gridSpan w:val="2"/>
          </w:tcPr>
          <w:p w:rsidR="002F56D5" w:rsidRPr="002F56D5" w:rsidRDefault="002F56D5" w:rsidP="002F56D5">
            <w:pPr>
              <w:ind w:firstLine="195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2F56D5" w:rsidRPr="002F56D5" w:rsidRDefault="002F56D5" w:rsidP="002F56D5">
            <w:pPr>
              <w:ind w:firstLine="195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F56D5" w:rsidRPr="002F56D5" w:rsidRDefault="002F56D5" w:rsidP="002F56D5">
            <w:pPr>
              <w:ind w:firstLine="195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F56D5" w:rsidTr="002F56D5">
        <w:tc>
          <w:tcPr>
            <w:tcW w:w="956" w:type="pct"/>
            <w:gridSpan w:val="2"/>
          </w:tcPr>
          <w:p w:rsidR="002F56D5" w:rsidRPr="002F56D5" w:rsidRDefault="002F56D5" w:rsidP="002F56D5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2F56D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ступившие в законную силу решения суда</w:t>
            </w:r>
          </w:p>
        </w:tc>
        <w:tc>
          <w:tcPr>
            <w:tcW w:w="1108" w:type="pct"/>
          </w:tcPr>
          <w:p w:rsidR="002F56D5" w:rsidRPr="002F56D5" w:rsidRDefault="002F56D5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2F56D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ступившие в законную силу решения суда</w:t>
            </w:r>
          </w:p>
        </w:tc>
        <w:tc>
          <w:tcPr>
            <w:tcW w:w="807" w:type="pct"/>
            <w:gridSpan w:val="2"/>
          </w:tcPr>
          <w:p w:rsidR="002F56D5" w:rsidRPr="002F56D5" w:rsidRDefault="002F56D5" w:rsidP="002F56D5">
            <w:pPr>
              <w:ind w:firstLine="0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2F56D5" w:rsidRPr="002F56D5" w:rsidRDefault="002F56D5" w:rsidP="002F56D5">
            <w:pPr>
              <w:ind w:firstLine="0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F56D5" w:rsidRPr="002F56D5" w:rsidRDefault="002F56D5" w:rsidP="002F56D5">
            <w:pPr>
              <w:ind w:firstLine="0"/>
              <w:rPr>
                <w:sz w:val="20"/>
                <w:szCs w:val="20"/>
              </w:rPr>
            </w:pPr>
            <w:r w:rsidRPr="002F56D5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E4083" w:rsidTr="004C10B5">
        <w:trPr>
          <w:trHeight w:val="866"/>
        </w:trPr>
        <w:tc>
          <w:tcPr>
            <w:tcW w:w="956" w:type="pct"/>
            <w:gridSpan w:val="2"/>
            <w:vMerge w:val="restart"/>
          </w:tcPr>
          <w:p w:rsidR="008E4083" w:rsidRPr="004C10B5" w:rsidRDefault="008E4083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4C10B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совместно проживающих с Заявителем граждан, зарегистрированных в </w:t>
            </w:r>
            <w:r w:rsidRPr="004C10B5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данном жилом помещении по месту жительства</w:t>
            </w:r>
          </w:p>
        </w:tc>
        <w:tc>
          <w:tcPr>
            <w:tcW w:w="1108" w:type="pct"/>
          </w:tcPr>
          <w:p w:rsidR="008E4083" w:rsidRPr="008E4083" w:rsidRDefault="008E4083" w:rsidP="004C10B5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807" w:type="pct"/>
            <w:gridSpan w:val="2"/>
          </w:tcPr>
          <w:p w:rsidR="008E4083" w:rsidRPr="008E4083" w:rsidRDefault="008E4083" w:rsidP="008E4083">
            <w:pPr>
              <w:ind w:firstLine="42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8E4083" w:rsidRPr="008E4083" w:rsidRDefault="008E4083" w:rsidP="008E4083">
            <w:pPr>
              <w:ind w:firstLine="42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8E4083" w:rsidRPr="008E4083" w:rsidRDefault="008E4083" w:rsidP="008E4083">
            <w:pPr>
              <w:ind w:firstLine="42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E4083" w:rsidTr="002F56D5">
        <w:trPr>
          <w:trHeight w:val="865"/>
        </w:trPr>
        <w:tc>
          <w:tcPr>
            <w:tcW w:w="956" w:type="pct"/>
            <w:gridSpan w:val="2"/>
            <w:vMerge/>
          </w:tcPr>
          <w:p w:rsidR="008E4083" w:rsidRPr="004C10B5" w:rsidRDefault="008E4083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8E4083" w:rsidRPr="008E4083" w:rsidRDefault="008E4083" w:rsidP="008E4083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детей, о заключении брака, иные документы, подтверждающие состав семьи</w:t>
            </w:r>
          </w:p>
        </w:tc>
        <w:tc>
          <w:tcPr>
            <w:tcW w:w="807" w:type="pct"/>
            <w:gridSpan w:val="2"/>
          </w:tcPr>
          <w:p w:rsidR="008E4083" w:rsidRPr="008E4083" w:rsidRDefault="008E4083" w:rsidP="008E4083">
            <w:pPr>
              <w:ind w:firstLine="184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8E4083" w:rsidRPr="008E4083" w:rsidRDefault="008E4083" w:rsidP="008E4083">
            <w:pPr>
              <w:ind w:firstLine="184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8E4083" w:rsidRPr="008E4083" w:rsidRDefault="008E4083" w:rsidP="008E4083">
            <w:pPr>
              <w:ind w:firstLine="184"/>
              <w:rPr>
                <w:sz w:val="20"/>
                <w:szCs w:val="20"/>
              </w:rPr>
            </w:pPr>
            <w:r w:rsidRPr="008E4083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7CC7" w:rsidTr="002F56D5">
        <w:tc>
          <w:tcPr>
            <w:tcW w:w="956" w:type="pct"/>
            <w:gridSpan w:val="2"/>
          </w:tcPr>
          <w:p w:rsidR="007F7CC7" w:rsidRPr="008E4083" w:rsidRDefault="007F7CC7" w:rsidP="005E1DD1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08" w:type="pct"/>
          </w:tcPr>
          <w:p w:rsidR="007F7CC7" w:rsidRPr="008E4083" w:rsidRDefault="007F7CC7" w:rsidP="008E4083">
            <w:pPr>
              <w:ind w:firstLine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8.07.1997,</w:t>
            </w: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 случае достижения к указанной дате, гражданином 18-летнего возраста</w:t>
            </w:r>
            <w:r w:rsidRPr="008E4083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pct"/>
            <w:gridSpan w:val="2"/>
          </w:tcPr>
          <w:p w:rsidR="007F7CC7" w:rsidRPr="007F7CC7" w:rsidRDefault="007F7CC7" w:rsidP="007F7CC7">
            <w:pPr>
              <w:ind w:firstLine="42"/>
              <w:rPr>
                <w:sz w:val="20"/>
                <w:szCs w:val="20"/>
              </w:rPr>
            </w:pPr>
            <w:r w:rsidRPr="007F7CC7">
              <w:rPr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3"/>
          </w:tcPr>
          <w:p w:rsidR="007F7CC7" w:rsidRPr="007F7CC7" w:rsidRDefault="007F7CC7" w:rsidP="007F7CC7">
            <w:pPr>
              <w:ind w:firstLine="42"/>
              <w:rPr>
                <w:sz w:val="20"/>
                <w:szCs w:val="20"/>
              </w:rPr>
            </w:pPr>
            <w:r w:rsidRPr="007F7CC7">
              <w:rPr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7F7CC7" w:rsidRPr="007F7CC7" w:rsidRDefault="007F7CC7" w:rsidP="007F7CC7">
            <w:pPr>
              <w:ind w:firstLine="42"/>
              <w:rPr>
                <w:sz w:val="20"/>
                <w:szCs w:val="20"/>
              </w:rPr>
            </w:pPr>
            <w:r w:rsidRPr="007F7CC7">
              <w:rPr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2B0F16" w:rsidRDefault="002B0F16" w:rsidP="005E1DD1">
      <w:pPr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B0F16" w:rsidRDefault="002B0F16" w:rsidP="005E1DD1">
      <w:pPr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2B0F16" w:rsidRDefault="002B0F16" w:rsidP="005E1DD1">
      <w:pPr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E1DD1" w:rsidRDefault="005E1DD1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7F7CC7" w:rsidRDefault="007F7CC7" w:rsidP="005E1DD1">
      <w:pPr>
        <w:rPr>
          <w:sz w:val="24"/>
          <w:szCs w:val="24"/>
        </w:rPr>
      </w:pPr>
    </w:p>
    <w:p w:rsidR="005E1DD1" w:rsidRPr="005E1DD1" w:rsidRDefault="005E1DD1" w:rsidP="005E1DD1">
      <w:pPr>
        <w:pStyle w:val="12"/>
        <w:spacing w:after="0"/>
        <w:ind w:left="10632"/>
        <w:jc w:val="left"/>
        <w:rPr>
          <w:rFonts w:ascii="Times New Roman" w:hAnsi="Times New Roman"/>
          <w:sz w:val="20"/>
          <w:szCs w:val="20"/>
        </w:rPr>
      </w:pPr>
      <w:r w:rsidRPr="005E1DD1">
        <w:rPr>
          <w:rStyle w:val="13"/>
          <w:color w:val="000000"/>
          <w:sz w:val="20"/>
          <w:szCs w:val="20"/>
        </w:rPr>
        <w:t>Приложение 8</w:t>
      </w:r>
    </w:p>
    <w:p w:rsidR="005E1DD1" w:rsidRPr="005E1DD1" w:rsidRDefault="005E1DD1" w:rsidP="00D24746">
      <w:pPr>
        <w:ind w:left="10632" w:firstLine="0"/>
        <w:rPr>
          <w:sz w:val="20"/>
          <w:szCs w:val="20"/>
        </w:rPr>
      </w:pPr>
      <w:r w:rsidRPr="005E1DD1">
        <w:rPr>
          <w:rFonts w:eastAsia="Times New Roman"/>
          <w:color w:val="000000"/>
          <w:sz w:val="20"/>
          <w:szCs w:val="20"/>
          <w:lang w:eastAsia="ru-RU"/>
        </w:rPr>
        <w:t xml:space="preserve">к Административному </w:t>
      </w:r>
    </w:p>
    <w:p w:rsidR="00A02CA5" w:rsidRDefault="005E1DD1" w:rsidP="00D24746">
      <w:pPr>
        <w:ind w:left="10632" w:firstLine="0"/>
        <w:rPr>
          <w:rFonts w:eastAsia="Times New Roman"/>
          <w:color w:val="000000"/>
          <w:sz w:val="20"/>
          <w:szCs w:val="20"/>
          <w:lang w:eastAsia="ru-RU"/>
        </w:rPr>
      </w:pPr>
      <w:r w:rsidRPr="005E1DD1">
        <w:rPr>
          <w:rFonts w:eastAsia="Times New Roman"/>
          <w:color w:val="000000"/>
          <w:sz w:val="20"/>
          <w:szCs w:val="20"/>
          <w:lang w:eastAsia="ru-RU"/>
        </w:rPr>
        <w:t xml:space="preserve">регламенту, утвержденному </w:t>
      </w:r>
    </w:p>
    <w:p w:rsidR="00A02CA5" w:rsidRPr="0034302B" w:rsidRDefault="00A02CA5" w:rsidP="00A02CA5">
      <w:pPr>
        <w:ind w:left="10632" w:right="142" w:firstLine="0"/>
        <w:jc w:val="left"/>
        <w:rPr>
          <w:sz w:val="24"/>
          <w:szCs w:val="24"/>
        </w:rPr>
      </w:pPr>
      <w:r w:rsidRPr="0034302B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  <w:r w:rsidRPr="0034302B">
        <w:rPr>
          <w:sz w:val="24"/>
          <w:szCs w:val="24"/>
        </w:rPr>
        <w:t>городского округа Люберцы</w:t>
      </w:r>
    </w:p>
    <w:p w:rsidR="00A02CA5" w:rsidRDefault="00A02CA5" w:rsidP="00A02CA5">
      <w:pPr>
        <w:ind w:left="5529" w:right="142" w:firstLine="5103"/>
        <w:jc w:val="left"/>
        <w:rPr>
          <w:sz w:val="24"/>
          <w:szCs w:val="24"/>
        </w:rPr>
      </w:pPr>
      <w:r>
        <w:rPr>
          <w:sz w:val="24"/>
          <w:szCs w:val="24"/>
        </w:rPr>
        <w:t>от ______2022 № ______</w:t>
      </w:r>
    </w:p>
    <w:p w:rsidR="00A02CA5" w:rsidRDefault="00A02CA5" w:rsidP="00D24746">
      <w:pPr>
        <w:ind w:left="10632" w:firstLine="0"/>
        <w:rPr>
          <w:rFonts w:eastAsia="Times New Roman"/>
          <w:color w:val="000000"/>
          <w:sz w:val="20"/>
          <w:szCs w:val="20"/>
          <w:lang w:eastAsia="ru-RU"/>
        </w:rPr>
      </w:pPr>
    </w:p>
    <w:p w:rsidR="005E1DD1" w:rsidRDefault="005E1DD1" w:rsidP="005E1DD1">
      <w:pPr>
        <w:pStyle w:val="2"/>
        <w:keepLines w:val="0"/>
        <w:numPr>
          <w:ilvl w:val="1"/>
          <w:numId w:val="1"/>
        </w:numPr>
        <w:suppressAutoHyphens/>
        <w:spacing w:before="240" w:after="60"/>
        <w:jc w:val="center"/>
        <w:rPr>
          <w:rFonts w:ascii="Times New Roman" w:hAnsi="Times New Roman" w:cs="Times New Roman"/>
          <w:i/>
          <w:iCs/>
          <w:color w:val="auto"/>
          <w:sz w:val="14"/>
          <w:szCs w:val="14"/>
        </w:rPr>
      </w:pPr>
      <w:r w:rsidRPr="00D24746">
        <w:rPr>
          <w:rFonts w:ascii="Times New Roman" w:hAnsi="Times New Roman" w:cs="Times New Roman"/>
          <w:i/>
          <w:iCs/>
          <w:color w:val="auto"/>
          <w:sz w:val="24"/>
          <w:szCs w:val="24"/>
        </w:rPr>
        <w:t>Описание административных действий (процедур) предоставления Муниципальной услуги</w:t>
      </w:r>
      <w:r w:rsidR="00D2474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:rsidR="00D24746" w:rsidRPr="00D24746" w:rsidRDefault="00D24746" w:rsidP="00D24746">
      <w:pPr>
        <w:rPr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3141"/>
        <w:gridCol w:w="4656"/>
      </w:tblGrid>
      <w:tr w:rsidR="005E1DD1" w:rsidRPr="005E1DD1" w:rsidTr="00D2474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D24746" w:rsidRDefault="005E1DD1">
            <w:pPr>
              <w:widowControl w:val="0"/>
              <w:tabs>
                <w:tab w:val="left" w:pos="1034"/>
              </w:tabs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D24746">
              <w:rPr>
                <w:rFonts w:eastAsia="Calibri"/>
                <w:sz w:val="24"/>
                <w:szCs w:val="24"/>
              </w:rPr>
              <w:t>1</w:t>
            </w:r>
            <w:r w:rsidRPr="00D24746">
              <w:rPr>
                <w:rFonts w:eastAsia="Calibri"/>
                <w:b/>
                <w:bCs/>
                <w:sz w:val="24"/>
                <w:szCs w:val="24"/>
              </w:rPr>
              <w:t>. Прием Запроса и документов и (или) информации,</w:t>
            </w:r>
          </w:p>
          <w:p w:rsidR="005E1DD1" w:rsidRPr="005E1DD1" w:rsidRDefault="005E1DD1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D24746">
              <w:rPr>
                <w:rFonts w:eastAsia="Calibri"/>
                <w:b/>
                <w:bCs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5E1DD1" w:rsidRPr="005E1DD1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Место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5E1DD1" w:rsidRPr="005E1DD1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widowControl w:val="0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</w:rPr>
              <w:t>Запрос оформляется в соответствии с приложением 4 к Административному регламенту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</w:rPr>
              <w:t>К Запросу прилагаются документы, указа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нные в подпунктах 8.1.1. - 8.1.10 пункта 8</w:t>
            </w:r>
            <w:r w:rsidRPr="005E1DD1">
              <w:rPr>
                <w:rFonts w:eastAsia="Calibri"/>
                <w:sz w:val="20"/>
                <w:szCs w:val="20"/>
              </w:rPr>
              <w:t>.1 Административного регламента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</w:rPr>
              <w:t>Заявителем по собственной инициативе могут быть представлены документы, у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казанные в подпунктах 8.2.1-8.2.1</w:t>
            </w:r>
            <w:r w:rsidRPr="005E1DD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ункта </w:t>
            </w:r>
            <w:r w:rsidRPr="005E1DD1">
              <w:rPr>
                <w:rFonts w:eastAsia="Calibri"/>
                <w:sz w:val="20"/>
                <w:szCs w:val="20"/>
              </w:rPr>
              <w:t>8.2 Административного регл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амента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Запрос может быть подан Заявителем </w:t>
            </w: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(представителем Заявителя)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следующими способами:</w:t>
            </w:r>
          </w:p>
          <w:p w:rsidR="005E1DD1" w:rsidRPr="005E1DD1" w:rsidRDefault="005E1DD1" w:rsidP="0072602F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- посредством РПГУ;</w:t>
            </w:r>
          </w:p>
          <w:p w:rsidR="005E1DD1" w:rsidRPr="005E1DD1" w:rsidRDefault="005E1DD1" w:rsidP="0072602F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- в Администрации лично, по электронной почте, почтовым отправлением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и подаче </w:t>
            </w:r>
            <w:r w:rsidRPr="005E1DD1">
              <w:rPr>
                <w:rFonts w:eastAsia="Calibri"/>
                <w:sz w:val="20"/>
                <w:szCs w:val="20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При авторизации посредством подтвержденной учетной записи ЕСИА Запрос считается </w:t>
            </w:r>
            <w:r w:rsidRPr="005E1DD1">
              <w:rPr>
                <w:sz w:val="20"/>
                <w:szCs w:val="20"/>
                <w:shd w:val="clear" w:color="auto" w:fill="FFFFFF"/>
              </w:rPr>
              <w:lastRenderedPageBreak/>
              <w:t>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Должнос</w:t>
            </w:r>
            <w:r w:rsidRPr="005E1DD1">
              <w:rPr>
                <w:rFonts w:eastAsia="Calibri"/>
                <w:sz w:val="20"/>
                <w:szCs w:val="20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аявителю в Личный кабинет на РПГУ, по электронной почте, почтовым отправлением, выдается Заявителю </w:t>
            </w: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(представителю Заявителя)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лично в Администрации в срок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br/>
              <w:t xml:space="preserve">не позднее 30 минут с момента получения </w:t>
            </w: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br/>
              <w:t>от него документов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>В случае, если такие основания отсу</w:t>
            </w:r>
            <w:r w:rsidRPr="005E1DD1">
              <w:rPr>
                <w:rFonts w:eastAsia="Calibri"/>
                <w:sz w:val="20"/>
                <w:szCs w:val="20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5E1DD1" w:rsidRPr="005E1DD1" w:rsidRDefault="005E1DD1" w:rsidP="003A4666">
            <w:pPr>
              <w:widowControl w:val="0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Результатом административного действия (процедуры) является регистрация З</w:t>
            </w:r>
            <w:r w:rsidRPr="005E1DD1">
              <w:rPr>
                <w:rFonts w:eastAsia="Calibri"/>
                <w:color w:val="000000"/>
                <w:sz w:val="20"/>
                <w:szCs w:val="20"/>
              </w:rPr>
              <w:t xml:space="preserve">апроса или направление (выдача) Заявителю </w:t>
            </w:r>
            <w:r w:rsidRPr="005E1DD1">
              <w:rPr>
                <w:rFonts w:eastAsia="Times New Roman"/>
                <w:color w:val="000000"/>
                <w:sz w:val="20"/>
                <w:szCs w:val="20"/>
              </w:rPr>
              <w:t>(представителю Заявителя)</w:t>
            </w:r>
            <w:r w:rsidRPr="005E1DD1">
              <w:rPr>
                <w:rFonts w:eastAsia="Calibri"/>
                <w:color w:val="000000"/>
                <w:sz w:val="20"/>
                <w:szCs w:val="20"/>
              </w:rPr>
              <w:t xml:space="preserve"> решения о</w:t>
            </w:r>
            <w:r w:rsidRPr="005E1DD1">
              <w:rPr>
                <w:rFonts w:eastAsia="Calibri"/>
                <w:sz w:val="20"/>
                <w:szCs w:val="20"/>
              </w:rPr>
              <w:t xml:space="preserve">б отказе в приеме документов, </w:t>
            </w:r>
            <w:r w:rsidRPr="005E1DD1">
              <w:rPr>
                <w:rFonts w:eastAsia="Calibri"/>
                <w:sz w:val="20"/>
                <w:szCs w:val="20"/>
              </w:rPr>
              <w:lastRenderedPageBreak/>
              <w:t>необходимых для предоставления Муниципальной услуги.</w:t>
            </w:r>
            <w:r w:rsidR="003A4666">
              <w:rPr>
                <w:rFonts w:eastAsia="Calibri"/>
                <w:sz w:val="20"/>
                <w:szCs w:val="20"/>
              </w:rPr>
              <w:t xml:space="preserve"> </w:t>
            </w:r>
            <w:r w:rsidRPr="005E1DD1">
              <w:rPr>
                <w:rFonts w:eastAsia="Calibri"/>
                <w:sz w:val="20"/>
                <w:szCs w:val="20"/>
              </w:rPr>
              <w:t>Результат административного действия фиксируется на РПГУ, в УГД МО</w:t>
            </w:r>
          </w:p>
        </w:tc>
      </w:tr>
      <w:tr w:rsidR="005E1DD1" w:rsidRPr="005E1DD1" w:rsidTr="00D24746">
        <w:tc>
          <w:tcPr>
            <w:tcW w:w="15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D24746" w:rsidRDefault="005E1DD1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D24746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5E1DD1" w:rsidRPr="005E1DD1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Администрация/ УГД М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Тот же рабочий день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widowControl w:val="0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5E1DD1">
              <w:rPr>
                <w:rFonts w:eastAsia="Calibri"/>
                <w:sz w:val="20"/>
                <w:szCs w:val="20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5E1DD1">
              <w:rPr>
                <w:sz w:val="20"/>
                <w:szCs w:val="20"/>
                <w:shd w:val="clear" w:color="auto" w:fill="FFFFFF"/>
              </w:rPr>
              <w:br/>
            </w: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</w:t>
            </w:r>
            <w:r w:rsidRPr="005E1DD1">
              <w:rPr>
                <w:sz w:val="20"/>
                <w:szCs w:val="20"/>
                <w:shd w:val="clear" w:color="auto" w:fill="FFFFFF"/>
              </w:rPr>
              <w:lastRenderedPageBreak/>
              <w:t>государственной регистрации права (при наличии - даты и основания прекращения права), ограничения (обременения) права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3. Федеральную налоговую службу (ФНС России)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- запрашиваются сведения перемене имени.</w:t>
            </w:r>
          </w:p>
          <w:p w:rsidR="005E1DD1" w:rsidRPr="005E1DD1" w:rsidRDefault="005E1DD1" w:rsidP="0072602F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="00F97D8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дминистрации и со сторонними организациями.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Запросы направляются в:</w:t>
            </w:r>
          </w:p>
          <w:p w:rsidR="005E1DD1" w:rsidRPr="005E1DD1" w:rsidRDefault="005E1DD1" w:rsidP="0072602F">
            <w:pPr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</w:rPr>
              <w:t>1. Архив муниципального образования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5E1DD1" w:rsidRPr="005E1DD1" w:rsidRDefault="005E1DD1" w:rsidP="0072602F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</w:rPr>
              <w:t>2. МФЦ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:rsidR="005E1DD1" w:rsidRPr="005E1DD1" w:rsidRDefault="005E1DD1" w:rsidP="0072602F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</w:rPr>
              <w:t>3. Управляющую организацию, обслуживающую муниципальный жилищный фонд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5E1DD1" w:rsidRPr="005E1DD1" w:rsidRDefault="005E1DD1" w:rsidP="0072602F">
            <w:pPr>
              <w:pStyle w:val="11"/>
              <w:widowControl w:val="0"/>
              <w:spacing w:line="240" w:lineRule="auto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МосОблЕИРЦ») и его подразделения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lastRenderedPageBreak/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5E1DD1">
              <w:rPr>
                <w:color w:val="000000"/>
                <w:sz w:val="20"/>
                <w:szCs w:val="2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sz w:val="20"/>
                <w:szCs w:val="2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5E1DD1" w:rsidRPr="005E1DD1" w:rsidRDefault="005E1DD1" w:rsidP="0072602F">
            <w:pPr>
              <w:widowControl w:val="0"/>
              <w:ind w:firstLine="0"/>
              <w:rPr>
                <w:sz w:val="20"/>
                <w:szCs w:val="20"/>
              </w:rPr>
            </w:pP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3A4666" w:rsidRDefault="003A4666">
      <w:r>
        <w:lastRenderedPageBreak/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97"/>
        <w:gridCol w:w="2610"/>
        <w:gridCol w:w="98"/>
        <w:gridCol w:w="2183"/>
        <w:gridCol w:w="98"/>
        <w:gridCol w:w="3059"/>
        <w:gridCol w:w="98"/>
        <w:gridCol w:w="4583"/>
        <w:gridCol w:w="98"/>
      </w:tblGrid>
      <w:tr w:rsidR="005E1DD1" w:rsidRPr="005E1DD1" w:rsidTr="00E61C30"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D24746" w:rsidRDefault="005E1DD1" w:rsidP="0072602F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D24746">
              <w:rPr>
                <w:rFonts w:eastAsia="Calibri"/>
                <w:b/>
                <w:bCs/>
                <w:sz w:val="24"/>
                <w:szCs w:val="24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5E1DD1" w:rsidRPr="005E1DD1" w:rsidTr="00E61C30">
        <w:tc>
          <w:tcPr>
            <w:tcW w:w="7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>Администрация/ УГД 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(Двадцать) рабочих дней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, муниципальный служащий, работник</w:t>
            </w:r>
            <w:r w:rsidR="00F97D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</w:t>
            </w:r>
            <w:r w:rsidR="00F97D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5E1DD1" w:rsidRPr="005E1DD1" w:rsidTr="00E61C30">
        <w:tc>
          <w:tcPr>
            <w:tcW w:w="7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>Администрация/ УГД 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, подписывает проект решения о предоставлении Муниципальной услуги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едоставлении (об отказе </w:t>
            </w:r>
            <w:r w:rsidRPr="005E1DD1">
              <w:rPr>
                <w:rFonts w:ascii="Times New Roman" w:hAnsi="Times New Roman" w:cs="Times New Roman"/>
                <w:sz w:val="20"/>
                <w:szCs w:val="20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ли об отказе в ее предоставлении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5E1DD1">
              <w:rPr>
                <w:rFonts w:ascii="Times New Roman" w:hAnsi="Times New Roman" w:cs="Times New Roman"/>
                <w:sz w:val="20"/>
                <w:szCs w:val="20"/>
              </w:rPr>
              <w:t xml:space="preserve"> в УГД МО</w:t>
            </w:r>
          </w:p>
        </w:tc>
      </w:tr>
      <w:tr w:rsidR="005E1DD1" w:rsidRPr="005E1DD1" w:rsidTr="00E61C30"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D24746" w:rsidRDefault="005E1DD1" w:rsidP="00D24746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D24746">
              <w:rPr>
                <w:rFonts w:eastAsia="Calibri"/>
                <w:b/>
                <w:bCs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5E1DD1" w:rsidRPr="005E1DD1" w:rsidTr="00F97D88">
        <w:trPr>
          <w:gridAfter w:val="1"/>
          <w:wAfter w:w="32" w:type="pct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Администрация/УГД МО/РПГУ/ Модуль МФЦ ЕИС ОУ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5E1DD1">
              <w:rPr>
                <w:rFonts w:eastAsia="Calibri"/>
                <w:b/>
                <w:sz w:val="20"/>
                <w:szCs w:val="20"/>
              </w:rPr>
              <w:t>посредством РПГУ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"/>
                <w:sz w:val="20"/>
                <w:szCs w:val="20"/>
              </w:rPr>
              <w:t xml:space="preserve"> </w:t>
            </w:r>
            <w:r w:rsidRPr="005E1DD1">
              <w:rPr>
                <w:rFonts w:eastAsia="Calibri"/>
                <w:sz w:val="20"/>
                <w:szCs w:val="20"/>
              </w:rPr>
              <w:t>1 (Один) рабочий день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72602F">
            <w:pPr>
              <w:widowControl w:val="0"/>
              <w:suppressAutoHyphens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 или об отказе в ее предоставлении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В этом случае работником МФЦ распечатывается из Модуля МФЦ ЕИС ОУ</w:t>
            </w:r>
            <w:r w:rsidR="000F7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5E1DD1" w:rsidRPr="005E1DD1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, Личном кабинете на РПГУ.</w:t>
            </w:r>
          </w:p>
          <w:p w:rsidR="005E1DD1" w:rsidRPr="005E1DD1" w:rsidRDefault="005E1DD1" w:rsidP="0072602F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5E1DD1" w:rsidRPr="005E1DD1" w:rsidRDefault="005E1DD1" w:rsidP="0072602F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гистрации прав на недвижимое имущество по форме, утвержденной  </w:t>
            </w: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5E1DD1" w:rsidRPr="005E1DD1" w:rsidRDefault="005E1DD1" w:rsidP="0072602F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5E1DD1" w:rsidRPr="005E1DD1" w:rsidRDefault="00E61C30" w:rsidP="000F73CA">
            <w:pPr>
              <w:pStyle w:val="111"/>
              <w:widowControl w:val="0"/>
              <w:spacing w:line="276" w:lineRule="auto"/>
              <w:rPr>
                <w:sz w:val="20"/>
                <w:szCs w:val="20"/>
              </w:rPr>
            </w:pPr>
            <w:r w:rsidRPr="00E61C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В случае неистребования Договора в Администрации в течение 30 (Тридцати) календарных дней с даты окончания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</w:t>
            </w:r>
            <w:r w:rsidRPr="00E61C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рока предоставления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1C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й                              услуги, Администрация осуществляет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E61C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хранение документов в течение                                                       90 календарных дней, после чего документы утрачивают юридическую силу</w:t>
            </w:r>
            <w:r w:rsidR="000F73CA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E1DD1" w:rsidRPr="005E1DD1" w:rsidTr="000F73CA">
        <w:trPr>
          <w:gridAfter w:val="1"/>
          <w:wAfter w:w="32" w:type="pct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D24746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>Администрация/УГД 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D24746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5E1DD1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D24746">
            <w:pPr>
              <w:widowControl w:val="0"/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5E1DD1" w:rsidRDefault="005E1DD1" w:rsidP="00D24746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ответствие решения требованиям законодательства Российской Федерации, </w:t>
            </w: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br/>
              <w:t>в том числе Административному 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Администрации: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явитель 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ь Заявителя)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домляется о готовности к выдаче результата в Администрации,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по электронной почте.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1 (Одного) рабочего дня, исчисляемого со дня принятия решения</w:t>
            </w:r>
            <w:r w:rsidR="000F7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, муниципальный служащий, работник</w:t>
            </w:r>
            <w:r w:rsidR="003A4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</w:t>
            </w:r>
            <w:r w:rsidR="003A4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3A4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 получением результата предоставления Муниципальной услуги обращается 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едставитель Заявителя). 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</w:t>
            </w: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униципальный служащий, работник Администрации</w:t>
            </w: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E1DD1" w:rsidRPr="005E1DD1" w:rsidRDefault="005E1DD1" w:rsidP="00D247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E1DD1" w:rsidRPr="005E1DD1" w:rsidRDefault="005E1DD1" w:rsidP="00D24746">
            <w:pPr>
              <w:ind w:firstLine="0"/>
              <w:rPr>
                <w:sz w:val="20"/>
                <w:szCs w:val="20"/>
              </w:rPr>
            </w:pPr>
            <w:r w:rsidRPr="005E1DD1">
              <w:rPr>
                <w:rFonts w:eastAsia="Times New Roman"/>
                <w:sz w:val="20"/>
                <w:szCs w:val="20"/>
                <w:shd w:val="clear" w:color="auto" w:fill="FFFFFF"/>
              </w:rPr>
              <w:t>Результат фиксируется в УГД МО.</w:t>
            </w:r>
          </w:p>
          <w:p w:rsidR="005E1DD1" w:rsidRPr="005E1DD1" w:rsidRDefault="005E1DD1" w:rsidP="00D24746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5E1DD1" w:rsidRPr="005E1DD1" w:rsidRDefault="005E1DD1" w:rsidP="00D24746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</w:t>
            </w:r>
            <w:r w:rsidRPr="005E1D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движимого имущества и (или) государственной регистрации прав на недвижимое имущество по форме, утвержденной  </w:t>
            </w: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5E1DD1" w:rsidRPr="005E1DD1" w:rsidRDefault="005E1DD1" w:rsidP="00D24746">
            <w:pPr>
              <w:pStyle w:val="111"/>
              <w:rPr>
                <w:sz w:val="20"/>
                <w:szCs w:val="20"/>
              </w:rPr>
            </w:pPr>
            <w:r w:rsidRPr="005E1DD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5E1DD1" w:rsidRPr="005E1DD1" w:rsidRDefault="00E61C30" w:rsidP="000F73CA">
            <w:pPr>
              <w:pStyle w:val="111"/>
              <w:widowControl w:val="0"/>
              <w:rPr>
                <w:sz w:val="20"/>
                <w:szCs w:val="20"/>
              </w:rPr>
            </w:pPr>
            <w:r w:rsidRPr="00E61C30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В случае неистребования Договора в Администрации в течение 30 (Тридцати) календарных дней с даты окончания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                            </w:t>
            </w:r>
            <w:r w:rsidRPr="00E61C30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срока предоставления Муниципальной                              услуги, Администрация осуществляет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                     </w:t>
            </w:r>
            <w:r w:rsidRPr="00E61C30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хранение документов в течение                                                       90 календарных дней, после чего документы утрачивают юридическую силу</w:t>
            </w:r>
            <w:r w:rsidR="000F73CA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.</w:t>
            </w:r>
          </w:p>
        </w:tc>
      </w:tr>
    </w:tbl>
    <w:p w:rsidR="005E1DD1" w:rsidRPr="005E1DD1" w:rsidRDefault="005E1DD1" w:rsidP="005E1DD1">
      <w:pPr>
        <w:rPr>
          <w:sz w:val="24"/>
          <w:szCs w:val="24"/>
        </w:rPr>
      </w:pPr>
    </w:p>
    <w:sectPr w:rsidR="005E1DD1" w:rsidRPr="005E1DD1" w:rsidSect="00D24746">
      <w:pgSz w:w="16838" w:h="11906" w:orient="landscape"/>
      <w:pgMar w:top="567" w:right="567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CE" w:rsidRDefault="006769CE" w:rsidP="00D9538E">
      <w:r>
        <w:separator/>
      </w:r>
    </w:p>
  </w:endnote>
  <w:endnote w:type="continuationSeparator" w:id="0">
    <w:p w:rsidR="006769CE" w:rsidRDefault="006769CE" w:rsidP="00D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6812"/>
      <w:docPartObj>
        <w:docPartGallery w:val="Page Numbers (Bottom of Page)"/>
        <w:docPartUnique/>
      </w:docPartObj>
    </w:sdtPr>
    <w:sdtEndPr/>
    <w:sdtContent>
      <w:p w:rsidR="00F97D88" w:rsidRDefault="00F97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FC">
          <w:rPr>
            <w:noProof/>
          </w:rPr>
          <w:t>2</w:t>
        </w:r>
        <w:r>
          <w:fldChar w:fldCharType="end"/>
        </w:r>
      </w:p>
    </w:sdtContent>
  </w:sdt>
  <w:p w:rsidR="00F97D88" w:rsidRDefault="00F97D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CE" w:rsidRDefault="006769CE" w:rsidP="00D9538E">
      <w:r>
        <w:separator/>
      </w:r>
    </w:p>
  </w:footnote>
  <w:footnote w:type="continuationSeparator" w:id="0">
    <w:p w:rsidR="006769CE" w:rsidRDefault="006769CE" w:rsidP="00D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71B2F"/>
    <w:multiLevelType w:val="hybridMultilevel"/>
    <w:tmpl w:val="3956FEB0"/>
    <w:lvl w:ilvl="0" w:tplc="A24E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E6"/>
    <w:rsid w:val="0004034E"/>
    <w:rsid w:val="0005135C"/>
    <w:rsid w:val="000D2A9F"/>
    <w:rsid w:val="000F73CA"/>
    <w:rsid w:val="00144513"/>
    <w:rsid w:val="00157BF2"/>
    <w:rsid w:val="00186FDC"/>
    <w:rsid w:val="00197167"/>
    <w:rsid w:val="001E1171"/>
    <w:rsid w:val="001E6E64"/>
    <w:rsid w:val="00205B85"/>
    <w:rsid w:val="00247D95"/>
    <w:rsid w:val="002573B0"/>
    <w:rsid w:val="00284D6E"/>
    <w:rsid w:val="00295658"/>
    <w:rsid w:val="002B0F16"/>
    <w:rsid w:val="002F56D5"/>
    <w:rsid w:val="00302A64"/>
    <w:rsid w:val="00315728"/>
    <w:rsid w:val="00357737"/>
    <w:rsid w:val="003644A8"/>
    <w:rsid w:val="003A4666"/>
    <w:rsid w:val="003E0995"/>
    <w:rsid w:val="003E3A73"/>
    <w:rsid w:val="00415882"/>
    <w:rsid w:val="00450264"/>
    <w:rsid w:val="0048233D"/>
    <w:rsid w:val="00486638"/>
    <w:rsid w:val="004A5656"/>
    <w:rsid w:val="004C10B5"/>
    <w:rsid w:val="0050096E"/>
    <w:rsid w:val="005143E6"/>
    <w:rsid w:val="00530D97"/>
    <w:rsid w:val="00566A53"/>
    <w:rsid w:val="00577DFE"/>
    <w:rsid w:val="005D4B57"/>
    <w:rsid w:val="005D7CB7"/>
    <w:rsid w:val="005D7F39"/>
    <w:rsid w:val="005E1DD1"/>
    <w:rsid w:val="00623775"/>
    <w:rsid w:val="00644718"/>
    <w:rsid w:val="006466CD"/>
    <w:rsid w:val="00651937"/>
    <w:rsid w:val="00664389"/>
    <w:rsid w:val="00675750"/>
    <w:rsid w:val="006769CE"/>
    <w:rsid w:val="00691FAF"/>
    <w:rsid w:val="006B19B4"/>
    <w:rsid w:val="006D570D"/>
    <w:rsid w:val="006F4A42"/>
    <w:rsid w:val="0072602F"/>
    <w:rsid w:val="007348CE"/>
    <w:rsid w:val="007953FC"/>
    <w:rsid w:val="007D3AA4"/>
    <w:rsid w:val="007F2500"/>
    <w:rsid w:val="007F7CC7"/>
    <w:rsid w:val="00803E47"/>
    <w:rsid w:val="00816F36"/>
    <w:rsid w:val="00831346"/>
    <w:rsid w:val="00837DC7"/>
    <w:rsid w:val="00861179"/>
    <w:rsid w:val="00881BCC"/>
    <w:rsid w:val="00891774"/>
    <w:rsid w:val="008E4083"/>
    <w:rsid w:val="00964855"/>
    <w:rsid w:val="00967EC5"/>
    <w:rsid w:val="009A6AEC"/>
    <w:rsid w:val="009B1745"/>
    <w:rsid w:val="009F33A5"/>
    <w:rsid w:val="009F523C"/>
    <w:rsid w:val="00A02CA5"/>
    <w:rsid w:val="00A24DE3"/>
    <w:rsid w:val="00A47573"/>
    <w:rsid w:val="00AF4925"/>
    <w:rsid w:val="00AF5E89"/>
    <w:rsid w:val="00B32432"/>
    <w:rsid w:val="00B7288B"/>
    <w:rsid w:val="00BD14DC"/>
    <w:rsid w:val="00BF0419"/>
    <w:rsid w:val="00C46236"/>
    <w:rsid w:val="00C8157B"/>
    <w:rsid w:val="00C87D3C"/>
    <w:rsid w:val="00C91A5A"/>
    <w:rsid w:val="00CD0BF6"/>
    <w:rsid w:val="00CE4D51"/>
    <w:rsid w:val="00CE79A7"/>
    <w:rsid w:val="00D01846"/>
    <w:rsid w:val="00D157E3"/>
    <w:rsid w:val="00D24746"/>
    <w:rsid w:val="00D9538E"/>
    <w:rsid w:val="00DB104F"/>
    <w:rsid w:val="00DB663B"/>
    <w:rsid w:val="00DE2EE1"/>
    <w:rsid w:val="00DE3D3C"/>
    <w:rsid w:val="00E0005C"/>
    <w:rsid w:val="00E61C30"/>
    <w:rsid w:val="00E718FD"/>
    <w:rsid w:val="00E82089"/>
    <w:rsid w:val="00EA43EC"/>
    <w:rsid w:val="00EC3C7C"/>
    <w:rsid w:val="00EE6912"/>
    <w:rsid w:val="00F60B84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F45-5594-4503-A972-04F900E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899</Words>
  <Characters>9063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PRV09</cp:lastModifiedBy>
  <cp:revision>2</cp:revision>
  <cp:lastPrinted>2022-06-27T12:29:00Z</cp:lastPrinted>
  <dcterms:created xsi:type="dcterms:W3CDTF">2022-07-12T12:51:00Z</dcterms:created>
  <dcterms:modified xsi:type="dcterms:W3CDTF">2022-07-12T12:51:00Z</dcterms:modified>
</cp:coreProperties>
</file>